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57B2" w14:textId="6BF47DB5" w:rsidR="00B20E29" w:rsidRPr="00606D69" w:rsidRDefault="00B20E29" w:rsidP="00B20E29">
      <w:pPr>
        <w:tabs>
          <w:tab w:val="left" w:pos="1134"/>
        </w:tabs>
        <w:spacing w:line="360" w:lineRule="auto"/>
        <w:ind w:firstLine="993"/>
        <w:jc w:val="center"/>
        <w:rPr>
          <w:rFonts w:ascii="Arial" w:hAnsi="Arial" w:cs="Arial"/>
          <w:b/>
        </w:rPr>
      </w:pPr>
    </w:p>
    <w:p w14:paraId="651C0C39" w14:textId="7DE3B11C" w:rsidR="00B20E29" w:rsidRPr="00F70665" w:rsidRDefault="00B20E29" w:rsidP="0022450C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0665">
        <w:rPr>
          <w:rFonts w:ascii="Arial" w:hAnsi="Arial" w:cs="Arial"/>
          <w:b/>
          <w:sz w:val="24"/>
          <w:szCs w:val="24"/>
        </w:rPr>
        <w:t xml:space="preserve">PROJETO DE </w:t>
      </w:r>
      <w:r w:rsidR="00A86D0D" w:rsidRPr="00F70665">
        <w:rPr>
          <w:rFonts w:ascii="Arial" w:hAnsi="Arial" w:cs="Arial"/>
          <w:b/>
          <w:sz w:val="24"/>
          <w:szCs w:val="24"/>
        </w:rPr>
        <w:t>RESOLUÇÃO LEGISLATIVA</w:t>
      </w:r>
      <w:r w:rsidRPr="00F70665">
        <w:rPr>
          <w:rFonts w:ascii="Arial" w:hAnsi="Arial" w:cs="Arial"/>
          <w:b/>
          <w:sz w:val="24"/>
          <w:szCs w:val="24"/>
        </w:rPr>
        <w:t xml:space="preserve"> Nº_________/2025</w:t>
      </w:r>
    </w:p>
    <w:p w14:paraId="5561AF65" w14:textId="77777777" w:rsidR="00494432" w:rsidRPr="00F70665" w:rsidRDefault="00494432" w:rsidP="0022450C">
      <w:pPr>
        <w:pStyle w:val="Corpodetexto"/>
        <w:spacing w:line="360" w:lineRule="auto"/>
        <w:rPr>
          <w:rFonts w:ascii="Arial" w:hAnsi="Arial" w:cs="Arial"/>
          <w:b/>
        </w:rPr>
      </w:pPr>
    </w:p>
    <w:p w14:paraId="67DE3FFF" w14:textId="6E99EFBD" w:rsidR="00547623" w:rsidRDefault="00547623" w:rsidP="00547623">
      <w:pPr>
        <w:pStyle w:val="Corpodetexto"/>
        <w:spacing w:line="360" w:lineRule="auto"/>
        <w:ind w:left="5103"/>
        <w:jc w:val="both"/>
        <w:rPr>
          <w:rFonts w:ascii="Arial" w:hAnsi="Arial" w:cs="Arial"/>
          <w:b/>
          <w:bCs/>
        </w:rPr>
      </w:pPr>
    </w:p>
    <w:p w14:paraId="228F10E2" w14:textId="77777777" w:rsidR="00127A34" w:rsidRPr="00F70665" w:rsidRDefault="00127A34" w:rsidP="00547623">
      <w:pPr>
        <w:pStyle w:val="Corpodetexto"/>
        <w:spacing w:line="360" w:lineRule="auto"/>
        <w:ind w:left="5103"/>
        <w:jc w:val="both"/>
        <w:rPr>
          <w:rFonts w:ascii="Arial" w:hAnsi="Arial" w:cs="Arial"/>
          <w:b/>
          <w:bCs/>
        </w:rPr>
      </w:pPr>
    </w:p>
    <w:p w14:paraId="43C6DC98" w14:textId="1B0F7EE2" w:rsidR="00F70665" w:rsidRPr="00F70665" w:rsidRDefault="00F70665" w:rsidP="00F70665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70665">
        <w:rPr>
          <w:rFonts w:ascii="Arial" w:hAnsi="Arial" w:cs="Arial"/>
          <w:sz w:val="24"/>
          <w:szCs w:val="24"/>
        </w:rPr>
        <w:t xml:space="preserve">Concede Medalha Manuel </w:t>
      </w:r>
      <w:proofErr w:type="spellStart"/>
      <w:r w:rsidRPr="00F70665">
        <w:rPr>
          <w:rFonts w:ascii="Arial" w:hAnsi="Arial" w:cs="Arial"/>
          <w:sz w:val="24"/>
          <w:szCs w:val="24"/>
        </w:rPr>
        <w:t>Beckman</w:t>
      </w:r>
      <w:proofErr w:type="spellEnd"/>
      <w:r w:rsidRPr="00F70665">
        <w:rPr>
          <w:rFonts w:ascii="Arial" w:hAnsi="Arial" w:cs="Arial"/>
          <w:sz w:val="24"/>
          <w:szCs w:val="24"/>
        </w:rPr>
        <w:t xml:space="preserve"> à </w:t>
      </w:r>
      <w:r w:rsidRPr="00F70665">
        <w:rPr>
          <w:rFonts w:ascii="Arial" w:hAnsi="Arial" w:cs="Arial"/>
          <w:b/>
          <w:sz w:val="24"/>
          <w:szCs w:val="24"/>
        </w:rPr>
        <w:t xml:space="preserve">enfermeira Joyce Santos Lages </w:t>
      </w:r>
      <w:r w:rsidRPr="00F70665">
        <w:rPr>
          <w:rFonts w:ascii="Arial" w:hAnsi="Arial" w:cs="Arial"/>
          <w:sz w:val="24"/>
          <w:szCs w:val="24"/>
        </w:rPr>
        <w:t>e dá outras provid</w:t>
      </w:r>
      <w:r w:rsidR="00127A34">
        <w:rPr>
          <w:rFonts w:ascii="Arial" w:hAnsi="Arial" w:cs="Arial"/>
          <w:sz w:val="24"/>
          <w:szCs w:val="24"/>
        </w:rPr>
        <w:t>ê</w:t>
      </w:r>
      <w:r w:rsidRPr="00F70665">
        <w:rPr>
          <w:rFonts w:ascii="Arial" w:hAnsi="Arial" w:cs="Arial"/>
          <w:sz w:val="24"/>
          <w:szCs w:val="24"/>
        </w:rPr>
        <w:t>ncias.</w:t>
      </w:r>
    </w:p>
    <w:p w14:paraId="0E3B2BCF" w14:textId="0F0C5D86" w:rsidR="00F70665" w:rsidRDefault="00F70665" w:rsidP="00F70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C8F6E" w14:textId="77777777" w:rsidR="00F70665" w:rsidRPr="00F70665" w:rsidRDefault="00F70665" w:rsidP="00F70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9DB3D1" w14:textId="27C7602E" w:rsidR="00F70665" w:rsidRPr="00F70665" w:rsidRDefault="00F70665" w:rsidP="00F706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665">
        <w:rPr>
          <w:rFonts w:ascii="Arial" w:hAnsi="Arial" w:cs="Arial"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</w:t>
      </w:r>
      <w:r w:rsidRPr="00F70665">
        <w:rPr>
          <w:rFonts w:ascii="Arial" w:hAnsi="Arial" w:cs="Arial"/>
          <w:sz w:val="24"/>
          <w:szCs w:val="24"/>
        </w:rPr>
        <w:t xml:space="preserve">- Fica concedida a Medalha Manuel </w:t>
      </w:r>
      <w:proofErr w:type="spellStart"/>
      <w:r w:rsidRPr="00F70665">
        <w:rPr>
          <w:rFonts w:ascii="Arial" w:hAnsi="Arial" w:cs="Arial"/>
          <w:sz w:val="24"/>
          <w:szCs w:val="24"/>
        </w:rPr>
        <w:t>Beckman</w:t>
      </w:r>
      <w:proofErr w:type="spellEnd"/>
      <w:r w:rsidRPr="00F70665">
        <w:rPr>
          <w:rFonts w:ascii="Arial" w:hAnsi="Arial" w:cs="Arial"/>
          <w:sz w:val="24"/>
          <w:szCs w:val="24"/>
        </w:rPr>
        <w:t xml:space="preserve"> da Assembleia Legislativa do Estado Maranhão à </w:t>
      </w:r>
      <w:r w:rsidRPr="00F70665">
        <w:rPr>
          <w:rFonts w:ascii="Arial" w:hAnsi="Arial" w:cs="Arial"/>
          <w:b/>
          <w:sz w:val="24"/>
          <w:szCs w:val="24"/>
        </w:rPr>
        <w:t>enfermeira Joyce Santos Lages.</w:t>
      </w:r>
    </w:p>
    <w:p w14:paraId="1C085ADB" w14:textId="77777777" w:rsidR="00F70665" w:rsidRPr="00F70665" w:rsidRDefault="00F70665" w:rsidP="00F706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665">
        <w:rPr>
          <w:rFonts w:ascii="Arial" w:hAnsi="Arial" w:cs="Arial"/>
          <w:sz w:val="24"/>
          <w:szCs w:val="24"/>
        </w:rPr>
        <w:t>Art. 2º - Esta Resolução Legislativa entra em vigor na data de sua publicação.</w:t>
      </w:r>
    </w:p>
    <w:p w14:paraId="079235D7" w14:textId="77777777" w:rsidR="00F70665" w:rsidRPr="00F70665" w:rsidRDefault="00F70665" w:rsidP="00F7066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B00145F" w14:textId="77777777" w:rsidR="00494432" w:rsidRPr="00F70665" w:rsidRDefault="00494432" w:rsidP="0022450C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4CE2E09" w14:textId="0671E89A" w:rsidR="00B20E29" w:rsidRPr="00F70665" w:rsidRDefault="006B11FF" w:rsidP="0022450C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70665">
        <w:rPr>
          <w:rFonts w:ascii="Arial" w:hAnsi="Arial" w:cs="Arial"/>
          <w:sz w:val="24"/>
          <w:szCs w:val="24"/>
        </w:rPr>
        <w:t>Assembleia</w:t>
      </w:r>
      <w:r w:rsidR="00B20E29" w:rsidRPr="00F70665">
        <w:rPr>
          <w:rFonts w:ascii="Arial" w:hAnsi="Arial" w:cs="Arial"/>
          <w:sz w:val="24"/>
          <w:szCs w:val="24"/>
        </w:rPr>
        <w:t xml:space="preserve"> Legislativa do Estado do Maranhão, em </w:t>
      </w:r>
      <w:r w:rsidR="00F70665" w:rsidRPr="00F70665">
        <w:rPr>
          <w:rFonts w:ascii="Arial" w:hAnsi="Arial" w:cs="Arial"/>
          <w:sz w:val="24"/>
          <w:szCs w:val="24"/>
        </w:rPr>
        <w:t>17</w:t>
      </w:r>
      <w:r w:rsidR="009435D7" w:rsidRPr="00F70665">
        <w:rPr>
          <w:rFonts w:ascii="Arial" w:hAnsi="Arial" w:cs="Arial"/>
          <w:sz w:val="24"/>
          <w:szCs w:val="24"/>
        </w:rPr>
        <w:t xml:space="preserve"> de fevereiro</w:t>
      </w:r>
      <w:r w:rsidR="00CF0D1B" w:rsidRPr="00F70665">
        <w:rPr>
          <w:rFonts w:ascii="Arial" w:hAnsi="Arial" w:cs="Arial"/>
          <w:sz w:val="24"/>
          <w:szCs w:val="24"/>
        </w:rPr>
        <w:t xml:space="preserve"> de 2025</w:t>
      </w:r>
    </w:p>
    <w:p w14:paraId="44C8C990" w14:textId="77777777" w:rsidR="00B20E29" w:rsidRPr="00F70665" w:rsidRDefault="00B20E29" w:rsidP="00B20E29">
      <w:pPr>
        <w:tabs>
          <w:tab w:val="left" w:pos="1134"/>
        </w:tabs>
        <w:spacing w:line="360" w:lineRule="auto"/>
        <w:ind w:firstLine="993"/>
        <w:rPr>
          <w:rFonts w:ascii="Arial" w:hAnsi="Arial" w:cs="Arial"/>
          <w:sz w:val="24"/>
          <w:szCs w:val="24"/>
        </w:rPr>
      </w:pPr>
    </w:p>
    <w:p w14:paraId="65E97F4A" w14:textId="77777777" w:rsidR="00B20E29" w:rsidRPr="00F70665" w:rsidRDefault="00B20E29" w:rsidP="00B20E29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C51BE4" w14:textId="2577C54A" w:rsidR="00B20E29" w:rsidRPr="00F70665" w:rsidRDefault="00B20E29" w:rsidP="00B20E29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70665">
        <w:rPr>
          <w:rFonts w:ascii="Arial" w:hAnsi="Arial" w:cs="Arial"/>
          <w:b/>
          <w:bCs/>
          <w:sz w:val="24"/>
          <w:szCs w:val="24"/>
        </w:rPr>
        <w:t>Catulé</w:t>
      </w:r>
      <w:proofErr w:type="spellEnd"/>
      <w:r w:rsidRPr="00F70665">
        <w:rPr>
          <w:rFonts w:ascii="Arial" w:hAnsi="Arial" w:cs="Arial"/>
          <w:b/>
          <w:bCs/>
          <w:sz w:val="24"/>
          <w:szCs w:val="24"/>
        </w:rPr>
        <w:t xml:space="preserve"> Júnior</w:t>
      </w:r>
    </w:p>
    <w:p w14:paraId="0BF74364" w14:textId="77777777" w:rsidR="00B56570" w:rsidRPr="00F70665" w:rsidRDefault="00B20E29" w:rsidP="00B56570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70665">
        <w:rPr>
          <w:rFonts w:ascii="Arial" w:hAnsi="Arial" w:cs="Arial"/>
          <w:sz w:val="24"/>
          <w:szCs w:val="24"/>
        </w:rPr>
        <w:t>Deputado Estadual</w:t>
      </w:r>
    </w:p>
    <w:p w14:paraId="01446231" w14:textId="2867B240" w:rsidR="00B56570" w:rsidRPr="00606D69" w:rsidRDefault="00B56570" w:rsidP="00B56570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2D2E0510" w14:textId="5984F90C" w:rsidR="00C64764" w:rsidRPr="00606D69" w:rsidRDefault="00C64764" w:rsidP="00B56570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5D533113" w14:textId="5B8E9F6F" w:rsidR="00C64764" w:rsidRPr="00606D69" w:rsidRDefault="00C64764" w:rsidP="00B56570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098756FE" w14:textId="282116CE" w:rsidR="00C64764" w:rsidRPr="00606D69" w:rsidRDefault="00C64764" w:rsidP="00B56570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1874B016" w14:textId="4F93E7E6" w:rsidR="00C64764" w:rsidRPr="00606D69" w:rsidRDefault="00C64764" w:rsidP="00B56570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78344D53" w14:textId="09876324" w:rsidR="00C64764" w:rsidRPr="00606D69" w:rsidRDefault="00C64764" w:rsidP="00B56570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29F30477" w14:textId="639324A1" w:rsidR="00C64764" w:rsidRDefault="00C64764" w:rsidP="00B56570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1EF131B2" w14:textId="260C4126" w:rsidR="00606D69" w:rsidRDefault="00606D69" w:rsidP="00B56570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3F2C0D38" w14:textId="180402F3" w:rsidR="00606D69" w:rsidRDefault="00606D69" w:rsidP="00B56570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2D006013" w14:textId="129C61FB" w:rsidR="00494432" w:rsidRPr="00B712EA" w:rsidRDefault="00672B25" w:rsidP="003A785F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pacing w:val="-2"/>
        </w:rPr>
      </w:pPr>
      <w:r w:rsidRPr="00B712EA">
        <w:rPr>
          <w:rFonts w:ascii="Arial" w:hAnsi="Arial" w:cs="Arial"/>
          <w:b/>
          <w:bCs/>
          <w:spacing w:val="-2"/>
        </w:rPr>
        <w:t>JUSTIFICATIVA</w:t>
      </w:r>
    </w:p>
    <w:p w14:paraId="750BA8F0" w14:textId="77777777" w:rsidR="009C42E0" w:rsidRPr="00B712EA" w:rsidRDefault="009C42E0" w:rsidP="00C6476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E84DCD" w14:textId="23C240E2" w:rsidR="009C42E0" w:rsidRPr="00B712EA" w:rsidRDefault="009C42E0" w:rsidP="00E23A2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712EA">
        <w:rPr>
          <w:rFonts w:ascii="Arial" w:hAnsi="Arial" w:cs="Arial"/>
          <w:sz w:val="22"/>
          <w:szCs w:val="22"/>
          <w:shd w:val="clear" w:color="auto" w:fill="FFFFFF"/>
        </w:rPr>
        <w:t>Joyce Santos</w:t>
      </w:r>
      <w:r w:rsidR="0027538C">
        <w:rPr>
          <w:rFonts w:ascii="Arial" w:hAnsi="Arial" w:cs="Arial"/>
          <w:sz w:val="22"/>
          <w:szCs w:val="22"/>
          <w:shd w:val="clear" w:color="auto" w:fill="FFFFFF"/>
        </w:rPr>
        <w:t xml:space="preserve"> Lages</w:t>
      </w:r>
      <w:r w:rsidR="00E23A2D" w:rsidRPr="00B712EA">
        <w:rPr>
          <w:rFonts w:ascii="Arial" w:hAnsi="Arial" w:cs="Arial"/>
          <w:sz w:val="22"/>
          <w:szCs w:val="22"/>
          <w:shd w:val="clear" w:color="auto" w:fill="FFFFFF"/>
        </w:rPr>
        <w:t>, caxiense,</w:t>
      </w:r>
      <w:r w:rsidRPr="00B712EA">
        <w:rPr>
          <w:rFonts w:ascii="Arial" w:hAnsi="Arial" w:cs="Arial"/>
          <w:sz w:val="22"/>
          <w:szCs w:val="22"/>
          <w:shd w:val="clear" w:color="auto" w:fill="FFFFFF"/>
        </w:rPr>
        <w:t xml:space="preserve"> é enfermeira graduada pela Universidade Federal do Maranhão, com Especialização em Enfermagem Cardiovascular, Mestrado em Ciências da Saúde e Doutora em Ciências Médicas. Desde 2013</w:t>
      </w:r>
      <w:r w:rsidR="00C30A0E" w:rsidRPr="00B712E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B712EA">
        <w:rPr>
          <w:rFonts w:ascii="Arial" w:hAnsi="Arial" w:cs="Arial"/>
          <w:sz w:val="22"/>
          <w:szCs w:val="22"/>
          <w:shd w:val="clear" w:color="auto" w:fill="FFFFFF"/>
        </w:rPr>
        <w:t xml:space="preserve"> é Superintendente do Hospital </w:t>
      </w:r>
      <w:r w:rsidRPr="00B712EA">
        <w:rPr>
          <w:rFonts w:ascii="Arial" w:hAnsi="Arial" w:cs="Arial"/>
          <w:sz w:val="22"/>
          <w:szCs w:val="22"/>
          <w:shd w:val="clear" w:color="auto" w:fill="FFFFFF"/>
        </w:rPr>
        <w:lastRenderedPageBreak/>
        <w:t>Universitário da Universidade Federal do Maranhão</w:t>
      </w:r>
      <w:r w:rsidR="00A2048B" w:rsidRPr="00B712EA">
        <w:rPr>
          <w:rFonts w:ascii="Arial" w:hAnsi="Arial" w:cs="Arial"/>
          <w:sz w:val="22"/>
          <w:szCs w:val="22"/>
          <w:shd w:val="clear" w:color="auto" w:fill="FFFFFF"/>
        </w:rPr>
        <w:t>, m</w:t>
      </w:r>
      <w:r w:rsidRPr="00B712EA">
        <w:rPr>
          <w:rFonts w:ascii="Arial" w:hAnsi="Arial" w:cs="Arial"/>
          <w:sz w:val="22"/>
          <w:szCs w:val="22"/>
          <w:shd w:val="clear" w:color="auto" w:fill="FFFFFF"/>
        </w:rPr>
        <w:t>embro do corpo técnico de Certificadores de Hospitais de Ensino para o Ministério da Educação e Saúde. Atualmente</w:t>
      </w:r>
      <w:r w:rsidR="00A2048B" w:rsidRPr="00B712E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B712EA">
        <w:rPr>
          <w:rFonts w:ascii="Arial" w:hAnsi="Arial" w:cs="Arial"/>
          <w:sz w:val="22"/>
          <w:szCs w:val="22"/>
          <w:shd w:val="clear" w:color="auto" w:fill="FFFFFF"/>
        </w:rPr>
        <w:t xml:space="preserve"> é membro do Projeto PREVRENAL, primeiro estudo de prevalência de Doença Renal Crônica em </w:t>
      </w:r>
      <w:r w:rsidR="00A2048B" w:rsidRPr="00B712EA">
        <w:rPr>
          <w:rFonts w:ascii="Arial" w:hAnsi="Arial" w:cs="Arial"/>
          <w:sz w:val="22"/>
          <w:szCs w:val="22"/>
          <w:shd w:val="clear" w:color="auto" w:fill="FFFFFF"/>
        </w:rPr>
        <w:t>C</w:t>
      </w:r>
      <w:r w:rsidRPr="00B712EA">
        <w:rPr>
          <w:rFonts w:ascii="Arial" w:hAnsi="Arial" w:cs="Arial"/>
          <w:sz w:val="22"/>
          <w:szCs w:val="22"/>
          <w:shd w:val="clear" w:color="auto" w:fill="FFFFFF"/>
        </w:rPr>
        <w:t>omunidades Quilombolas no Estado do Maranhão.</w:t>
      </w:r>
    </w:p>
    <w:p w14:paraId="32AB4DE4" w14:textId="0B720405" w:rsidR="00E23A2D" w:rsidRPr="00B712EA" w:rsidRDefault="00E23A2D" w:rsidP="00E23A2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712EA">
        <w:rPr>
          <w:rFonts w:ascii="Arial" w:hAnsi="Arial" w:cs="Arial"/>
          <w:sz w:val="22"/>
          <w:szCs w:val="22"/>
        </w:rPr>
        <w:t>A senhora Joyce Santos</w:t>
      </w:r>
      <w:r w:rsidR="0027538C">
        <w:rPr>
          <w:rFonts w:ascii="Arial" w:hAnsi="Arial" w:cs="Arial"/>
          <w:sz w:val="22"/>
          <w:szCs w:val="22"/>
        </w:rPr>
        <w:t xml:space="preserve"> Lages</w:t>
      </w:r>
      <w:r w:rsidRPr="00B712EA">
        <w:rPr>
          <w:rFonts w:ascii="Arial" w:hAnsi="Arial" w:cs="Arial"/>
          <w:sz w:val="22"/>
          <w:szCs w:val="22"/>
        </w:rPr>
        <w:t xml:space="preserve"> vem desempenhando ao longo de sua trajetória profissional, um serviço de excelência, que muito contribui com o bem-estar da população maranhense, sempre buscando ferramentas capazes de atender as diversas necessidades dos maranhe</w:t>
      </w:r>
      <w:r w:rsidR="00B712EA" w:rsidRPr="00B712EA">
        <w:rPr>
          <w:rFonts w:ascii="Arial" w:hAnsi="Arial" w:cs="Arial"/>
          <w:sz w:val="22"/>
          <w:szCs w:val="22"/>
        </w:rPr>
        <w:t>n</w:t>
      </w:r>
      <w:r w:rsidRPr="00B712EA">
        <w:rPr>
          <w:rFonts w:ascii="Arial" w:hAnsi="Arial" w:cs="Arial"/>
          <w:sz w:val="22"/>
          <w:szCs w:val="22"/>
        </w:rPr>
        <w:t>ses, desenvolvendo ações as quais sejam acessíveis a população em geral, com o intuito de oferecer o que há de melhor no atendimento na área da saúde</w:t>
      </w:r>
    </w:p>
    <w:p w14:paraId="277030E7" w14:textId="77777777" w:rsidR="00E23A2D" w:rsidRPr="00B712EA" w:rsidRDefault="00E23A2D" w:rsidP="00E23A2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712EA">
        <w:rPr>
          <w:rFonts w:ascii="Arial" w:hAnsi="Arial" w:cs="Arial"/>
          <w:sz w:val="22"/>
          <w:szCs w:val="22"/>
        </w:rPr>
        <w:t xml:space="preserve">Durante a pandemia da COVID-19, que infelizmente ceifou a vida de muitos, Joyce batalhou com o profissionalismo impecável que sempre teve, uma das verdadeiras guerreiras da linha de frente que, como muitos profissionais da saúde, pôs sua vida em risco para salvar a vida de muitos que passaram pelo Hospital Universitário da UFMA. </w:t>
      </w:r>
    </w:p>
    <w:p w14:paraId="68575215" w14:textId="1AAB3605" w:rsidR="00B712EA" w:rsidRPr="00B712EA" w:rsidRDefault="00B712EA" w:rsidP="00B712E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m</w:t>
      </w:r>
      <w:r w:rsidR="00E23A2D" w:rsidRPr="00B712EA">
        <w:rPr>
          <w:rFonts w:ascii="Arial" w:hAnsi="Arial" w:cs="Arial"/>
          <w:sz w:val="22"/>
          <w:szCs w:val="22"/>
        </w:rPr>
        <w:t xml:space="preserve">, tenho a confiança em meus nobres pares para aprovação do presente projeto </w:t>
      </w:r>
      <w:r>
        <w:rPr>
          <w:rFonts w:ascii="Arial" w:hAnsi="Arial" w:cs="Arial"/>
          <w:sz w:val="22"/>
          <w:szCs w:val="22"/>
        </w:rPr>
        <w:t>para que</w:t>
      </w:r>
      <w:r w:rsidR="00E23A2D" w:rsidRPr="00B712EA">
        <w:rPr>
          <w:rFonts w:ascii="Arial" w:hAnsi="Arial" w:cs="Arial"/>
          <w:sz w:val="22"/>
          <w:szCs w:val="22"/>
        </w:rPr>
        <w:t xml:space="preserve"> juntos possamos homenagear </w:t>
      </w:r>
      <w:r>
        <w:rPr>
          <w:rFonts w:ascii="Arial" w:hAnsi="Arial" w:cs="Arial"/>
          <w:sz w:val="22"/>
          <w:szCs w:val="22"/>
        </w:rPr>
        <w:t>a senhora Joyce Santos</w:t>
      </w:r>
      <w:r w:rsidR="0027538C">
        <w:rPr>
          <w:rFonts w:ascii="Arial" w:hAnsi="Arial" w:cs="Arial"/>
          <w:sz w:val="22"/>
          <w:szCs w:val="22"/>
        </w:rPr>
        <w:t xml:space="preserve"> Lages</w:t>
      </w:r>
      <w:r w:rsidR="00E23A2D" w:rsidRPr="00B712EA">
        <w:rPr>
          <w:rFonts w:ascii="Arial" w:hAnsi="Arial" w:cs="Arial"/>
          <w:sz w:val="22"/>
          <w:szCs w:val="22"/>
        </w:rPr>
        <w:t xml:space="preserve"> com a Medalha </w:t>
      </w:r>
      <w:r>
        <w:rPr>
          <w:rFonts w:ascii="Arial" w:hAnsi="Arial" w:cs="Arial"/>
          <w:sz w:val="22"/>
          <w:szCs w:val="22"/>
        </w:rPr>
        <w:t xml:space="preserve">Manuel </w:t>
      </w:r>
      <w:proofErr w:type="spellStart"/>
      <w:r>
        <w:rPr>
          <w:rFonts w:ascii="Arial" w:hAnsi="Arial" w:cs="Arial"/>
          <w:sz w:val="22"/>
          <w:szCs w:val="22"/>
        </w:rPr>
        <w:t>Beckman</w:t>
      </w:r>
      <w:proofErr w:type="spellEnd"/>
      <w:r w:rsidR="00E23A2D" w:rsidRPr="00B712E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, p</w:t>
      </w:r>
      <w:r w:rsidRPr="00B712EA">
        <w:rPr>
          <w:rFonts w:ascii="Arial" w:hAnsi="Arial" w:cs="Arial"/>
          <w:sz w:val="22"/>
          <w:szCs w:val="22"/>
        </w:rPr>
        <w:t>ara melhor conhecimento de seu histórico segue em anexo o currículo da homenageada.</w:t>
      </w:r>
    </w:p>
    <w:p w14:paraId="6DA290AC" w14:textId="596BF023" w:rsidR="00C64764" w:rsidRPr="00B712EA" w:rsidRDefault="00C64764" w:rsidP="00E23A2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712EA">
        <w:rPr>
          <w:rFonts w:ascii="Arial" w:hAnsi="Arial" w:cs="Arial"/>
          <w:sz w:val="22"/>
          <w:szCs w:val="22"/>
        </w:rPr>
        <w:t xml:space="preserve">Diante do exposto, solicitamos aos nobres pares desta Casa Legislativa a aprovação deste Projeto de </w:t>
      </w:r>
      <w:r w:rsidRPr="00B712EA">
        <w:rPr>
          <w:rFonts w:ascii="Arial" w:hAnsi="Arial" w:cs="Arial"/>
          <w:spacing w:val="-4"/>
          <w:sz w:val="22"/>
          <w:szCs w:val="22"/>
        </w:rPr>
        <w:t>Lei.</w:t>
      </w:r>
    </w:p>
    <w:p w14:paraId="10950635" w14:textId="62790C29" w:rsidR="00C64764" w:rsidRPr="00B712EA" w:rsidRDefault="00C64764" w:rsidP="00E23A2D">
      <w:pPr>
        <w:spacing w:line="360" w:lineRule="auto"/>
        <w:jc w:val="both"/>
        <w:rPr>
          <w:rFonts w:ascii="Arial" w:hAnsi="Arial" w:cs="Arial"/>
        </w:rPr>
      </w:pPr>
    </w:p>
    <w:p w14:paraId="58D4757B" w14:textId="77777777" w:rsidR="00C64764" w:rsidRPr="00B712EA" w:rsidRDefault="00C64764" w:rsidP="00E23A2D">
      <w:pPr>
        <w:spacing w:line="360" w:lineRule="auto"/>
        <w:jc w:val="both"/>
        <w:rPr>
          <w:rFonts w:ascii="Arial" w:hAnsi="Arial" w:cs="Arial"/>
        </w:rPr>
      </w:pPr>
    </w:p>
    <w:p w14:paraId="66C1F232" w14:textId="46327A36" w:rsidR="00C64764" w:rsidRPr="00B712EA" w:rsidRDefault="00C64764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  <w:r w:rsidRPr="00B712EA">
        <w:rPr>
          <w:rFonts w:ascii="Arial" w:hAnsi="Arial" w:cs="Arial"/>
        </w:rPr>
        <w:t xml:space="preserve">Assembleia Legislativa do Estado do Maranhão, em </w:t>
      </w:r>
      <w:r w:rsidR="00B712EA">
        <w:rPr>
          <w:rFonts w:ascii="Arial" w:hAnsi="Arial" w:cs="Arial"/>
        </w:rPr>
        <w:t>17</w:t>
      </w:r>
      <w:r w:rsidR="009435D7" w:rsidRPr="00B712EA">
        <w:rPr>
          <w:rFonts w:ascii="Arial" w:hAnsi="Arial" w:cs="Arial"/>
        </w:rPr>
        <w:t xml:space="preserve"> de fevereiro</w:t>
      </w:r>
      <w:r w:rsidRPr="00B712EA">
        <w:rPr>
          <w:rFonts w:ascii="Arial" w:hAnsi="Arial" w:cs="Arial"/>
        </w:rPr>
        <w:t xml:space="preserve"> de 2025</w:t>
      </w:r>
    </w:p>
    <w:p w14:paraId="542AC6C3" w14:textId="08181C2E" w:rsidR="00C64764" w:rsidRPr="00B712EA" w:rsidRDefault="00C64764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67F1595D" w14:textId="77777777" w:rsidR="00C64764" w:rsidRPr="00B712EA" w:rsidRDefault="00C64764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30FE296A" w14:textId="77777777" w:rsidR="00C64764" w:rsidRPr="00B712EA" w:rsidRDefault="00C64764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B712EA">
        <w:rPr>
          <w:rFonts w:ascii="Arial" w:hAnsi="Arial" w:cs="Arial"/>
          <w:b/>
          <w:bCs/>
        </w:rPr>
        <w:t>Catulé</w:t>
      </w:r>
      <w:proofErr w:type="spellEnd"/>
      <w:r w:rsidRPr="00B712EA">
        <w:rPr>
          <w:rFonts w:ascii="Arial" w:hAnsi="Arial" w:cs="Arial"/>
          <w:b/>
          <w:bCs/>
        </w:rPr>
        <w:t xml:space="preserve"> Júnior</w:t>
      </w:r>
    </w:p>
    <w:p w14:paraId="298D35DE" w14:textId="69FB1530" w:rsidR="00B25009" w:rsidRDefault="00C64764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  <w:r w:rsidRPr="00B712EA">
        <w:rPr>
          <w:rFonts w:ascii="Arial" w:hAnsi="Arial" w:cs="Arial"/>
        </w:rPr>
        <w:t>Deputado Estadual</w:t>
      </w:r>
    </w:p>
    <w:p w14:paraId="6068CDFE" w14:textId="2FB384E8" w:rsidR="00801A41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14FE86E2" w14:textId="03895456" w:rsidR="00801A41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46751E9D" w14:textId="16244FCB" w:rsidR="00801A41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0A15E1A9" w14:textId="047ECBBE" w:rsidR="00801A41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0F5AE61C" w14:textId="2D3A687C" w:rsidR="00801A41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34C72C3F" w14:textId="57F94680" w:rsidR="00801A41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11127FA2" w14:textId="0DB7293F" w:rsidR="00801A41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46B5FCA0" w14:textId="4EA95C71" w:rsidR="00801A41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524C3E7B" w14:textId="5205CFF2" w:rsidR="00801A41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440759E5" w14:textId="77777777" w:rsidR="00801A41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1B2452A3" w14:textId="5B82ED29" w:rsidR="00801A41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p w14:paraId="6211C92F" w14:textId="77777777" w:rsidR="00801A41" w:rsidRDefault="00801A41">
      <w:pPr>
        <w:pStyle w:val="Ttulo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618A7B72" wp14:editId="18AEA081">
            <wp:simplePos x="0" y="0"/>
            <wp:positionH relativeFrom="page">
              <wp:posOffset>812072</wp:posOffset>
            </wp:positionH>
            <wp:positionV relativeFrom="paragraph">
              <wp:posOffset>62920</wp:posOffset>
            </wp:positionV>
            <wp:extent cx="631097" cy="64674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97" cy="646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E503167" wp14:editId="658433A0">
                <wp:simplePos x="0" y="0"/>
                <wp:positionH relativeFrom="page">
                  <wp:posOffset>785993</wp:posOffset>
                </wp:positionH>
                <wp:positionV relativeFrom="page">
                  <wp:posOffset>1005052</wp:posOffset>
                </wp:positionV>
                <wp:extent cx="6421120" cy="571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1120" h="5715">
                              <a:moveTo>
                                <a:pt x="6420503" y="5215"/>
                              </a:moveTo>
                              <a:lnTo>
                                <a:pt x="0" y="5215"/>
                              </a:lnTo>
                              <a:lnTo>
                                <a:pt x="0" y="0"/>
                              </a:lnTo>
                              <a:lnTo>
                                <a:pt x="6420503" y="0"/>
                              </a:lnTo>
                              <a:lnTo>
                                <a:pt x="6420503" y="5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BF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4F4F" id="Graphic 2" o:spid="_x0000_s1026" style="position:absolute;margin-left:61.9pt;margin-top:79.15pt;width:505.6pt;height:.4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211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" path="m6420503,5215l,5215,,,6420503,r,5215xe" fillcolor="#a6bfd9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BBD8108" wp14:editId="500BC5B4">
                <wp:simplePos x="0" y="0"/>
                <wp:positionH relativeFrom="page">
                  <wp:posOffset>785993</wp:posOffset>
                </wp:positionH>
                <wp:positionV relativeFrom="page">
                  <wp:posOffset>2246384</wp:posOffset>
                </wp:positionV>
                <wp:extent cx="6421120" cy="571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1120" h="5715">
                              <a:moveTo>
                                <a:pt x="6420503" y="5215"/>
                              </a:moveTo>
                              <a:lnTo>
                                <a:pt x="0" y="5215"/>
                              </a:lnTo>
                              <a:lnTo>
                                <a:pt x="0" y="0"/>
                              </a:lnTo>
                              <a:lnTo>
                                <a:pt x="6420503" y="0"/>
                              </a:lnTo>
                              <a:lnTo>
                                <a:pt x="6420503" y="5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BF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D19AA" id="Graphic 3" o:spid="_x0000_s1026" style="position:absolute;margin-left:61.9pt;margin-top:176.9pt;width:505.6pt;height:.4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211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" path="m6420503,5215l,5215,,,6420503,r,5215xe" fillcolor="#a6bfd9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EAC7443" wp14:editId="68F5216D">
                <wp:simplePos x="0" y="0"/>
                <wp:positionH relativeFrom="page">
                  <wp:posOffset>785993</wp:posOffset>
                </wp:positionH>
                <wp:positionV relativeFrom="page">
                  <wp:posOffset>4781205</wp:posOffset>
                </wp:positionV>
                <wp:extent cx="6421120" cy="571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1120" h="5715">
                              <a:moveTo>
                                <a:pt x="6420503" y="5215"/>
                              </a:moveTo>
                              <a:lnTo>
                                <a:pt x="0" y="5215"/>
                              </a:lnTo>
                              <a:lnTo>
                                <a:pt x="0" y="0"/>
                              </a:lnTo>
                              <a:lnTo>
                                <a:pt x="6420503" y="0"/>
                              </a:lnTo>
                              <a:lnTo>
                                <a:pt x="6420503" y="5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BF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DB8F2" id="Graphic 4" o:spid="_x0000_s1026" style="position:absolute;margin-left:61.9pt;margin-top:376.45pt;width:505.6pt;height:.4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211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" path="m6420503,5215l,5215,,,6420503,r,5215xe" fillcolor="#a6bfd9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F1052CD" wp14:editId="50455425">
                <wp:simplePos x="0" y="0"/>
                <wp:positionH relativeFrom="page">
                  <wp:posOffset>785993</wp:posOffset>
                </wp:positionH>
                <wp:positionV relativeFrom="page">
                  <wp:posOffset>6059047</wp:posOffset>
                </wp:positionV>
                <wp:extent cx="6421120" cy="571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1120" h="5715">
                              <a:moveTo>
                                <a:pt x="6420503" y="5215"/>
                              </a:moveTo>
                              <a:lnTo>
                                <a:pt x="0" y="5215"/>
                              </a:lnTo>
                              <a:lnTo>
                                <a:pt x="0" y="0"/>
                              </a:lnTo>
                              <a:lnTo>
                                <a:pt x="6420503" y="0"/>
                              </a:lnTo>
                              <a:lnTo>
                                <a:pt x="6420503" y="5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BF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5F9C" id="Graphic 5" o:spid="_x0000_s1026" style="position:absolute;margin-left:61.9pt;margin-top:477.1pt;width:505.6pt;height:.4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211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" path="m6420503,5215l,5215,,,6420503,r,5215xe" fillcolor="#a6bfd9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06699"/>
          <w:w w:val="105"/>
        </w:rPr>
        <w:t>Joyce</w:t>
      </w:r>
      <w:r>
        <w:rPr>
          <w:color w:val="006699"/>
          <w:spacing w:val="-6"/>
          <w:w w:val="105"/>
        </w:rPr>
        <w:t xml:space="preserve"> </w:t>
      </w:r>
      <w:r>
        <w:rPr>
          <w:color w:val="006699"/>
          <w:w w:val="105"/>
        </w:rPr>
        <w:t>Santos</w:t>
      </w:r>
      <w:r>
        <w:rPr>
          <w:color w:val="006699"/>
          <w:spacing w:val="-6"/>
          <w:w w:val="105"/>
        </w:rPr>
        <w:t xml:space="preserve"> </w:t>
      </w:r>
      <w:r>
        <w:rPr>
          <w:color w:val="006699"/>
          <w:spacing w:val="-2"/>
          <w:w w:val="105"/>
        </w:rPr>
        <w:t>Lages</w:t>
      </w:r>
    </w:p>
    <w:p w14:paraId="5F60033D" w14:textId="77777777" w:rsidR="00801A41" w:rsidRDefault="00801A41">
      <w:pPr>
        <w:pStyle w:val="Corpodetexto"/>
        <w:spacing w:before="72" w:line="204" w:lineRule="auto"/>
        <w:ind w:left="1339" w:right="3686"/>
        <w:rPr>
          <w:b/>
        </w:rPr>
      </w:pPr>
      <w:r>
        <w:rPr>
          <w:color w:val="326B99"/>
          <w:w w:val="105"/>
        </w:rPr>
        <w:t>Endereço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para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acessar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este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CV:</w:t>
      </w:r>
      <w:r>
        <w:rPr>
          <w:color w:val="326B99"/>
          <w:spacing w:val="-1"/>
          <w:w w:val="105"/>
        </w:rPr>
        <w:t xml:space="preserve"> </w:t>
      </w:r>
      <w:hyperlink r:id="rId9">
        <w:r>
          <w:rPr>
            <w:color w:val="326B99"/>
            <w:w w:val="105"/>
          </w:rPr>
          <w:t>http://lattes.cnpq.br/3197054961853447</w:t>
        </w:r>
      </w:hyperlink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 xml:space="preserve">ID Lattes: </w:t>
      </w:r>
      <w:r>
        <w:rPr>
          <w:b/>
          <w:color w:val="326B99"/>
          <w:w w:val="105"/>
        </w:rPr>
        <w:t>3197054961853447</w:t>
      </w:r>
    </w:p>
    <w:p w14:paraId="01691BF9" w14:textId="77777777" w:rsidR="00801A41" w:rsidRDefault="00801A41">
      <w:pPr>
        <w:pStyle w:val="Corpodetexto"/>
        <w:spacing w:line="127" w:lineRule="exact"/>
        <w:ind w:left="1339"/>
      </w:pPr>
      <w:r>
        <w:rPr>
          <w:color w:val="326B99"/>
          <w:w w:val="105"/>
        </w:rPr>
        <w:t>Última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atualizaçã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currícul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em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2"/>
          <w:w w:val="105"/>
        </w:rPr>
        <w:t>06/01/2025</w:t>
      </w:r>
    </w:p>
    <w:p w14:paraId="3862C6A5" w14:textId="77777777" w:rsidR="00801A41" w:rsidRDefault="00801A41">
      <w:pPr>
        <w:pStyle w:val="Corpodetexto"/>
      </w:pPr>
    </w:p>
    <w:p w14:paraId="406B81B5" w14:textId="77777777" w:rsidR="00801A41" w:rsidRDefault="00801A41">
      <w:pPr>
        <w:pStyle w:val="Corpodetexto"/>
      </w:pPr>
    </w:p>
    <w:p w14:paraId="775BD2EB" w14:textId="77777777" w:rsidR="00801A41" w:rsidRDefault="00801A41">
      <w:pPr>
        <w:pStyle w:val="Corpodetexto"/>
      </w:pPr>
    </w:p>
    <w:p w14:paraId="18B77D3B" w14:textId="77777777" w:rsidR="00801A41" w:rsidRDefault="00801A41">
      <w:pPr>
        <w:pStyle w:val="Corpodetexto"/>
        <w:spacing w:before="76"/>
      </w:pPr>
    </w:p>
    <w:p w14:paraId="524BFDA6" w14:textId="77777777" w:rsidR="00801A41" w:rsidRDefault="00801A41">
      <w:pPr>
        <w:spacing w:before="1" w:line="326" w:lineRule="auto"/>
        <w:ind w:left="1152" w:right="98" w:firstLine="164"/>
        <w:jc w:val="both"/>
        <w:rPr>
          <w:b/>
          <w:position w:val="1"/>
          <w:sz w:val="9"/>
        </w:rPr>
      </w:pPr>
      <w:r>
        <w:rPr>
          <w:color w:val="666666"/>
          <w:w w:val="105"/>
          <w:sz w:val="10"/>
        </w:rPr>
        <w:t>Possuo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graduação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em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Enfermagem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pela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Universidade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Federal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do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Maranhão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(1996),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Especialização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em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Enfermagem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Cardiovascular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pelo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Instituto</w:t>
      </w:r>
      <w:r>
        <w:rPr>
          <w:color w:val="666666"/>
          <w:spacing w:val="12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Dante</w:t>
      </w:r>
      <w:r>
        <w:rPr>
          <w:color w:val="666666"/>
          <w:spacing w:val="12"/>
          <w:w w:val="105"/>
          <w:sz w:val="10"/>
        </w:rPr>
        <w:t xml:space="preserve"> </w:t>
      </w:r>
      <w:proofErr w:type="spellStart"/>
      <w:r>
        <w:rPr>
          <w:color w:val="666666"/>
          <w:w w:val="105"/>
          <w:sz w:val="10"/>
        </w:rPr>
        <w:t>Pazzanese</w:t>
      </w:r>
      <w:proofErr w:type="spellEnd"/>
      <w:r>
        <w:rPr>
          <w:color w:val="666666"/>
          <w:spacing w:val="40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 xml:space="preserve">de Cardiologia (1998), Mestrado em Ciências da Saúde pela Universidade Federal do Maranhão (2009). Doutora em Ciências Médicas pela </w:t>
      </w:r>
      <w:proofErr w:type="gramStart"/>
      <w:r>
        <w:rPr>
          <w:color w:val="666666"/>
          <w:w w:val="105"/>
          <w:sz w:val="10"/>
        </w:rPr>
        <w:t>UERJ(</w:t>
      </w:r>
      <w:proofErr w:type="gramEnd"/>
      <w:r>
        <w:rPr>
          <w:color w:val="666666"/>
          <w:w w:val="105"/>
          <w:sz w:val="10"/>
        </w:rPr>
        <w:t>2017). Desde 2013 é</w:t>
      </w:r>
      <w:r>
        <w:rPr>
          <w:color w:val="666666"/>
          <w:spacing w:val="40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Superintendente do Hospital Universitário da Universidade Federal do Maranhão. Docente do quadro efetivo da Universidade Federal do Maranhão lotada no</w:t>
      </w:r>
      <w:r>
        <w:rPr>
          <w:color w:val="666666"/>
          <w:spacing w:val="80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Departamento de Saúde Pública, ministrando a Disciplina de Gestão e Gerenciamento da Rede Hospitalar. Membro do corpo técnico de Certificadores de Hospitais de</w:t>
      </w:r>
      <w:r>
        <w:rPr>
          <w:color w:val="666666"/>
          <w:spacing w:val="40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Ensino para o Ministério da Educação e Saúde. Membro do Grupo de Pesquisa em Patologia Molecular (GEPAM) do HUUFMA, realizando pesquisas na área de câncer de</w:t>
      </w:r>
      <w:r>
        <w:rPr>
          <w:color w:val="666666"/>
          <w:spacing w:val="40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pênis. Revisora da Revista Texto e Contexto da Enfermagem. Tem experiência na área de Enfermagem, com ênfase em Enfermagem Médico-Cirúrgica, Cardiovascular e</w:t>
      </w:r>
      <w:r>
        <w:rPr>
          <w:color w:val="666666"/>
          <w:spacing w:val="40"/>
          <w:w w:val="105"/>
          <w:sz w:val="10"/>
        </w:rPr>
        <w:t xml:space="preserve"> </w:t>
      </w:r>
      <w:proofErr w:type="gramStart"/>
      <w:r>
        <w:rPr>
          <w:color w:val="666666"/>
          <w:w w:val="105"/>
          <w:sz w:val="10"/>
        </w:rPr>
        <w:t>Nefrologia ,</w:t>
      </w:r>
      <w:proofErr w:type="gramEnd"/>
      <w:r>
        <w:rPr>
          <w:color w:val="666666"/>
          <w:w w:val="105"/>
          <w:sz w:val="10"/>
        </w:rPr>
        <w:t xml:space="preserve"> atuando principalmente nas áreas da gestão e assistência. Atualmente é membro do Projeto PREVRENAL, primeiro estudo de prevalência de Doença Renal</w:t>
      </w:r>
      <w:r>
        <w:rPr>
          <w:color w:val="666666"/>
          <w:spacing w:val="40"/>
          <w:w w:val="105"/>
          <w:sz w:val="10"/>
        </w:rPr>
        <w:t xml:space="preserve"> </w:t>
      </w:r>
      <w:r>
        <w:rPr>
          <w:color w:val="666666"/>
          <w:w w:val="105"/>
          <w:sz w:val="10"/>
        </w:rPr>
        <w:t>Crônica em comunidades Quilombolas no Estado do Maranhão.</w:t>
      </w:r>
      <w:r>
        <w:rPr>
          <w:color w:val="666666"/>
          <w:spacing w:val="-2"/>
          <w:w w:val="105"/>
          <w:sz w:val="10"/>
        </w:rPr>
        <w:t xml:space="preserve"> </w:t>
      </w:r>
      <w:r>
        <w:rPr>
          <w:b/>
          <w:color w:val="666666"/>
          <w:w w:val="105"/>
          <w:position w:val="1"/>
          <w:sz w:val="9"/>
        </w:rPr>
        <w:t>(Texto informado pelo autor)</w:t>
      </w:r>
    </w:p>
    <w:p w14:paraId="484EB281" w14:textId="77777777" w:rsidR="00801A41" w:rsidRDefault="00801A41">
      <w:pPr>
        <w:pStyle w:val="Corpodetexto"/>
        <w:spacing w:before="136"/>
        <w:rPr>
          <w:b/>
          <w:sz w:val="14"/>
        </w:rPr>
      </w:pPr>
    </w:p>
    <w:p w14:paraId="0E22D99B" w14:textId="77777777" w:rsidR="00801A41" w:rsidRDefault="00801A41">
      <w:pPr>
        <w:pStyle w:val="Ttulo1"/>
      </w:pPr>
      <w:r>
        <w:rPr>
          <w:color w:val="326B99"/>
          <w:spacing w:val="-2"/>
          <w:w w:val="105"/>
        </w:rPr>
        <w:t>Identificação</w:t>
      </w:r>
    </w:p>
    <w:p w14:paraId="6A02C182" w14:textId="77777777" w:rsidR="00801A41" w:rsidRDefault="00801A41">
      <w:pPr>
        <w:pStyle w:val="Corpodetexto"/>
        <w:spacing w:before="84"/>
      </w:pPr>
    </w:p>
    <w:p w14:paraId="06C68CE5" w14:textId="77777777" w:rsidR="00801A41" w:rsidRDefault="00801A41">
      <w:pPr>
        <w:pStyle w:val="Ttulo2"/>
      </w:pPr>
      <w:r>
        <w:rPr>
          <w:color w:val="326B99"/>
          <w:spacing w:val="-4"/>
          <w:w w:val="105"/>
        </w:rPr>
        <w:t>Nome</w:t>
      </w:r>
    </w:p>
    <w:p w14:paraId="0A17D98D" w14:textId="77777777" w:rsidR="00801A41" w:rsidRDefault="00801A41">
      <w:pPr>
        <w:pStyle w:val="Corpodetexto"/>
        <w:spacing w:before="121"/>
        <w:rPr>
          <w:b/>
        </w:rPr>
      </w:pPr>
    </w:p>
    <w:p w14:paraId="5001BE14" w14:textId="77777777" w:rsidR="00801A41" w:rsidRDefault="00801A41">
      <w:pPr>
        <w:pStyle w:val="Corpodetexto"/>
        <w:ind w:left="3065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EB9E8D6" wp14:editId="0D26019C">
            <wp:simplePos x="0" y="0"/>
            <wp:positionH relativeFrom="page">
              <wp:posOffset>3357324</wp:posOffset>
            </wp:positionH>
            <wp:positionV relativeFrom="paragraph">
              <wp:posOffset>14123</wp:posOffset>
            </wp:positionV>
            <wp:extent cx="109529" cy="73019"/>
            <wp:effectExtent l="0" t="0" r="0" b="0"/>
            <wp:wrapNone/>
            <wp:docPr id="6" name="Image 6" descr="Dados cadastrais validados junto a Receita Federal do Bras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Dados cadastrais validados junto a Receita Federal do Brasil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29" cy="7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26B99"/>
          <w:w w:val="105"/>
        </w:rPr>
        <w:t>Joyc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Santos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Lages</w:t>
      </w:r>
    </w:p>
    <w:p w14:paraId="6DE5E685" w14:textId="77777777" w:rsidR="00801A41" w:rsidRDefault="00801A41">
      <w:pPr>
        <w:pStyle w:val="Corpodetexto"/>
        <w:spacing w:before="129"/>
      </w:pPr>
    </w:p>
    <w:p w14:paraId="27C973AE" w14:textId="77777777" w:rsidR="00801A41" w:rsidRDefault="00801A41">
      <w:pPr>
        <w:pStyle w:val="Ttulo2"/>
        <w:spacing w:before="1"/>
      </w:pPr>
      <w:r>
        <w:rPr>
          <w:color w:val="326B99"/>
          <w:w w:val="105"/>
        </w:rPr>
        <w:t>Nome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em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citações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2"/>
          <w:w w:val="105"/>
        </w:rPr>
        <w:t>bibliográficas</w:t>
      </w:r>
    </w:p>
    <w:p w14:paraId="76679B52" w14:textId="77777777" w:rsidR="00801A41" w:rsidRDefault="00801A41">
      <w:pPr>
        <w:pStyle w:val="Corpodetexto"/>
        <w:spacing w:before="130"/>
        <w:rPr>
          <w:b/>
        </w:rPr>
      </w:pPr>
    </w:p>
    <w:p w14:paraId="7FBE9312" w14:textId="77777777" w:rsidR="00801A41" w:rsidRDefault="00801A41">
      <w:pPr>
        <w:pStyle w:val="Corpodetexto"/>
        <w:spacing w:line="204" w:lineRule="auto"/>
        <w:ind w:left="3065" w:right="1832"/>
        <w:jc w:val="both"/>
      </w:pPr>
      <w:r>
        <w:rPr>
          <w:color w:val="326B99"/>
          <w:w w:val="105"/>
        </w:rPr>
        <w:t xml:space="preserve">LAGES, J. </w:t>
      </w:r>
      <w:proofErr w:type="gramStart"/>
      <w:r>
        <w:rPr>
          <w:color w:val="326B99"/>
          <w:w w:val="105"/>
        </w:rPr>
        <w:t>S.;LARGES</w:t>
      </w:r>
      <w:proofErr w:type="gramEnd"/>
      <w:r>
        <w:rPr>
          <w:color w:val="326B99"/>
          <w:w w:val="105"/>
        </w:rPr>
        <w:t xml:space="preserve">, Joyce </w:t>
      </w:r>
      <w:proofErr w:type="spellStart"/>
      <w:r>
        <w:rPr>
          <w:color w:val="326B99"/>
          <w:w w:val="105"/>
        </w:rPr>
        <w:t>Santos;LAGES</w:t>
      </w:r>
      <w:proofErr w:type="spellEnd"/>
      <w:r>
        <w:rPr>
          <w:color w:val="326B99"/>
          <w:w w:val="105"/>
        </w:rPr>
        <w:t>, JOYCE SANTOS;LAGES,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 xml:space="preserve">JOYCE;SANTOS LAGES, JOYCE;LAGES, </w:t>
      </w:r>
      <w:proofErr w:type="spellStart"/>
      <w:r>
        <w:rPr>
          <w:color w:val="326B99"/>
          <w:w w:val="105"/>
        </w:rPr>
        <w:t>J.S.;Joyce</w:t>
      </w:r>
      <w:proofErr w:type="spellEnd"/>
      <w:r>
        <w:rPr>
          <w:color w:val="326B99"/>
          <w:w w:val="105"/>
        </w:rPr>
        <w:t xml:space="preserve"> S. </w:t>
      </w:r>
      <w:proofErr w:type="spellStart"/>
      <w:r>
        <w:rPr>
          <w:color w:val="326B99"/>
          <w:w w:val="105"/>
        </w:rPr>
        <w:t>Larges;LARGES</w:t>
      </w:r>
      <w:proofErr w:type="spellEnd"/>
      <w:r>
        <w:rPr>
          <w:color w:val="326B99"/>
          <w:w w:val="105"/>
        </w:rPr>
        <w:t>, JOYC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spacing w:val="-6"/>
          <w:w w:val="105"/>
        </w:rPr>
        <w:t>S.</w:t>
      </w:r>
    </w:p>
    <w:p w14:paraId="4D1D0429" w14:textId="77777777" w:rsidR="00801A41" w:rsidRDefault="00801A41">
      <w:pPr>
        <w:pStyle w:val="Corpodetexto"/>
        <w:spacing w:before="117"/>
      </w:pPr>
    </w:p>
    <w:p w14:paraId="6D358503" w14:textId="77777777" w:rsidR="00801A41" w:rsidRDefault="00801A41">
      <w:pPr>
        <w:pStyle w:val="Ttulo2"/>
      </w:pPr>
      <w:r>
        <w:rPr>
          <w:color w:val="326B99"/>
          <w:w w:val="105"/>
        </w:rPr>
        <w:t>Lattes</w:t>
      </w:r>
      <w:r>
        <w:rPr>
          <w:color w:val="326B99"/>
          <w:spacing w:val="3"/>
          <w:w w:val="105"/>
        </w:rPr>
        <w:t xml:space="preserve"> </w:t>
      </w:r>
      <w:proofErr w:type="spellStart"/>
      <w:r>
        <w:rPr>
          <w:color w:val="326B99"/>
          <w:spacing w:val="-5"/>
          <w:w w:val="105"/>
        </w:rPr>
        <w:t>iD</w:t>
      </w:r>
      <w:proofErr w:type="spellEnd"/>
    </w:p>
    <w:p w14:paraId="393CC86A" w14:textId="77777777" w:rsidR="00801A41" w:rsidRDefault="00801A41">
      <w:pPr>
        <w:pStyle w:val="Corpodetexto"/>
        <w:spacing w:before="114"/>
        <w:rPr>
          <w:b/>
        </w:rPr>
      </w:pPr>
    </w:p>
    <w:p w14:paraId="6BE15BF4" w14:textId="77777777" w:rsidR="00801A41" w:rsidRDefault="00801A41">
      <w:pPr>
        <w:pStyle w:val="Corpodetexto"/>
        <w:ind w:left="3061"/>
      </w:pPr>
      <w:r>
        <w:rPr>
          <w:noProof/>
        </w:rPr>
        <w:drawing>
          <wp:inline distT="0" distB="0" distL="0" distR="0" wp14:anchorId="06186311" wp14:editId="709D28CA">
            <wp:extent cx="78235" cy="7301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5" cy="7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  <w:sz w:val="20"/>
        </w:rPr>
        <w:t xml:space="preserve"> </w:t>
      </w:r>
      <w:hyperlink r:id="rId12">
        <w:r>
          <w:rPr>
            <w:color w:val="326B99"/>
            <w:w w:val="105"/>
          </w:rPr>
          <w:t>http://lattes.cnpq.br/3197054961853447</w:t>
        </w:r>
      </w:hyperlink>
    </w:p>
    <w:p w14:paraId="3F918A7D" w14:textId="77777777" w:rsidR="00801A41" w:rsidRDefault="00801A41">
      <w:pPr>
        <w:pStyle w:val="Corpodetexto"/>
        <w:spacing w:before="120"/>
      </w:pPr>
    </w:p>
    <w:p w14:paraId="4D7AB826" w14:textId="77777777" w:rsidR="00801A41" w:rsidRDefault="00801A41">
      <w:pPr>
        <w:pStyle w:val="Ttulo2"/>
        <w:ind w:left="0" w:right="5936"/>
        <w:jc w:val="right"/>
      </w:pPr>
      <w:r>
        <w:rPr>
          <w:color w:val="326B99"/>
          <w:w w:val="105"/>
        </w:rPr>
        <w:t>País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Nacionalidade</w:t>
      </w:r>
    </w:p>
    <w:p w14:paraId="77F7625E" w14:textId="77777777" w:rsidR="00801A41" w:rsidRDefault="00801A41">
      <w:pPr>
        <w:pStyle w:val="Corpodetexto"/>
        <w:spacing w:before="112"/>
        <w:rPr>
          <w:b/>
        </w:rPr>
      </w:pPr>
    </w:p>
    <w:p w14:paraId="6885A4CF" w14:textId="77777777" w:rsidR="00801A41" w:rsidRDefault="00801A41">
      <w:pPr>
        <w:pStyle w:val="Corpodetexto"/>
        <w:spacing w:before="1"/>
        <w:ind w:right="5838"/>
        <w:jc w:val="right"/>
      </w:pPr>
      <w:r>
        <w:rPr>
          <w:color w:val="326B99"/>
          <w:spacing w:val="-2"/>
          <w:w w:val="105"/>
        </w:rPr>
        <w:t>Brasil</w:t>
      </w:r>
    </w:p>
    <w:p w14:paraId="6A10925B" w14:textId="77777777" w:rsidR="00801A41" w:rsidRDefault="00801A41">
      <w:pPr>
        <w:pStyle w:val="Corpodetexto"/>
        <w:rPr>
          <w:sz w:val="14"/>
        </w:rPr>
      </w:pPr>
    </w:p>
    <w:p w14:paraId="18CBA240" w14:textId="77777777" w:rsidR="00801A41" w:rsidRDefault="00801A41">
      <w:pPr>
        <w:pStyle w:val="Corpodetexto"/>
        <w:spacing w:before="14"/>
        <w:rPr>
          <w:sz w:val="14"/>
        </w:rPr>
      </w:pPr>
    </w:p>
    <w:p w14:paraId="571C2806" w14:textId="77777777" w:rsidR="00801A41" w:rsidRDefault="00801A41">
      <w:pPr>
        <w:pStyle w:val="Ttulo1"/>
      </w:pPr>
      <w:r>
        <w:rPr>
          <w:color w:val="326B99"/>
          <w:spacing w:val="-2"/>
          <w:w w:val="105"/>
        </w:rPr>
        <w:t>Endereço</w:t>
      </w:r>
    </w:p>
    <w:p w14:paraId="6E383F8D" w14:textId="77777777" w:rsidR="00801A41" w:rsidRDefault="00801A41">
      <w:pPr>
        <w:pStyle w:val="Corpodetexto"/>
        <w:spacing w:before="84"/>
      </w:pPr>
    </w:p>
    <w:p w14:paraId="7EEAE819" w14:textId="77777777" w:rsidR="00801A41" w:rsidRDefault="00801A41">
      <w:pPr>
        <w:pStyle w:val="Ttulo2"/>
      </w:pPr>
      <w:r>
        <w:rPr>
          <w:color w:val="326B99"/>
          <w:w w:val="105"/>
        </w:rPr>
        <w:t>Endereço</w:t>
      </w:r>
      <w:r>
        <w:rPr>
          <w:color w:val="326B99"/>
          <w:spacing w:val="5"/>
          <w:w w:val="105"/>
        </w:rPr>
        <w:t xml:space="preserve"> </w:t>
      </w:r>
      <w:r>
        <w:rPr>
          <w:color w:val="326B99"/>
          <w:spacing w:val="-2"/>
          <w:w w:val="105"/>
        </w:rPr>
        <w:t>Profissional</w:t>
      </w:r>
    </w:p>
    <w:p w14:paraId="14D70C3C" w14:textId="77777777" w:rsidR="00801A41" w:rsidRDefault="00801A41">
      <w:pPr>
        <w:pStyle w:val="Corpodetexto"/>
        <w:spacing w:before="131"/>
        <w:rPr>
          <w:b/>
        </w:rPr>
      </w:pPr>
    </w:p>
    <w:p w14:paraId="18FD04BC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Universidade</w:t>
      </w:r>
      <w:r>
        <w:rPr>
          <w:color w:val="326B99"/>
          <w:spacing w:val="23"/>
          <w:w w:val="105"/>
        </w:rPr>
        <w:t xml:space="preserve"> </w:t>
      </w:r>
      <w:r>
        <w:rPr>
          <w:color w:val="326B99"/>
          <w:w w:val="105"/>
        </w:rPr>
        <w:t>Federal</w:t>
      </w:r>
      <w:r>
        <w:rPr>
          <w:color w:val="326B99"/>
          <w:spacing w:val="23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23"/>
          <w:w w:val="105"/>
        </w:rPr>
        <w:t xml:space="preserve"> </w:t>
      </w:r>
      <w:r>
        <w:rPr>
          <w:color w:val="326B99"/>
          <w:w w:val="105"/>
        </w:rPr>
        <w:t>Maranhão,</w:t>
      </w:r>
      <w:r>
        <w:rPr>
          <w:color w:val="326B99"/>
          <w:spacing w:val="23"/>
          <w:w w:val="105"/>
        </w:rPr>
        <w:t xml:space="preserve"> </w:t>
      </w:r>
      <w:r>
        <w:rPr>
          <w:color w:val="326B99"/>
          <w:w w:val="105"/>
        </w:rPr>
        <w:t>Hospital</w:t>
      </w:r>
      <w:r>
        <w:rPr>
          <w:color w:val="326B99"/>
          <w:spacing w:val="23"/>
          <w:w w:val="105"/>
        </w:rPr>
        <w:t xml:space="preserve"> </w:t>
      </w:r>
      <w:r>
        <w:rPr>
          <w:color w:val="326B99"/>
          <w:w w:val="105"/>
        </w:rPr>
        <w:t>Universitário</w:t>
      </w:r>
      <w:r>
        <w:rPr>
          <w:color w:val="326B99"/>
          <w:spacing w:val="23"/>
          <w:w w:val="105"/>
        </w:rPr>
        <w:t xml:space="preserve"> </w:t>
      </w:r>
      <w:r>
        <w:rPr>
          <w:color w:val="326B99"/>
          <w:w w:val="105"/>
        </w:rPr>
        <w:t>da</w:t>
      </w:r>
      <w:r>
        <w:rPr>
          <w:color w:val="326B99"/>
          <w:spacing w:val="23"/>
          <w:w w:val="105"/>
        </w:rPr>
        <w:t xml:space="preserve"> </w:t>
      </w:r>
      <w:r>
        <w:rPr>
          <w:color w:val="326B99"/>
          <w:w w:val="105"/>
        </w:rPr>
        <w:t>Universida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Federal do Maranhão.</w:t>
      </w:r>
    </w:p>
    <w:p w14:paraId="3DAB56D8" w14:textId="77777777" w:rsidR="00801A41" w:rsidRDefault="00801A41">
      <w:pPr>
        <w:pStyle w:val="Corpodetexto"/>
        <w:spacing w:line="204" w:lineRule="auto"/>
        <w:ind w:left="3065" w:right="4843"/>
      </w:pPr>
      <w:r>
        <w:rPr>
          <w:color w:val="326B99"/>
          <w:w w:val="105"/>
        </w:rPr>
        <w:t>Rua</w:t>
      </w:r>
      <w:r>
        <w:rPr>
          <w:color w:val="326B99"/>
          <w:spacing w:val="-9"/>
          <w:w w:val="105"/>
        </w:rPr>
        <w:t xml:space="preserve"> </w:t>
      </w:r>
      <w:r>
        <w:rPr>
          <w:color w:val="326B99"/>
          <w:w w:val="105"/>
        </w:rPr>
        <w:t>Barão</w:t>
      </w:r>
      <w:r>
        <w:rPr>
          <w:color w:val="326B99"/>
          <w:spacing w:val="-9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-9"/>
          <w:w w:val="105"/>
        </w:rPr>
        <w:t xml:space="preserve"> </w:t>
      </w:r>
      <w:proofErr w:type="spellStart"/>
      <w:r>
        <w:rPr>
          <w:color w:val="326B99"/>
          <w:w w:val="105"/>
        </w:rPr>
        <w:t>Itapary</w:t>
      </w:r>
      <w:proofErr w:type="spellEnd"/>
      <w:r>
        <w:rPr>
          <w:color w:val="326B99"/>
          <w:spacing w:val="40"/>
          <w:w w:val="105"/>
        </w:rPr>
        <w:t xml:space="preserve"> </w:t>
      </w:r>
      <w:r>
        <w:rPr>
          <w:color w:val="326B99"/>
          <w:spacing w:val="-2"/>
          <w:w w:val="105"/>
        </w:rPr>
        <w:t>Centro</w:t>
      </w:r>
    </w:p>
    <w:p w14:paraId="712F7F4C" w14:textId="77777777" w:rsidR="00801A41" w:rsidRDefault="00801A41">
      <w:pPr>
        <w:pStyle w:val="Corpodetexto"/>
        <w:spacing w:line="204" w:lineRule="auto"/>
        <w:ind w:left="3065" w:right="3851"/>
      </w:pPr>
      <w:r>
        <w:rPr>
          <w:color w:val="326B99"/>
          <w:w w:val="105"/>
        </w:rPr>
        <w:t>65020070</w:t>
      </w:r>
      <w:r>
        <w:rPr>
          <w:color w:val="326B99"/>
          <w:spacing w:val="-4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-4"/>
          <w:w w:val="105"/>
        </w:rPr>
        <w:t xml:space="preserve"> </w:t>
      </w:r>
      <w:r>
        <w:rPr>
          <w:color w:val="326B99"/>
          <w:w w:val="105"/>
        </w:rPr>
        <w:t>São</w:t>
      </w:r>
      <w:r>
        <w:rPr>
          <w:color w:val="326B99"/>
          <w:spacing w:val="-4"/>
          <w:w w:val="105"/>
        </w:rPr>
        <w:t xml:space="preserve"> </w:t>
      </w:r>
      <w:r>
        <w:rPr>
          <w:color w:val="326B99"/>
          <w:w w:val="105"/>
        </w:rPr>
        <w:t>Luís,</w:t>
      </w:r>
      <w:r>
        <w:rPr>
          <w:color w:val="326B99"/>
          <w:spacing w:val="-4"/>
          <w:w w:val="105"/>
        </w:rPr>
        <w:t xml:space="preserve"> </w:t>
      </w:r>
      <w:r>
        <w:rPr>
          <w:color w:val="326B99"/>
          <w:w w:val="105"/>
        </w:rPr>
        <w:t>MA</w:t>
      </w:r>
      <w:r>
        <w:rPr>
          <w:color w:val="326B99"/>
          <w:spacing w:val="-4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-4"/>
          <w:w w:val="105"/>
        </w:rPr>
        <w:t xml:space="preserve"> </w:t>
      </w:r>
      <w:r>
        <w:rPr>
          <w:color w:val="326B99"/>
          <w:w w:val="105"/>
        </w:rPr>
        <w:t>Brasil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 xml:space="preserve">Telefone: (98) </w:t>
      </w:r>
      <w:r>
        <w:rPr>
          <w:color w:val="326B99"/>
          <w:w w:val="105"/>
        </w:rPr>
        <w:lastRenderedPageBreak/>
        <w:t>21091002</w:t>
      </w:r>
    </w:p>
    <w:p w14:paraId="463376DA" w14:textId="77777777" w:rsidR="00801A41" w:rsidRDefault="00801A41">
      <w:pPr>
        <w:pStyle w:val="Corpodetexto"/>
        <w:rPr>
          <w:sz w:val="14"/>
        </w:rPr>
      </w:pPr>
    </w:p>
    <w:p w14:paraId="3F6366EE" w14:textId="77777777" w:rsidR="00801A41" w:rsidRDefault="00801A41">
      <w:pPr>
        <w:pStyle w:val="Corpodetexto"/>
        <w:spacing w:before="117"/>
        <w:rPr>
          <w:sz w:val="14"/>
        </w:rPr>
      </w:pPr>
    </w:p>
    <w:p w14:paraId="63709B37" w14:textId="77777777" w:rsidR="00801A41" w:rsidRDefault="00801A41">
      <w:pPr>
        <w:pStyle w:val="Ttulo1"/>
      </w:pPr>
      <w:r>
        <w:rPr>
          <w:color w:val="326B99"/>
          <w:w w:val="105"/>
        </w:rPr>
        <w:t>Formação</w:t>
      </w:r>
      <w:r>
        <w:rPr>
          <w:color w:val="326B99"/>
          <w:spacing w:val="-5"/>
          <w:w w:val="105"/>
        </w:rPr>
        <w:t xml:space="preserve"> </w:t>
      </w:r>
      <w:r>
        <w:rPr>
          <w:color w:val="326B99"/>
          <w:spacing w:val="-2"/>
          <w:w w:val="105"/>
        </w:rPr>
        <w:t>acadêmica/titulação</w:t>
      </w:r>
    </w:p>
    <w:p w14:paraId="71FF7641" w14:textId="77777777" w:rsidR="00801A41" w:rsidRDefault="00801A41">
      <w:pPr>
        <w:pStyle w:val="Corpodetexto"/>
        <w:spacing w:before="93"/>
      </w:pPr>
    </w:p>
    <w:p w14:paraId="70687D51" w14:textId="77777777" w:rsidR="00801A41" w:rsidRDefault="00801A41">
      <w:pPr>
        <w:pStyle w:val="Ttulo2"/>
      </w:pPr>
      <w:r>
        <w:rPr>
          <w:color w:val="326B99"/>
          <w:w w:val="105"/>
        </w:rPr>
        <w:t>2015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7</w:t>
      </w:r>
    </w:p>
    <w:p w14:paraId="739C873B" w14:textId="77777777" w:rsidR="00801A41" w:rsidRDefault="00801A41">
      <w:pPr>
        <w:pStyle w:val="Corpodetexto"/>
        <w:spacing w:before="112"/>
        <w:rPr>
          <w:b/>
        </w:rPr>
      </w:pPr>
    </w:p>
    <w:p w14:paraId="56FCD78C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Doutorad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em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Ciências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Médicas.</w:t>
      </w:r>
    </w:p>
    <w:p w14:paraId="3CE5EC1A" w14:textId="77777777" w:rsidR="00801A41" w:rsidRDefault="00801A41">
      <w:pPr>
        <w:pStyle w:val="Corpodetexto"/>
        <w:spacing w:line="123" w:lineRule="exact"/>
        <w:ind w:left="3065"/>
      </w:pPr>
      <w:r>
        <w:rPr>
          <w:color w:val="326B99"/>
          <w:w w:val="105"/>
        </w:rPr>
        <w:t>UNIVERSIDAD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ESTADUAL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RI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JANEIRO,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UERJ,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Brasil.</w:t>
      </w:r>
    </w:p>
    <w:p w14:paraId="5B9F7DE8" w14:textId="77777777" w:rsidR="00801A41" w:rsidRDefault="00801A41">
      <w:pPr>
        <w:pStyle w:val="Corpodetexto"/>
        <w:spacing w:line="123" w:lineRule="exact"/>
        <w:ind w:left="3065"/>
      </w:pPr>
      <w:r>
        <w:rPr>
          <w:color w:val="326B99"/>
          <w:w w:val="105"/>
        </w:rPr>
        <w:t>Título:</w:t>
      </w:r>
      <w:r>
        <w:rPr>
          <w:color w:val="326B99"/>
          <w:spacing w:val="43"/>
          <w:w w:val="105"/>
        </w:rPr>
        <w:t xml:space="preserve"> </w:t>
      </w:r>
      <w:r>
        <w:rPr>
          <w:color w:val="326B99"/>
          <w:w w:val="105"/>
        </w:rPr>
        <w:t>PREVALÊNCIA</w:t>
      </w:r>
      <w:r>
        <w:rPr>
          <w:color w:val="326B99"/>
          <w:spacing w:val="43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44"/>
          <w:w w:val="105"/>
        </w:rPr>
        <w:t xml:space="preserve"> </w:t>
      </w:r>
      <w:r>
        <w:rPr>
          <w:color w:val="326B99"/>
          <w:w w:val="105"/>
        </w:rPr>
        <w:t>DOENÇA</w:t>
      </w:r>
      <w:r>
        <w:rPr>
          <w:color w:val="326B99"/>
          <w:spacing w:val="43"/>
          <w:w w:val="105"/>
        </w:rPr>
        <w:t xml:space="preserve"> </w:t>
      </w:r>
      <w:r>
        <w:rPr>
          <w:color w:val="326B99"/>
          <w:w w:val="105"/>
        </w:rPr>
        <w:t>RENAL</w:t>
      </w:r>
      <w:r>
        <w:rPr>
          <w:color w:val="326B99"/>
          <w:spacing w:val="44"/>
          <w:w w:val="105"/>
        </w:rPr>
        <w:t xml:space="preserve"> </w:t>
      </w:r>
      <w:r>
        <w:rPr>
          <w:color w:val="326B99"/>
          <w:w w:val="105"/>
        </w:rPr>
        <w:t>CRONICA</w:t>
      </w:r>
      <w:r>
        <w:rPr>
          <w:color w:val="326B99"/>
          <w:spacing w:val="43"/>
          <w:w w:val="105"/>
        </w:rPr>
        <w:t xml:space="preserve"> </w:t>
      </w:r>
      <w:r>
        <w:rPr>
          <w:color w:val="326B99"/>
          <w:w w:val="105"/>
        </w:rPr>
        <w:t>EM</w:t>
      </w:r>
      <w:r>
        <w:rPr>
          <w:color w:val="326B99"/>
          <w:spacing w:val="43"/>
          <w:w w:val="105"/>
        </w:rPr>
        <w:t xml:space="preserve"> </w:t>
      </w:r>
      <w:r>
        <w:rPr>
          <w:color w:val="326B99"/>
          <w:spacing w:val="-2"/>
          <w:w w:val="105"/>
        </w:rPr>
        <w:t>COMUNIDADES</w:t>
      </w:r>
    </w:p>
    <w:p w14:paraId="10AE0CAB" w14:textId="77777777" w:rsidR="00801A41" w:rsidRDefault="00801A41">
      <w:pPr>
        <w:pStyle w:val="Corpodetexto"/>
        <w:spacing w:before="8" w:line="204" w:lineRule="auto"/>
        <w:ind w:left="3065" w:right="3686"/>
      </w:pPr>
      <w:r>
        <w:rPr>
          <w:color w:val="326B99"/>
          <w:w w:val="105"/>
        </w:rPr>
        <w:t>QUILOMBOLAS,</w:t>
      </w:r>
      <w:r>
        <w:rPr>
          <w:color w:val="326B99"/>
          <w:spacing w:val="-7"/>
          <w:w w:val="105"/>
        </w:rPr>
        <w:t xml:space="preserve"> </w:t>
      </w:r>
      <w:r>
        <w:rPr>
          <w:color w:val="326B99"/>
          <w:w w:val="105"/>
        </w:rPr>
        <w:t>Ano</w:t>
      </w:r>
      <w:r>
        <w:rPr>
          <w:color w:val="326B99"/>
          <w:spacing w:val="-7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-7"/>
          <w:w w:val="105"/>
        </w:rPr>
        <w:t xml:space="preserve"> </w:t>
      </w:r>
      <w:r>
        <w:rPr>
          <w:color w:val="326B99"/>
          <w:w w:val="105"/>
        </w:rPr>
        <w:t>obtenção:</w:t>
      </w:r>
      <w:r>
        <w:rPr>
          <w:color w:val="326B99"/>
          <w:spacing w:val="-7"/>
          <w:w w:val="105"/>
        </w:rPr>
        <w:t xml:space="preserve"> </w:t>
      </w:r>
      <w:r>
        <w:rPr>
          <w:color w:val="326B99"/>
          <w:w w:val="105"/>
        </w:rPr>
        <w:t>2017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Orientador: DENNIZAR VIANA.</w:t>
      </w:r>
    </w:p>
    <w:p w14:paraId="0028B85E" w14:textId="77777777" w:rsidR="00801A41" w:rsidRDefault="00801A41">
      <w:pPr>
        <w:pStyle w:val="Corpodetexto"/>
        <w:spacing w:line="116" w:lineRule="exact"/>
        <w:ind w:left="3065"/>
      </w:pPr>
      <w:r>
        <w:rPr>
          <w:color w:val="326B99"/>
          <w:w w:val="105"/>
        </w:rPr>
        <w:t>Coorientador: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 xml:space="preserve">NATALINO SALGADO </w:t>
      </w:r>
      <w:r>
        <w:rPr>
          <w:color w:val="326B99"/>
          <w:spacing w:val="-2"/>
          <w:w w:val="105"/>
        </w:rPr>
        <w:t>FILHO.</w:t>
      </w:r>
    </w:p>
    <w:p w14:paraId="3535A320" w14:textId="77777777" w:rsidR="00801A41" w:rsidRDefault="00801A41">
      <w:pPr>
        <w:pStyle w:val="Corpodetexto"/>
        <w:spacing w:before="7" w:line="204" w:lineRule="auto"/>
        <w:ind w:left="3065" w:right="1713"/>
      </w:pPr>
      <w:r>
        <w:rPr>
          <w:color w:val="326B99"/>
          <w:w w:val="105"/>
        </w:rPr>
        <w:t>Palavras-chave:</w:t>
      </w:r>
      <w:r>
        <w:rPr>
          <w:color w:val="326B99"/>
          <w:spacing w:val="22"/>
          <w:w w:val="105"/>
        </w:rPr>
        <w:t xml:space="preserve"> </w:t>
      </w:r>
      <w:r>
        <w:rPr>
          <w:color w:val="326B99"/>
          <w:w w:val="105"/>
        </w:rPr>
        <w:t>Taxa</w:t>
      </w:r>
      <w:r>
        <w:rPr>
          <w:color w:val="326B99"/>
          <w:spacing w:val="22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22"/>
          <w:w w:val="105"/>
        </w:rPr>
        <w:t xml:space="preserve"> </w:t>
      </w:r>
      <w:r>
        <w:rPr>
          <w:color w:val="326B99"/>
          <w:w w:val="105"/>
        </w:rPr>
        <w:t>filtração</w:t>
      </w:r>
      <w:r>
        <w:rPr>
          <w:color w:val="326B99"/>
          <w:spacing w:val="22"/>
          <w:w w:val="105"/>
        </w:rPr>
        <w:t xml:space="preserve"> </w:t>
      </w:r>
      <w:r>
        <w:rPr>
          <w:color w:val="326B99"/>
          <w:w w:val="105"/>
        </w:rPr>
        <w:t>glomerular;</w:t>
      </w:r>
      <w:r>
        <w:rPr>
          <w:color w:val="326B99"/>
          <w:spacing w:val="22"/>
          <w:w w:val="105"/>
        </w:rPr>
        <w:t xml:space="preserve"> </w:t>
      </w:r>
      <w:proofErr w:type="spellStart"/>
      <w:r>
        <w:rPr>
          <w:color w:val="326B99"/>
          <w:w w:val="105"/>
        </w:rPr>
        <w:t>Albuminúria</w:t>
      </w:r>
      <w:proofErr w:type="spellEnd"/>
      <w:r>
        <w:rPr>
          <w:color w:val="326B99"/>
          <w:w w:val="105"/>
        </w:rPr>
        <w:t>;</w:t>
      </w:r>
      <w:r>
        <w:rPr>
          <w:color w:val="326B99"/>
          <w:spacing w:val="22"/>
          <w:w w:val="105"/>
        </w:rPr>
        <w:t xml:space="preserve"> </w:t>
      </w:r>
      <w:r>
        <w:rPr>
          <w:color w:val="326B99"/>
          <w:w w:val="105"/>
        </w:rPr>
        <w:t>Doença</w:t>
      </w:r>
      <w:r>
        <w:rPr>
          <w:color w:val="326B99"/>
          <w:spacing w:val="22"/>
          <w:w w:val="105"/>
        </w:rPr>
        <w:t xml:space="preserve"> </w:t>
      </w:r>
      <w:r>
        <w:rPr>
          <w:color w:val="326B99"/>
          <w:w w:val="105"/>
        </w:rPr>
        <w:t>Renal;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Doença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Cardiovascular.</w:t>
      </w:r>
    </w:p>
    <w:p w14:paraId="65BFC636" w14:textId="77777777" w:rsidR="00801A41" w:rsidRDefault="00801A41">
      <w:pPr>
        <w:pStyle w:val="Corpodetexto"/>
        <w:spacing w:before="116"/>
      </w:pPr>
    </w:p>
    <w:p w14:paraId="0923E7B4" w14:textId="77777777" w:rsidR="00801A41" w:rsidRDefault="00801A41">
      <w:pPr>
        <w:pStyle w:val="Ttulo2"/>
      </w:pPr>
      <w:r>
        <w:rPr>
          <w:color w:val="326B99"/>
          <w:w w:val="105"/>
        </w:rPr>
        <w:t>2008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9</w:t>
      </w:r>
    </w:p>
    <w:p w14:paraId="417C8EF3" w14:textId="77777777" w:rsidR="00801A41" w:rsidRDefault="00801A41">
      <w:pPr>
        <w:pStyle w:val="Corpodetexto"/>
        <w:spacing w:before="121"/>
        <w:rPr>
          <w:b/>
        </w:rPr>
      </w:pPr>
    </w:p>
    <w:p w14:paraId="6284E0B5" w14:textId="77777777" w:rsidR="00801A41" w:rsidRDefault="00801A41">
      <w:pPr>
        <w:pStyle w:val="Corpodetexto"/>
        <w:spacing w:line="134" w:lineRule="exact"/>
        <w:ind w:left="3065"/>
        <w:jc w:val="both"/>
      </w:pPr>
      <w:r>
        <w:rPr>
          <w:color w:val="326B99"/>
          <w:w w:val="105"/>
        </w:rPr>
        <w:t>Mestrad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em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Ciências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a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Saúde.</w:t>
      </w:r>
    </w:p>
    <w:p w14:paraId="1EAD7731" w14:textId="77777777" w:rsidR="00801A41" w:rsidRDefault="00801A41">
      <w:pPr>
        <w:pStyle w:val="Corpodetexto"/>
        <w:spacing w:line="123" w:lineRule="exact"/>
        <w:ind w:left="3065"/>
        <w:jc w:val="both"/>
      </w:pPr>
      <w:r>
        <w:rPr>
          <w:color w:val="326B99"/>
          <w:w w:val="105"/>
        </w:rPr>
        <w:t>Universidade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Federal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Maranhão,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UFMA,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Brasil.</w:t>
      </w:r>
    </w:p>
    <w:p w14:paraId="7FC25ACE" w14:textId="77777777" w:rsidR="00801A41" w:rsidRDefault="00801A41">
      <w:pPr>
        <w:pStyle w:val="Corpodetexto"/>
        <w:spacing w:before="8" w:line="204" w:lineRule="auto"/>
        <w:ind w:left="3065" w:right="1832"/>
        <w:jc w:val="both"/>
      </w:pPr>
      <w:r>
        <w:rPr>
          <w:color w:val="326B99"/>
          <w:w w:val="105"/>
        </w:rPr>
        <w:t>Título: Impacto das Variáveis Clínicas de Correção da Anemia n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 xml:space="preserve">Comportamento da Hemoglobina em </w:t>
      </w:r>
      <w:proofErr w:type="spellStart"/>
      <w:r>
        <w:rPr>
          <w:color w:val="326B99"/>
          <w:w w:val="105"/>
        </w:rPr>
        <w:t>paacientes</w:t>
      </w:r>
      <w:proofErr w:type="spellEnd"/>
      <w:r>
        <w:rPr>
          <w:color w:val="326B99"/>
          <w:w w:val="105"/>
        </w:rPr>
        <w:t xml:space="preserve"> em Hemodiálise, Ano 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Obtenção: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2009.</w:t>
      </w:r>
    </w:p>
    <w:p w14:paraId="5E228007" w14:textId="77777777" w:rsidR="00801A41" w:rsidRDefault="00801A41">
      <w:pPr>
        <w:pStyle w:val="Corpodetexto"/>
        <w:spacing w:before="13" w:line="204" w:lineRule="auto"/>
        <w:ind w:left="3065" w:right="3991"/>
        <w:jc w:val="both"/>
      </w:pPr>
      <w:r>
        <w:rPr>
          <w:color w:val="326B99"/>
          <w:w w:val="105"/>
        </w:rPr>
        <w:t xml:space="preserve">Orientador: </w:t>
      </w:r>
      <w:r>
        <w:rPr>
          <w:noProof/>
          <w:color w:val="326B99"/>
          <w:spacing w:val="6"/>
        </w:rPr>
        <w:drawing>
          <wp:inline distT="0" distB="0" distL="0" distR="0" wp14:anchorId="5832AE44" wp14:editId="2B543B4C">
            <wp:extent cx="88666" cy="83450"/>
            <wp:effectExtent l="0" t="0" r="0" b="0"/>
            <wp:docPr id="8" name="Image 8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hlinkClick r:id="rId13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66" cy="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26B99"/>
          <w:spacing w:val="-2"/>
        </w:rPr>
        <w:t xml:space="preserve"> </w:t>
      </w:r>
      <w:r>
        <w:rPr>
          <w:color w:val="326B99"/>
          <w:w w:val="105"/>
        </w:rPr>
        <w:t>Natalino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Salgado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Filho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Palavras-chave: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anemia.</w:t>
      </w:r>
    </w:p>
    <w:p w14:paraId="6C967BA9" w14:textId="77777777" w:rsidR="00801A41" w:rsidRDefault="00801A41">
      <w:pPr>
        <w:pStyle w:val="Corpodetexto"/>
        <w:spacing w:before="117"/>
      </w:pPr>
    </w:p>
    <w:p w14:paraId="6412EA8B" w14:textId="77777777" w:rsidR="00801A41" w:rsidRDefault="00801A41">
      <w:pPr>
        <w:pStyle w:val="Ttulo2"/>
      </w:pPr>
      <w:r>
        <w:rPr>
          <w:color w:val="326B99"/>
          <w:w w:val="105"/>
        </w:rPr>
        <w:t>2013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4</w:t>
      </w:r>
    </w:p>
    <w:p w14:paraId="44BCC2EB" w14:textId="77777777" w:rsidR="00801A41" w:rsidRDefault="00801A41">
      <w:pPr>
        <w:pStyle w:val="Corpodetexto"/>
        <w:spacing w:before="130"/>
        <w:rPr>
          <w:b/>
        </w:rPr>
      </w:pPr>
    </w:p>
    <w:p w14:paraId="188E84D8" w14:textId="77777777" w:rsidR="00801A41" w:rsidRDefault="00801A41">
      <w:pPr>
        <w:pStyle w:val="Corpodetexto"/>
        <w:spacing w:before="1" w:line="204" w:lineRule="auto"/>
        <w:ind w:left="3065" w:right="1713"/>
      </w:pPr>
      <w:r>
        <w:rPr>
          <w:color w:val="326B99"/>
          <w:w w:val="105"/>
        </w:rPr>
        <w:t>Especializaçã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em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Gestã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Hospitais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Universitários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n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SUS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(Carg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Horária: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360h).</w:t>
      </w:r>
    </w:p>
    <w:p w14:paraId="2E8B1348" w14:textId="77777777" w:rsidR="00801A41" w:rsidRDefault="00801A41">
      <w:pPr>
        <w:pStyle w:val="Corpodetexto"/>
        <w:spacing w:line="116" w:lineRule="exact"/>
        <w:ind w:left="3065"/>
      </w:pPr>
      <w:r>
        <w:rPr>
          <w:color w:val="326B99"/>
          <w:w w:val="105"/>
        </w:rPr>
        <w:t>Hospital</w:t>
      </w:r>
      <w:r>
        <w:rPr>
          <w:color w:val="326B99"/>
          <w:spacing w:val="6"/>
          <w:w w:val="105"/>
        </w:rPr>
        <w:t xml:space="preserve"> </w:t>
      </w:r>
      <w:r>
        <w:rPr>
          <w:color w:val="326B99"/>
          <w:w w:val="105"/>
        </w:rPr>
        <w:t>Sírio-Libanês,</w:t>
      </w:r>
      <w:r>
        <w:rPr>
          <w:color w:val="326B99"/>
          <w:spacing w:val="6"/>
          <w:w w:val="105"/>
        </w:rPr>
        <w:t xml:space="preserve"> </w:t>
      </w:r>
      <w:r>
        <w:rPr>
          <w:color w:val="326B99"/>
          <w:w w:val="105"/>
        </w:rPr>
        <w:t>SIRIO-LIBANÊS,</w:t>
      </w:r>
      <w:r>
        <w:rPr>
          <w:color w:val="326B99"/>
          <w:spacing w:val="6"/>
          <w:w w:val="105"/>
        </w:rPr>
        <w:t xml:space="preserve"> </w:t>
      </w:r>
      <w:r>
        <w:rPr>
          <w:color w:val="326B99"/>
          <w:spacing w:val="-2"/>
          <w:w w:val="105"/>
        </w:rPr>
        <w:t>Brasil.</w:t>
      </w:r>
    </w:p>
    <w:p w14:paraId="286F8F91" w14:textId="77777777" w:rsidR="00801A41" w:rsidRDefault="00801A41">
      <w:pPr>
        <w:pStyle w:val="Corpodetexto"/>
        <w:spacing w:before="7" w:line="204" w:lineRule="auto"/>
        <w:ind w:left="3065" w:right="1713"/>
      </w:pPr>
      <w:r>
        <w:rPr>
          <w:color w:val="326B99"/>
          <w:w w:val="105"/>
        </w:rPr>
        <w:t>Título:</w:t>
      </w:r>
      <w:r>
        <w:rPr>
          <w:color w:val="326B99"/>
          <w:spacing w:val="75"/>
          <w:w w:val="105"/>
        </w:rPr>
        <w:t xml:space="preserve"> </w:t>
      </w:r>
      <w:r>
        <w:rPr>
          <w:color w:val="326B99"/>
          <w:w w:val="105"/>
        </w:rPr>
        <w:t>Síntese</w:t>
      </w:r>
      <w:r>
        <w:rPr>
          <w:color w:val="326B99"/>
          <w:spacing w:val="75"/>
          <w:w w:val="105"/>
        </w:rPr>
        <w:t xml:space="preserve"> </w:t>
      </w:r>
      <w:r>
        <w:rPr>
          <w:color w:val="326B99"/>
          <w:w w:val="105"/>
        </w:rPr>
        <w:t>crítico-reflexiva</w:t>
      </w:r>
      <w:r>
        <w:rPr>
          <w:color w:val="326B99"/>
          <w:spacing w:val="75"/>
          <w:w w:val="105"/>
        </w:rPr>
        <w:t xml:space="preserve"> </w:t>
      </w:r>
      <w:r>
        <w:rPr>
          <w:color w:val="326B99"/>
          <w:w w:val="105"/>
        </w:rPr>
        <w:t>sobre</w:t>
      </w:r>
      <w:r>
        <w:rPr>
          <w:color w:val="326B99"/>
          <w:spacing w:val="75"/>
          <w:w w:val="105"/>
        </w:rPr>
        <w:t xml:space="preserve"> </w:t>
      </w:r>
      <w:r>
        <w:rPr>
          <w:color w:val="326B99"/>
          <w:w w:val="105"/>
        </w:rPr>
        <w:t>a</w:t>
      </w:r>
      <w:r>
        <w:rPr>
          <w:color w:val="326B99"/>
          <w:spacing w:val="75"/>
          <w:w w:val="105"/>
        </w:rPr>
        <w:t xml:space="preserve"> </w:t>
      </w:r>
      <w:r>
        <w:rPr>
          <w:color w:val="326B99"/>
          <w:w w:val="105"/>
        </w:rPr>
        <w:t>trajetória</w:t>
      </w:r>
      <w:r>
        <w:rPr>
          <w:color w:val="326B99"/>
          <w:spacing w:val="75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75"/>
          <w:w w:val="105"/>
        </w:rPr>
        <w:t xml:space="preserve"> </w:t>
      </w:r>
      <w:r>
        <w:rPr>
          <w:color w:val="326B99"/>
          <w:w w:val="105"/>
        </w:rPr>
        <w:t>construção</w:t>
      </w:r>
      <w:r>
        <w:rPr>
          <w:color w:val="326B99"/>
          <w:spacing w:val="75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spacing w:val="-2"/>
          <w:w w:val="105"/>
        </w:rPr>
        <w:t>aprendizagem.</w:t>
      </w:r>
    </w:p>
    <w:p w14:paraId="5AE3826B" w14:textId="77777777" w:rsidR="00801A41" w:rsidRDefault="00801A41">
      <w:pPr>
        <w:pStyle w:val="Corpodetexto"/>
        <w:spacing w:before="116"/>
      </w:pPr>
    </w:p>
    <w:p w14:paraId="650F2D6B" w14:textId="77777777" w:rsidR="00801A41" w:rsidRDefault="00801A41">
      <w:pPr>
        <w:pStyle w:val="Ttulo2"/>
      </w:pPr>
      <w:r>
        <w:rPr>
          <w:color w:val="326B99"/>
          <w:w w:val="105"/>
        </w:rPr>
        <w:t>2011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2</w:t>
      </w:r>
    </w:p>
    <w:p w14:paraId="124E46F4" w14:textId="77777777" w:rsidR="00801A41" w:rsidRDefault="00801A41">
      <w:pPr>
        <w:pStyle w:val="Corpodetexto"/>
        <w:spacing w:before="131"/>
        <w:rPr>
          <w:b/>
        </w:rPr>
      </w:pPr>
    </w:p>
    <w:p w14:paraId="6004B363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Especialização</w:t>
      </w:r>
      <w:r>
        <w:rPr>
          <w:color w:val="326B99"/>
          <w:spacing w:val="31"/>
          <w:w w:val="105"/>
        </w:rPr>
        <w:t xml:space="preserve"> </w:t>
      </w:r>
      <w:r>
        <w:rPr>
          <w:color w:val="326B99"/>
          <w:w w:val="105"/>
        </w:rPr>
        <w:t>em</w:t>
      </w:r>
      <w:r>
        <w:rPr>
          <w:color w:val="326B99"/>
          <w:spacing w:val="31"/>
          <w:w w:val="105"/>
        </w:rPr>
        <w:t xml:space="preserve"> </w:t>
      </w:r>
      <w:r>
        <w:rPr>
          <w:color w:val="326B99"/>
          <w:w w:val="105"/>
        </w:rPr>
        <w:t>Especialização</w:t>
      </w:r>
      <w:r>
        <w:rPr>
          <w:color w:val="326B99"/>
          <w:spacing w:val="31"/>
          <w:w w:val="105"/>
        </w:rPr>
        <w:t xml:space="preserve"> </w:t>
      </w:r>
      <w:r>
        <w:rPr>
          <w:color w:val="326B99"/>
          <w:w w:val="105"/>
        </w:rPr>
        <w:t>em</w:t>
      </w:r>
      <w:r>
        <w:rPr>
          <w:color w:val="326B99"/>
          <w:spacing w:val="31"/>
          <w:w w:val="105"/>
        </w:rPr>
        <w:t xml:space="preserve"> </w:t>
      </w:r>
      <w:r>
        <w:rPr>
          <w:color w:val="326B99"/>
          <w:w w:val="105"/>
        </w:rPr>
        <w:t>Gestão</w:t>
      </w:r>
      <w:r>
        <w:rPr>
          <w:color w:val="326B99"/>
          <w:spacing w:val="31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31"/>
          <w:w w:val="105"/>
        </w:rPr>
        <w:t xml:space="preserve"> </w:t>
      </w:r>
      <w:r>
        <w:rPr>
          <w:color w:val="326B99"/>
          <w:w w:val="105"/>
        </w:rPr>
        <w:t>Sistemas</w:t>
      </w:r>
      <w:r>
        <w:rPr>
          <w:color w:val="326B99"/>
          <w:spacing w:val="31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31"/>
          <w:w w:val="105"/>
        </w:rPr>
        <w:t xml:space="preserve"> </w:t>
      </w:r>
      <w:r>
        <w:rPr>
          <w:color w:val="326B99"/>
          <w:w w:val="105"/>
        </w:rPr>
        <w:t>Serviços</w:t>
      </w:r>
      <w:r>
        <w:rPr>
          <w:color w:val="326B99"/>
          <w:spacing w:val="31"/>
          <w:w w:val="105"/>
        </w:rPr>
        <w:t xml:space="preserve"> </w:t>
      </w:r>
      <w:r>
        <w:rPr>
          <w:color w:val="326B99"/>
          <w:w w:val="105"/>
        </w:rPr>
        <w:t>de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(Carga Horária: 375h).</w:t>
      </w:r>
    </w:p>
    <w:p w14:paraId="2F62D860" w14:textId="77777777" w:rsidR="00801A41" w:rsidRDefault="00801A41">
      <w:pPr>
        <w:pStyle w:val="Corpodetexto"/>
        <w:spacing w:line="116" w:lineRule="exact"/>
        <w:ind w:left="3065"/>
      </w:pPr>
      <w:r>
        <w:rPr>
          <w:color w:val="326B99"/>
          <w:w w:val="105"/>
        </w:rPr>
        <w:t>Universidade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Federal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Maranhão,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UFMA,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Brasil.</w:t>
      </w:r>
    </w:p>
    <w:p w14:paraId="7E139491" w14:textId="77777777" w:rsidR="00801A41" w:rsidRDefault="00801A41">
      <w:pPr>
        <w:pStyle w:val="Corpodetexto"/>
        <w:spacing w:before="7" w:line="204" w:lineRule="auto"/>
        <w:ind w:left="3065" w:right="1713"/>
      </w:pPr>
      <w:r>
        <w:rPr>
          <w:color w:val="326B99"/>
          <w:w w:val="105"/>
        </w:rPr>
        <w:t>Título: Judicialização da Assistência em um Hospital Universitário Federal 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spacing w:val="-2"/>
          <w:w w:val="105"/>
        </w:rPr>
        <w:t>Ensino.</w:t>
      </w:r>
    </w:p>
    <w:p w14:paraId="503779A2" w14:textId="77777777" w:rsidR="00801A41" w:rsidRDefault="00801A41">
      <w:pPr>
        <w:pStyle w:val="Corpodetexto"/>
        <w:spacing w:line="127" w:lineRule="exact"/>
        <w:ind w:left="3065"/>
      </w:pPr>
      <w:r>
        <w:rPr>
          <w:color w:val="326B99"/>
          <w:w w:val="105"/>
        </w:rPr>
        <w:t>Orientador: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Nair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Portela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Coutinho.</w:t>
      </w:r>
    </w:p>
    <w:p w14:paraId="7B421889" w14:textId="77777777" w:rsidR="00801A41" w:rsidRDefault="00801A41">
      <w:pPr>
        <w:pStyle w:val="Corpodetexto"/>
        <w:spacing w:before="121"/>
      </w:pPr>
    </w:p>
    <w:p w14:paraId="31B4340F" w14:textId="77777777" w:rsidR="00801A41" w:rsidRDefault="00801A41">
      <w:pPr>
        <w:pStyle w:val="Ttulo2"/>
      </w:pPr>
      <w:r>
        <w:rPr>
          <w:color w:val="326B99"/>
          <w:w w:val="105"/>
        </w:rPr>
        <w:lastRenderedPageBreak/>
        <w:t>1996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1998</w:t>
      </w:r>
    </w:p>
    <w:p w14:paraId="693DF9B1" w14:textId="77777777" w:rsidR="00801A41" w:rsidRDefault="00801A41">
      <w:pPr>
        <w:pStyle w:val="Corpodetexto"/>
        <w:spacing w:before="131"/>
        <w:rPr>
          <w:b/>
        </w:rPr>
      </w:pPr>
    </w:p>
    <w:p w14:paraId="09A0D7C4" w14:textId="77777777" w:rsidR="00801A41" w:rsidRDefault="00801A41">
      <w:pPr>
        <w:pStyle w:val="Corpodetexto"/>
        <w:spacing w:line="204" w:lineRule="auto"/>
        <w:ind w:left="3065" w:right="2723"/>
      </w:pPr>
      <w:r>
        <w:rPr>
          <w:color w:val="326B99"/>
          <w:w w:val="105"/>
        </w:rPr>
        <w:t>Especialização em Enfermagem Cardiovascular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Coordenadoria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Controle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Doenças,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CCD,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Brasil.</w:t>
      </w:r>
    </w:p>
    <w:p w14:paraId="7A823338" w14:textId="77777777" w:rsidR="00801A41" w:rsidRDefault="00801A41">
      <w:pPr>
        <w:pStyle w:val="Corpodetexto"/>
        <w:spacing w:line="127" w:lineRule="exact"/>
        <w:ind w:left="3065"/>
      </w:pPr>
      <w:r>
        <w:rPr>
          <w:color w:val="326B99"/>
          <w:w w:val="105"/>
        </w:rPr>
        <w:t>Título:</w:t>
      </w:r>
      <w:r>
        <w:rPr>
          <w:color w:val="326B99"/>
          <w:spacing w:val="18"/>
          <w:w w:val="105"/>
        </w:rPr>
        <w:t xml:space="preserve"> </w:t>
      </w:r>
      <w:r>
        <w:rPr>
          <w:color w:val="326B99"/>
          <w:w w:val="105"/>
        </w:rPr>
        <w:t>Integridade</w:t>
      </w:r>
      <w:r>
        <w:rPr>
          <w:color w:val="326B99"/>
          <w:spacing w:val="18"/>
          <w:w w:val="105"/>
        </w:rPr>
        <w:t xml:space="preserve"> </w:t>
      </w:r>
      <w:r>
        <w:rPr>
          <w:color w:val="326B99"/>
          <w:w w:val="105"/>
        </w:rPr>
        <w:t>da</w:t>
      </w:r>
      <w:r>
        <w:rPr>
          <w:color w:val="326B99"/>
          <w:spacing w:val="18"/>
          <w:w w:val="105"/>
        </w:rPr>
        <w:t xml:space="preserve"> </w:t>
      </w:r>
      <w:r>
        <w:rPr>
          <w:color w:val="326B99"/>
          <w:w w:val="105"/>
        </w:rPr>
        <w:t>Pele</w:t>
      </w:r>
      <w:r>
        <w:rPr>
          <w:color w:val="326B99"/>
          <w:spacing w:val="18"/>
          <w:w w:val="105"/>
        </w:rPr>
        <w:t xml:space="preserve"> </w:t>
      </w:r>
      <w:r>
        <w:rPr>
          <w:color w:val="326B99"/>
          <w:w w:val="105"/>
        </w:rPr>
        <w:t>Prejudicada:</w:t>
      </w:r>
      <w:r>
        <w:rPr>
          <w:color w:val="326B99"/>
          <w:spacing w:val="18"/>
          <w:w w:val="105"/>
        </w:rPr>
        <w:t xml:space="preserve"> </w:t>
      </w:r>
      <w:r>
        <w:rPr>
          <w:color w:val="326B99"/>
          <w:w w:val="105"/>
        </w:rPr>
        <w:t>Identificando</w:t>
      </w:r>
      <w:r>
        <w:rPr>
          <w:color w:val="326B99"/>
          <w:spacing w:val="18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19"/>
          <w:w w:val="105"/>
        </w:rPr>
        <w:t xml:space="preserve"> </w:t>
      </w:r>
      <w:r>
        <w:rPr>
          <w:color w:val="326B99"/>
          <w:w w:val="105"/>
        </w:rPr>
        <w:t>diferenciando</w:t>
      </w:r>
      <w:r>
        <w:rPr>
          <w:color w:val="326B99"/>
          <w:spacing w:val="18"/>
          <w:w w:val="105"/>
        </w:rPr>
        <w:t xml:space="preserve"> </w:t>
      </w:r>
      <w:r>
        <w:rPr>
          <w:color w:val="326B99"/>
          <w:spacing w:val="-5"/>
          <w:w w:val="105"/>
        </w:rPr>
        <w:t>uma</w:t>
      </w:r>
    </w:p>
    <w:p w14:paraId="6FF3F44F" w14:textId="77777777" w:rsidR="00801A41" w:rsidRDefault="00801A41">
      <w:pPr>
        <w:pStyle w:val="Corpodetexto"/>
        <w:spacing w:line="127" w:lineRule="exact"/>
        <w:sectPr w:rsidR="00801A41" w:rsidSect="004704EB">
          <w:pgSz w:w="11910" w:h="16840"/>
          <w:pgMar w:top="1701" w:right="1134" w:bottom="1134" w:left="1701" w:header="0" w:footer="0" w:gutter="0"/>
          <w:cols w:space="720"/>
          <w:docGrid w:linePitch="299"/>
        </w:sectPr>
      </w:pPr>
    </w:p>
    <w:p w14:paraId="7CF07C66" w14:textId="77777777" w:rsidR="00801A41" w:rsidRDefault="00801A41">
      <w:pPr>
        <w:pStyle w:val="Corpodetexto"/>
        <w:spacing w:before="81" w:line="134" w:lineRule="exact"/>
        <w:ind w:left="306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5973AF38" wp14:editId="4615E4AA">
                <wp:simplePos x="0" y="0"/>
                <wp:positionH relativeFrom="page">
                  <wp:posOffset>785993</wp:posOffset>
                </wp:positionH>
                <wp:positionV relativeFrom="page">
                  <wp:posOffset>3237363</wp:posOffset>
                </wp:positionV>
                <wp:extent cx="6421120" cy="5715"/>
                <wp:effectExtent l="0" t="0" r="0" b="0"/>
                <wp:wrapNone/>
                <wp:docPr id="11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1120" h="5715">
                              <a:moveTo>
                                <a:pt x="6420503" y="5215"/>
                              </a:moveTo>
                              <a:lnTo>
                                <a:pt x="0" y="5215"/>
                              </a:lnTo>
                              <a:lnTo>
                                <a:pt x="0" y="0"/>
                              </a:lnTo>
                              <a:lnTo>
                                <a:pt x="6420503" y="0"/>
                              </a:lnTo>
                              <a:lnTo>
                                <a:pt x="6420503" y="5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BF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957CD" id="Graphic 9" o:spid="_x0000_s1026" style="position:absolute;margin-left:61.9pt;margin-top:254.9pt;width:505.6pt;height:.4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211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" path="m6420503,5215l,5215,,,6420503,r,5215xe" fillcolor="#a6bfd9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0F2281F" wp14:editId="74FA0958">
                <wp:simplePos x="0" y="0"/>
                <wp:positionH relativeFrom="page">
                  <wp:posOffset>785993</wp:posOffset>
                </wp:positionH>
                <wp:positionV relativeFrom="page">
                  <wp:posOffset>8812926</wp:posOffset>
                </wp:positionV>
                <wp:extent cx="6421120" cy="571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1120" h="5715">
                              <a:moveTo>
                                <a:pt x="6420503" y="5215"/>
                              </a:moveTo>
                              <a:lnTo>
                                <a:pt x="0" y="5215"/>
                              </a:lnTo>
                              <a:lnTo>
                                <a:pt x="0" y="0"/>
                              </a:lnTo>
                              <a:lnTo>
                                <a:pt x="6420503" y="0"/>
                              </a:lnTo>
                              <a:lnTo>
                                <a:pt x="6420503" y="5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BF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7FA49" id="Graphic 10" o:spid="_x0000_s1026" style="position:absolute;margin-left:61.9pt;margin-top:693.95pt;width:505.6pt;height:.4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211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" path="m6420503,5215l,5215,,,6420503,r,5215xe" fillcolor="#a6bfd9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26B99"/>
          <w:w w:val="105"/>
        </w:rPr>
        <w:t>úlcera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arterial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spacing w:val="-2"/>
          <w:w w:val="105"/>
        </w:rPr>
        <w:t>venosa.</w:t>
      </w:r>
    </w:p>
    <w:p w14:paraId="30E13F14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Orientador: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Ana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Aparecida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Sanches</w:t>
      </w:r>
      <w:r>
        <w:rPr>
          <w:color w:val="326B99"/>
          <w:spacing w:val="5"/>
          <w:w w:val="105"/>
        </w:rPr>
        <w:t xml:space="preserve"> </w:t>
      </w:r>
      <w:proofErr w:type="spellStart"/>
      <w:r>
        <w:rPr>
          <w:color w:val="326B99"/>
          <w:spacing w:val="-2"/>
          <w:w w:val="105"/>
        </w:rPr>
        <w:t>Bersusa</w:t>
      </w:r>
      <w:proofErr w:type="spellEnd"/>
      <w:r>
        <w:rPr>
          <w:color w:val="326B99"/>
          <w:spacing w:val="-2"/>
          <w:w w:val="105"/>
        </w:rPr>
        <w:t>.</w:t>
      </w:r>
    </w:p>
    <w:p w14:paraId="4C3DBD01" w14:textId="77777777" w:rsidR="00801A41" w:rsidRDefault="00801A41">
      <w:pPr>
        <w:pStyle w:val="Corpodetexto"/>
        <w:spacing w:before="113"/>
      </w:pPr>
    </w:p>
    <w:p w14:paraId="7788A7ED" w14:textId="77777777" w:rsidR="00801A41" w:rsidRDefault="00801A41">
      <w:pPr>
        <w:pStyle w:val="Ttulo2"/>
      </w:pPr>
      <w:r>
        <w:rPr>
          <w:color w:val="326B99"/>
          <w:w w:val="105"/>
        </w:rPr>
        <w:t>2011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2</w:t>
      </w:r>
    </w:p>
    <w:p w14:paraId="509F23C3" w14:textId="77777777" w:rsidR="00801A41" w:rsidRDefault="00801A41">
      <w:pPr>
        <w:pStyle w:val="Corpodetexto"/>
        <w:spacing w:before="131"/>
        <w:rPr>
          <w:b/>
        </w:rPr>
      </w:pPr>
    </w:p>
    <w:p w14:paraId="042BC2A4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Aperfeiçoamento em Aperfeiçoamento em Qualificação de Gestores do SUS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(Carga Horária: 192h).</w:t>
      </w:r>
    </w:p>
    <w:p w14:paraId="1DD6B60B" w14:textId="77777777" w:rsidR="00801A41" w:rsidRDefault="00801A41">
      <w:pPr>
        <w:pStyle w:val="Corpodetexto"/>
        <w:spacing w:line="204" w:lineRule="auto"/>
        <w:ind w:left="3065" w:right="3202"/>
      </w:pPr>
      <w:r>
        <w:rPr>
          <w:color w:val="326B99"/>
          <w:w w:val="105"/>
        </w:rPr>
        <w:t>Escola</w:t>
      </w:r>
      <w:r>
        <w:rPr>
          <w:color w:val="326B99"/>
          <w:spacing w:val="-5"/>
          <w:w w:val="105"/>
        </w:rPr>
        <w:t xml:space="preserve"> </w:t>
      </w:r>
      <w:r>
        <w:rPr>
          <w:color w:val="326B99"/>
          <w:w w:val="105"/>
        </w:rPr>
        <w:t>Nacional</w:t>
      </w:r>
      <w:r>
        <w:rPr>
          <w:color w:val="326B99"/>
          <w:spacing w:val="-5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-5"/>
          <w:w w:val="105"/>
        </w:rPr>
        <w:t xml:space="preserve"> </w:t>
      </w:r>
      <w:r>
        <w:rPr>
          <w:color w:val="326B99"/>
          <w:w w:val="105"/>
        </w:rPr>
        <w:t>Saúde</w:t>
      </w:r>
      <w:r>
        <w:rPr>
          <w:color w:val="326B99"/>
          <w:spacing w:val="-5"/>
          <w:w w:val="105"/>
        </w:rPr>
        <w:t xml:space="preserve"> </w:t>
      </w:r>
      <w:r>
        <w:rPr>
          <w:color w:val="326B99"/>
          <w:w w:val="105"/>
        </w:rPr>
        <w:t>Pública,</w:t>
      </w:r>
      <w:r>
        <w:rPr>
          <w:color w:val="326B99"/>
          <w:spacing w:val="-5"/>
          <w:w w:val="105"/>
        </w:rPr>
        <w:t xml:space="preserve"> </w:t>
      </w:r>
      <w:r>
        <w:rPr>
          <w:color w:val="326B99"/>
          <w:w w:val="105"/>
        </w:rPr>
        <w:t>ENSP,</w:t>
      </w:r>
      <w:r>
        <w:rPr>
          <w:color w:val="326B99"/>
          <w:spacing w:val="-5"/>
          <w:w w:val="105"/>
        </w:rPr>
        <w:t xml:space="preserve"> </w:t>
      </w:r>
      <w:r>
        <w:rPr>
          <w:color w:val="326B99"/>
          <w:w w:val="105"/>
        </w:rPr>
        <w:t>Brasil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Título: SSSSSS. Ano de finalização: 2012.</w:t>
      </w:r>
    </w:p>
    <w:p w14:paraId="51127AC5" w14:textId="77777777" w:rsidR="00801A41" w:rsidRDefault="00801A41">
      <w:pPr>
        <w:pStyle w:val="Corpodetexto"/>
        <w:spacing w:before="125"/>
      </w:pPr>
    </w:p>
    <w:p w14:paraId="4CFCA8F0" w14:textId="77777777" w:rsidR="00801A41" w:rsidRDefault="00801A41">
      <w:pPr>
        <w:pStyle w:val="Ttulo2"/>
      </w:pPr>
      <w:r>
        <w:rPr>
          <w:color w:val="326B99"/>
          <w:w w:val="105"/>
        </w:rPr>
        <w:t>2003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3</w:t>
      </w:r>
    </w:p>
    <w:p w14:paraId="13E9E312" w14:textId="77777777" w:rsidR="00801A41" w:rsidRDefault="00801A41">
      <w:pPr>
        <w:pStyle w:val="Corpodetexto"/>
        <w:spacing w:before="130"/>
        <w:rPr>
          <w:b/>
        </w:rPr>
      </w:pPr>
    </w:p>
    <w:p w14:paraId="0EB8E1E3" w14:textId="77777777" w:rsidR="00801A41" w:rsidRDefault="00801A41">
      <w:pPr>
        <w:pStyle w:val="Corpodetexto"/>
        <w:spacing w:before="1" w:line="204" w:lineRule="auto"/>
        <w:ind w:left="3065" w:right="3202"/>
      </w:pPr>
      <w:r>
        <w:rPr>
          <w:color w:val="326B99"/>
          <w:w w:val="105"/>
        </w:rPr>
        <w:t>Aperfeiçoamento</w:t>
      </w:r>
      <w:r>
        <w:rPr>
          <w:color w:val="326B99"/>
          <w:spacing w:val="-10"/>
          <w:w w:val="105"/>
        </w:rPr>
        <w:t xml:space="preserve"> </w:t>
      </w:r>
      <w:r>
        <w:rPr>
          <w:color w:val="326B99"/>
          <w:w w:val="105"/>
        </w:rPr>
        <w:t>em</w:t>
      </w:r>
      <w:r>
        <w:rPr>
          <w:color w:val="326B99"/>
          <w:spacing w:val="-10"/>
          <w:w w:val="105"/>
        </w:rPr>
        <w:t xml:space="preserve"> </w:t>
      </w:r>
      <w:r>
        <w:rPr>
          <w:color w:val="326B99"/>
          <w:w w:val="105"/>
        </w:rPr>
        <w:t>Administração</w:t>
      </w:r>
      <w:r>
        <w:rPr>
          <w:color w:val="326B99"/>
          <w:spacing w:val="-10"/>
          <w:w w:val="105"/>
        </w:rPr>
        <w:t xml:space="preserve"> </w:t>
      </w:r>
      <w:r>
        <w:rPr>
          <w:color w:val="326B99"/>
          <w:w w:val="105"/>
        </w:rPr>
        <w:t>Hospitalar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Ministério da Saúde, MS, Brasil.</w:t>
      </w:r>
    </w:p>
    <w:p w14:paraId="65BE8BB8" w14:textId="77777777" w:rsidR="00801A41" w:rsidRDefault="00801A41">
      <w:pPr>
        <w:pStyle w:val="Corpodetexto"/>
        <w:spacing w:line="127" w:lineRule="exact"/>
        <w:ind w:left="3065"/>
      </w:pPr>
      <w:r>
        <w:rPr>
          <w:color w:val="326B99"/>
          <w:w w:val="105"/>
        </w:rPr>
        <w:t>Título: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Plan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iretor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Gerencial.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An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finalização: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2"/>
          <w:w w:val="105"/>
        </w:rPr>
        <w:t>2003.</w:t>
      </w:r>
    </w:p>
    <w:p w14:paraId="5A02EBE8" w14:textId="77777777" w:rsidR="00801A41" w:rsidRDefault="00801A41">
      <w:pPr>
        <w:pStyle w:val="Corpodetexto"/>
        <w:spacing w:before="112"/>
      </w:pPr>
    </w:p>
    <w:p w14:paraId="3D2109DC" w14:textId="77777777" w:rsidR="00801A41" w:rsidRDefault="00801A41">
      <w:pPr>
        <w:pStyle w:val="Ttulo2"/>
      </w:pPr>
      <w:r>
        <w:rPr>
          <w:color w:val="326B99"/>
          <w:w w:val="105"/>
        </w:rPr>
        <w:t>1992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1996</w:t>
      </w:r>
    </w:p>
    <w:p w14:paraId="378409F3" w14:textId="77777777" w:rsidR="00801A41" w:rsidRDefault="00801A41">
      <w:pPr>
        <w:pStyle w:val="Corpodetexto"/>
        <w:spacing w:before="113"/>
        <w:rPr>
          <w:b/>
        </w:rPr>
      </w:pPr>
    </w:p>
    <w:p w14:paraId="5F7E7EA0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Graduaçã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em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Enfermagem.</w:t>
      </w:r>
    </w:p>
    <w:p w14:paraId="12CCA7AE" w14:textId="77777777" w:rsidR="00801A41" w:rsidRDefault="00801A41">
      <w:pPr>
        <w:pStyle w:val="Corpodetexto"/>
        <w:spacing w:line="123" w:lineRule="exact"/>
        <w:ind w:left="3065"/>
      </w:pPr>
      <w:r>
        <w:rPr>
          <w:color w:val="326B99"/>
          <w:w w:val="105"/>
        </w:rPr>
        <w:t>Universidade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Federal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Maranhão,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UFMA,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Brasil.</w:t>
      </w:r>
    </w:p>
    <w:p w14:paraId="504972BC" w14:textId="77777777" w:rsidR="00801A41" w:rsidRDefault="00801A41">
      <w:pPr>
        <w:pStyle w:val="Corpodetexto"/>
        <w:spacing w:before="7" w:line="204" w:lineRule="auto"/>
        <w:ind w:left="3065" w:right="2723"/>
      </w:pPr>
      <w:r>
        <w:rPr>
          <w:color w:val="326B99"/>
          <w:w w:val="105"/>
        </w:rPr>
        <w:t>Título:</w:t>
      </w:r>
      <w:r>
        <w:rPr>
          <w:color w:val="326B99"/>
          <w:spacing w:val="-2"/>
          <w:w w:val="105"/>
        </w:rPr>
        <w:t xml:space="preserve"> </w:t>
      </w:r>
      <w:r>
        <w:rPr>
          <w:color w:val="326B99"/>
          <w:w w:val="105"/>
        </w:rPr>
        <w:t>Padrão</w:t>
      </w:r>
      <w:r>
        <w:rPr>
          <w:color w:val="326B99"/>
          <w:spacing w:val="-2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-2"/>
          <w:w w:val="105"/>
        </w:rPr>
        <w:t xml:space="preserve"> </w:t>
      </w:r>
      <w:r>
        <w:rPr>
          <w:color w:val="326B99"/>
          <w:w w:val="105"/>
        </w:rPr>
        <w:t>Desmame</w:t>
      </w:r>
      <w:r>
        <w:rPr>
          <w:color w:val="326B99"/>
          <w:spacing w:val="-2"/>
          <w:w w:val="105"/>
        </w:rPr>
        <w:t xml:space="preserve"> </w:t>
      </w:r>
      <w:r>
        <w:rPr>
          <w:color w:val="326B99"/>
          <w:w w:val="105"/>
        </w:rPr>
        <w:t>no</w:t>
      </w:r>
      <w:r>
        <w:rPr>
          <w:color w:val="326B99"/>
          <w:spacing w:val="-2"/>
          <w:w w:val="105"/>
        </w:rPr>
        <w:t xml:space="preserve"> </w:t>
      </w:r>
      <w:r>
        <w:rPr>
          <w:color w:val="326B99"/>
          <w:w w:val="105"/>
        </w:rPr>
        <w:t>Município</w:t>
      </w:r>
      <w:r>
        <w:rPr>
          <w:color w:val="326B99"/>
          <w:spacing w:val="-2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-2"/>
          <w:w w:val="105"/>
        </w:rPr>
        <w:t xml:space="preserve"> </w:t>
      </w:r>
      <w:r>
        <w:rPr>
          <w:color w:val="326B99"/>
          <w:w w:val="105"/>
        </w:rPr>
        <w:t>São</w:t>
      </w:r>
      <w:r>
        <w:rPr>
          <w:color w:val="326B99"/>
          <w:spacing w:val="-2"/>
          <w:w w:val="105"/>
        </w:rPr>
        <w:t xml:space="preserve"> </w:t>
      </w:r>
      <w:r>
        <w:rPr>
          <w:color w:val="326B99"/>
          <w:w w:val="105"/>
        </w:rPr>
        <w:t>Luís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 xml:space="preserve">Orientador: Sueli Rosina </w:t>
      </w:r>
      <w:proofErr w:type="spellStart"/>
      <w:r>
        <w:rPr>
          <w:color w:val="326B99"/>
          <w:w w:val="105"/>
        </w:rPr>
        <w:t>Toneal</w:t>
      </w:r>
      <w:proofErr w:type="spellEnd"/>
      <w:r>
        <w:rPr>
          <w:color w:val="326B99"/>
          <w:w w:val="105"/>
        </w:rPr>
        <w:t>.</w:t>
      </w:r>
    </w:p>
    <w:p w14:paraId="2CC37CCD" w14:textId="77777777" w:rsidR="00801A41" w:rsidRDefault="00801A41">
      <w:pPr>
        <w:pStyle w:val="Corpodetexto"/>
        <w:rPr>
          <w:sz w:val="14"/>
        </w:rPr>
      </w:pPr>
    </w:p>
    <w:p w14:paraId="62978A87" w14:textId="77777777" w:rsidR="00801A41" w:rsidRDefault="00801A41">
      <w:pPr>
        <w:pStyle w:val="Corpodetexto"/>
        <w:rPr>
          <w:sz w:val="14"/>
        </w:rPr>
      </w:pPr>
    </w:p>
    <w:p w14:paraId="6AAA56E0" w14:textId="77777777" w:rsidR="00801A41" w:rsidRDefault="00801A41">
      <w:pPr>
        <w:pStyle w:val="Corpodetexto"/>
        <w:rPr>
          <w:sz w:val="14"/>
        </w:rPr>
      </w:pPr>
    </w:p>
    <w:p w14:paraId="23D3B68E" w14:textId="77777777" w:rsidR="00801A41" w:rsidRDefault="00801A41">
      <w:pPr>
        <w:pStyle w:val="Corpodetexto"/>
        <w:rPr>
          <w:sz w:val="14"/>
        </w:rPr>
      </w:pPr>
    </w:p>
    <w:p w14:paraId="0C0F1DA3" w14:textId="77777777" w:rsidR="00801A41" w:rsidRDefault="00801A41">
      <w:pPr>
        <w:pStyle w:val="Corpodetexto"/>
        <w:spacing w:before="103"/>
        <w:rPr>
          <w:sz w:val="14"/>
        </w:rPr>
      </w:pPr>
    </w:p>
    <w:p w14:paraId="3AF0A499" w14:textId="77777777" w:rsidR="00801A41" w:rsidRDefault="00801A41">
      <w:pPr>
        <w:pStyle w:val="Ttulo1"/>
      </w:pPr>
      <w:r>
        <w:rPr>
          <w:color w:val="326B99"/>
          <w:w w:val="105"/>
        </w:rPr>
        <w:t>Formação</w:t>
      </w:r>
      <w:r>
        <w:rPr>
          <w:color w:val="326B99"/>
          <w:spacing w:val="-5"/>
          <w:w w:val="105"/>
        </w:rPr>
        <w:t xml:space="preserve"> </w:t>
      </w:r>
      <w:r>
        <w:rPr>
          <w:color w:val="326B99"/>
          <w:spacing w:val="-2"/>
          <w:w w:val="105"/>
        </w:rPr>
        <w:t>Complementar</w:t>
      </w:r>
    </w:p>
    <w:p w14:paraId="3CE745C4" w14:textId="77777777" w:rsidR="00801A41" w:rsidRDefault="00801A41">
      <w:pPr>
        <w:pStyle w:val="Corpodetexto"/>
        <w:spacing w:before="84"/>
      </w:pPr>
    </w:p>
    <w:p w14:paraId="0F6C5549" w14:textId="77777777" w:rsidR="00801A41" w:rsidRDefault="00801A41">
      <w:pPr>
        <w:pStyle w:val="Ttulo2"/>
      </w:pPr>
      <w:r>
        <w:rPr>
          <w:color w:val="326B99"/>
          <w:w w:val="105"/>
        </w:rPr>
        <w:t>2019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9</w:t>
      </w:r>
    </w:p>
    <w:p w14:paraId="4A108645" w14:textId="77777777" w:rsidR="00801A41" w:rsidRDefault="00801A41">
      <w:pPr>
        <w:pStyle w:val="Corpodetexto"/>
        <w:spacing w:before="131"/>
        <w:rPr>
          <w:b/>
        </w:rPr>
      </w:pPr>
    </w:p>
    <w:p w14:paraId="76FBDA1B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Programa de Capacitação para os Conselheiros, Diretores e Administradores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(Carga horária: 14h).</w:t>
      </w:r>
    </w:p>
    <w:p w14:paraId="36EB443B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Hospital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Universitári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d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Universida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Federal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Maranhão,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HUUFMA,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spacing w:val="-2"/>
          <w:w w:val="105"/>
        </w:rPr>
        <w:t>Brasil.</w:t>
      </w:r>
    </w:p>
    <w:p w14:paraId="7AA5602D" w14:textId="77777777" w:rsidR="00801A41" w:rsidRDefault="00801A41">
      <w:pPr>
        <w:pStyle w:val="Corpodetexto"/>
        <w:spacing w:before="117"/>
      </w:pPr>
    </w:p>
    <w:p w14:paraId="356788E6" w14:textId="77777777" w:rsidR="00801A41" w:rsidRDefault="00801A41">
      <w:pPr>
        <w:pStyle w:val="Ttulo2"/>
      </w:pPr>
      <w:r>
        <w:rPr>
          <w:color w:val="326B99"/>
          <w:w w:val="105"/>
        </w:rPr>
        <w:t>2019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9</w:t>
      </w:r>
    </w:p>
    <w:p w14:paraId="5FFB9E6B" w14:textId="77777777" w:rsidR="00801A41" w:rsidRDefault="00801A41">
      <w:pPr>
        <w:pStyle w:val="Corpodetexto"/>
        <w:spacing w:before="139"/>
        <w:rPr>
          <w:b/>
        </w:rPr>
      </w:pPr>
    </w:p>
    <w:p w14:paraId="52F957EB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Sensibilizaçã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par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Gestores: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Saú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Mental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Qualida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Vid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no</w:t>
      </w:r>
      <w:r>
        <w:rPr>
          <w:color w:val="326B99"/>
          <w:spacing w:val="80"/>
          <w:w w:val="105"/>
        </w:rPr>
        <w:t xml:space="preserve"> </w:t>
      </w:r>
      <w:r>
        <w:rPr>
          <w:color w:val="326B99"/>
          <w:w w:val="105"/>
        </w:rPr>
        <w:t>Trabalho. (Carga horária: 4h).</w:t>
      </w:r>
    </w:p>
    <w:p w14:paraId="42AEC589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Hospital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Universitári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d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Universida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Federal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Maranhão,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HUUFMA,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spacing w:val="-2"/>
          <w:w w:val="105"/>
        </w:rPr>
        <w:t>Brasil.</w:t>
      </w:r>
    </w:p>
    <w:p w14:paraId="45DCF994" w14:textId="77777777" w:rsidR="00801A41" w:rsidRDefault="00801A41">
      <w:pPr>
        <w:pStyle w:val="Corpodetexto"/>
        <w:spacing w:before="116"/>
      </w:pPr>
    </w:p>
    <w:p w14:paraId="495F7051" w14:textId="77777777" w:rsidR="00801A41" w:rsidRDefault="00801A41">
      <w:pPr>
        <w:pStyle w:val="Ttulo2"/>
        <w:spacing w:before="1"/>
      </w:pPr>
      <w:r>
        <w:rPr>
          <w:color w:val="326B99"/>
          <w:w w:val="105"/>
        </w:rPr>
        <w:t>2019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9</w:t>
      </w:r>
    </w:p>
    <w:p w14:paraId="6D64AD30" w14:textId="77777777" w:rsidR="00801A41" w:rsidRDefault="00801A41">
      <w:pPr>
        <w:pStyle w:val="Corpodetexto"/>
        <w:spacing w:before="112"/>
        <w:rPr>
          <w:b/>
        </w:rPr>
      </w:pPr>
    </w:p>
    <w:p w14:paraId="4A54FB81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Palestra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Ética,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Conduta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Integridade.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(Carga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horária: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4"/>
          <w:w w:val="105"/>
        </w:rPr>
        <w:t>2h).</w:t>
      </w:r>
    </w:p>
    <w:p w14:paraId="39416173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Hospital</w:t>
      </w:r>
      <w:r>
        <w:rPr>
          <w:color w:val="326B99"/>
          <w:spacing w:val="5"/>
          <w:w w:val="105"/>
        </w:rPr>
        <w:t xml:space="preserve"> </w:t>
      </w:r>
      <w:r>
        <w:rPr>
          <w:color w:val="326B99"/>
          <w:w w:val="105"/>
        </w:rPr>
        <w:t>Universitário</w:t>
      </w:r>
      <w:r>
        <w:rPr>
          <w:color w:val="326B99"/>
          <w:spacing w:val="5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5"/>
          <w:w w:val="105"/>
        </w:rPr>
        <w:t xml:space="preserve"> </w:t>
      </w:r>
      <w:r>
        <w:rPr>
          <w:color w:val="326B99"/>
          <w:w w:val="105"/>
        </w:rPr>
        <w:t>Brasília/</w:t>
      </w:r>
      <w:proofErr w:type="spellStart"/>
      <w:r>
        <w:rPr>
          <w:color w:val="326B99"/>
          <w:w w:val="105"/>
        </w:rPr>
        <w:t>Ebserh</w:t>
      </w:r>
      <w:proofErr w:type="spellEnd"/>
      <w:r>
        <w:rPr>
          <w:color w:val="326B99"/>
          <w:w w:val="105"/>
        </w:rPr>
        <w:t>,</w:t>
      </w:r>
      <w:r>
        <w:rPr>
          <w:color w:val="326B99"/>
          <w:spacing w:val="6"/>
          <w:w w:val="105"/>
        </w:rPr>
        <w:t xml:space="preserve"> </w:t>
      </w:r>
      <w:r>
        <w:rPr>
          <w:color w:val="326B99"/>
          <w:w w:val="105"/>
        </w:rPr>
        <w:t>HUB-UnB/</w:t>
      </w:r>
      <w:proofErr w:type="spellStart"/>
      <w:r>
        <w:rPr>
          <w:color w:val="326B99"/>
          <w:w w:val="105"/>
        </w:rPr>
        <w:t>Ebserh</w:t>
      </w:r>
      <w:proofErr w:type="spellEnd"/>
      <w:r>
        <w:rPr>
          <w:color w:val="326B99"/>
          <w:w w:val="105"/>
        </w:rPr>
        <w:t>,</w:t>
      </w:r>
      <w:r>
        <w:rPr>
          <w:color w:val="326B99"/>
          <w:spacing w:val="5"/>
          <w:w w:val="105"/>
        </w:rPr>
        <w:t xml:space="preserve"> </w:t>
      </w:r>
      <w:r>
        <w:rPr>
          <w:color w:val="326B99"/>
          <w:spacing w:val="-2"/>
          <w:w w:val="105"/>
        </w:rPr>
        <w:t>Brasil.</w:t>
      </w:r>
    </w:p>
    <w:p w14:paraId="1C444D99" w14:textId="77777777" w:rsidR="00801A41" w:rsidRDefault="00801A41">
      <w:pPr>
        <w:pStyle w:val="Corpodetexto"/>
        <w:spacing w:before="113"/>
      </w:pPr>
    </w:p>
    <w:p w14:paraId="0361B1BD" w14:textId="77777777" w:rsidR="00801A41" w:rsidRDefault="00801A41">
      <w:pPr>
        <w:pStyle w:val="Ttulo2"/>
      </w:pPr>
      <w:r>
        <w:rPr>
          <w:color w:val="326B99"/>
          <w:w w:val="105"/>
        </w:rPr>
        <w:t>2018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8</w:t>
      </w:r>
    </w:p>
    <w:p w14:paraId="55EC5A41" w14:textId="77777777" w:rsidR="00801A41" w:rsidRDefault="00801A41">
      <w:pPr>
        <w:pStyle w:val="Corpodetexto"/>
        <w:spacing w:before="139"/>
        <w:rPr>
          <w:b/>
        </w:rPr>
      </w:pPr>
    </w:p>
    <w:p w14:paraId="674F4B19" w14:textId="77777777" w:rsidR="00801A41" w:rsidRDefault="00801A41">
      <w:pPr>
        <w:pStyle w:val="Corpodetexto"/>
        <w:spacing w:line="204" w:lineRule="auto"/>
        <w:ind w:left="3065" w:right="1616"/>
      </w:pPr>
      <w:r>
        <w:rPr>
          <w:color w:val="326B99"/>
          <w:w w:val="105"/>
        </w:rPr>
        <w:t>Programa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Gestão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Avançada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APG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Gestão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Pública.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(Carga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horária: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50h).</w:t>
      </w:r>
      <w:r>
        <w:rPr>
          <w:color w:val="326B99"/>
          <w:spacing w:val="40"/>
          <w:w w:val="105"/>
        </w:rPr>
        <w:t xml:space="preserve"> </w:t>
      </w:r>
      <w:proofErr w:type="spellStart"/>
      <w:r>
        <w:rPr>
          <w:color w:val="326B99"/>
          <w:w w:val="105"/>
        </w:rPr>
        <w:t>Amana</w:t>
      </w:r>
      <w:proofErr w:type="spellEnd"/>
      <w:r>
        <w:rPr>
          <w:color w:val="326B99"/>
          <w:w w:val="105"/>
        </w:rPr>
        <w:t xml:space="preserve"> Key, AMANA KEY, Brasil.</w:t>
      </w:r>
    </w:p>
    <w:p w14:paraId="6800F5F7" w14:textId="77777777" w:rsidR="00801A41" w:rsidRDefault="00801A41">
      <w:pPr>
        <w:pStyle w:val="Corpodetexto"/>
        <w:spacing w:before="117"/>
      </w:pPr>
    </w:p>
    <w:p w14:paraId="07E8F68D" w14:textId="77777777" w:rsidR="00801A41" w:rsidRDefault="00801A41">
      <w:pPr>
        <w:pStyle w:val="Ttulo2"/>
      </w:pPr>
      <w:r>
        <w:rPr>
          <w:color w:val="326B99"/>
          <w:w w:val="105"/>
        </w:rPr>
        <w:t>2012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2</w:t>
      </w:r>
    </w:p>
    <w:p w14:paraId="0F472F54" w14:textId="77777777" w:rsidR="00801A41" w:rsidRDefault="00801A41">
      <w:pPr>
        <w:pStyle w:val="Corpodetexto"/>
        <w:spacing w:before="130"/>
        <w:rPr>
          <w:b/>
        </w:rPr>
      </w:pPr>
    </w:p>
    <w:p w14:paraId="38EF7485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Curso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Fisiologia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Renal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Rim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Hormônios.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(Carga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horária: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45h)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Universidade Federal de São Paulo, UNIFESP, Brasil.</w:t>
      </w:r>
    </w:p>
    <w:p w14:paraId="5555E556" w14:textId="77777777" w:rsidR="00801A41" w:rsidRDefault="00801A41">
      <w:pPr>
        <w:pStyle w:val="Corpodetexto"/>
        <w:spacing w:before="117"/>
      </w:pPr>
    </w:p>
    <w:p w14:paraId="5B4BF7F8" w14:textId="77777777" w:rsidR="00801A41" w:rsidRDefault="00801A41">
      <w:pPr>
        <w:pStyle w:val="Ttulo2"/>
      </w:pPr>
      <w:r>
        <w:rPr>
          <w:color w:val="326B99"/>
          <w:w w:val="105"/>
        </w:rPr>
        <w:t>2001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1</w:t>
      </w:r>
    </w:p>
    <w:p w14:paraId="0C74DC3C" w14:textId="77777777" w:rsidR="00801A41" w:rsidRDefault="00801A41">
      <w:pPr>
        <w:pStyle w:val="Corpodetexto"/>
        <w:spacing w:before="131"/>
        <w:rPr>
          <w:b/>
        </w:rPr>
      </w:pPr>
    </w:p>
    <w:p w14:paraId="7A3195ED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Treinamento em diálise para auxiliares de Enfermagem do HUUFMA. (Carg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horária: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30h).</w:t>
      </w:r>
    </w:p>
    <w:p w14:paraId="5B51A4C6" w14:textId="77777777" w:rsidR="00801A41" w:rsidRDefault="00801A41">
      <w:pPr>
        <w:pStyle w:val="Corpodetexto"/>
        <w:spacing w:line="127" w:lineRule="exact"/>
        <w:ind w:left="3065"/>
      </w:pPr>
      <w:r>
        <w:rPr>
          <w:color w:val="326B99"/>
          <w:w w:val="105"/>
        </w:rPr>
        <w:t>HOSPITAL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UNIVERSITARI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DA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UFMA,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UFMA,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Brasil.</w:t>
      </w:r>
    </w:p>
    <w:p w14:paraId="662B2D8C" w14:textId="77777777" w:rsidR="00801A41" w:rsidRDefault="00801A41">
      <w:pPr>
        <w:pStyle w:val="Corpodetexto"/>
        <w:spacing w:before="121"/>
      </w:pPr>
    </w:p>
    <w:p w14:paraId="217F4A19" w14:textId="77777777" w:rsidR="00801A41" w:rsidRDefault="00801A41">
      <w:pPr>
        <w:pStyle w:val="Ttulo2"/>
      </w:pPr>
      <w:r>
        <w:rPr>
          <w:color w:val="326B99"/>
          <w:w w:val="105"/>
        </w:rPr>
        <w:t>2001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1</w:t>
      </w:r>
    </w:p>
    <w:p w14:paraId="2B4A6CB0" w14:textId="77777777" w:rsidR="00801A41" w:rsidRDefault="00801A41">
      <w:pPr>
        <w:pStyle w:val="Corpodetexto"/>
        <w:spacing w:before="130"/>
        <w:rPr>
          <w:b/>
        </w:rPr>
      </w:pPr>
    </w:p>
    <w:p w14:paraId="613859FA" w14:textId="77777777" w:rsidR="00801A41" w:rsidRDefault="00801A41">
      <w:pPr>
        <w:pStyle w:val="Corpodetexto"/>
        <w:spacing w:before="1" w:line="204" w:lineRule="auto"/>
        <w:ind w:left="3065" w:right="1713"/>
      </w:pPr>
      <w:r>
        <w:rPr>
          <w:color w:val="326B99"/>
          <w:w w:val="105"/>
        </w:rPr>
        <w:t>Aperfeiçoamento</w:t>
      </w:r>
      <w:r>
        <w:rPr>
          <w:color w:val="326B99"/>
          <w:spacing w:val="24"/>
          <w:w w:val="105"/>
        </w:rPr>
        <w:t xml:space="preserve"> </w:t>
      </w:r>
      <w:r>
        <w:rPr>
          <w:color w:val="326B99"/>
          <w:w w:val="105"/>
        </w:rPr>
        <w:t>em</w:t>
      </w:r>
      <w:r>
        <w:rPr>
          <w:color w:val="326B99"/>
          <w:spacing w:val="24"/>
          <w:w w:val="105"/>
        </w:rPr>
        <w:t xml:space="preserve"> </w:t>
      </w:r>
      <w:r>
        <w:rPr>
          <w:color w:val="326B99"/>
          <w:w w:val="105"/>
        </w:rPr>
        <w:t>Produtos</w:t>
      </w:r>
      <w:r>
        <w:rPr>
          <w:color w:val="326B99"/>
          <w:spacing w:val="24"/>
          <w:w w:val="105"/>
        </w:rPr>
        <w:t xml:space="preserve"> </w:t>
      </w:r>
      <w:r>
        <w:rPr>
          <w:color w:val="326B99"/>
          <w:w w:val="105"/>
        </w:rPr>
        <w:t>para</w:t>
      </w:r>
      <w:r>
        <w:rPr>
          <w:color w:val="326B99"/>
          <w:spacing w:val="24"/>
          <w:w w:val="105"/>
        </w:rPr>
        <w:t xml:space="preserve"> </w:t>
      </w:r>
      <w:r>
        <w:rPr>
          <w:color w:val="326B99"/>
          <w:w w:val="105"/>
        </w:rPr>
        <w:t>Intervenção</w:t>
      </w:r>
      <w:r>
        <w:rPr>
          <w:color w:val="326B99"/>
          <w:spacing w:val="24"/>
          <w:w w:val="105"/>
        </w:rPr>
        <w:t xml:space="preserve"> </w:t>
      </w:r>
      <w:r>
        <w:rPr>
          <w:color w:val="326B99"/>
          <w:w w:val="105"/>
        </w:rPr>
        <w:t>Vascular.</w:t>
      </w:r>
      <w:r>
        <w:rPr>
          <w:color w:val="326B99"/>
          <w:spacing w:val="24"/>
          <w:w w:val="105"/>
        </w:rPr>
        <w:t xml:space="preserve"> </w:t>
      </w:r>
      <w:r>
        <w:rPr>
          <w:color w:val="326B99"/>
          <w:w w:val="105"/>
        </w:rPr>
        <w:t>(Carga</w:t>
      </w:r>
      <w:r>
        <w:rPr>
          <w:color w:val="326B99"/>
          <w:spacing w:val="24"/>
          <w:w w:val="105"/>
        </w:rPr>
        <w:t xml:space="preserve"> </w:t>
      </w:r>
      <w:r>
        <w:rPr>
          <w:color w:val="326B99"/>
          <w:w w:val="105"/>
        </w:rPr>
        <w:t>horária: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spacing w:val="-4"/>
          <w:w w:val="105"/>
        </w:rPr>
        <w:t>6h).</w:t>
      </w:r>
    </w:p>
    <w:p w14:paraId="49E0B4F2" w14:textId="77777777" w:rsidR="00801A41" w:rsidRDefault="00801A41">
      <w:pPr>
        <w:pStyle w:val="Corpodetexto"/>
        <w:spacing w:line="127" w:lineRule="exact"/>
        <w:ind w:left="3065"/>
      </w:pPr>
      <w:proofErr w:type="spellStart"/>
      <w:r>
        <w:rPr>
          <w:color w:val="326B99"/>
          <w:w w:val="105"/>
        </w:rPr>
        <w:t>Guidant</w:t>
      </w:r>
      <w:proofErr w:type="spellEnd"/>
      <w:r>
        <w:rPr>
          <w:color w:val="326B99"/>
          <w:w w:val="105"/>
        </w:rPr>
        <w:t>,</w:t>
      </w:r>
      <w:r>
        <w:rPr>
          <w:color w:val="326B99"/>
          <w:spacing w:val="-4"/>
          <w:w w:val="105"/>
        </w:rPr>
        <w:t xml:space="preserve"> </w:t>
      </w:r>
      <w:r>
        <w:rPr>
          <w:color w:val="326B99"/>
          <w:w w:val="105"/>
        </w:rPr>
        <w:t>GUIDANT,</w:t>
      </w:r>
      <w:r>
        <w:rPr>
          <w:color w:val="326B99"/>
          <w:spacing w:val="-4"/>
          <w:w w:val="105"/>
        </w:rPr>
        <w:t xml:space="preserve"> </w:t>
      </w:r>
      <w:r>
        <w:rPr>
          <w:color w:val="326B99"/>
          <w:spacing w:val="-2"/>
          <w:w w:val="105"/>
        </w:rPr>
        <w:t>Brasil.</w:t>
      </w:r>
    </w:p>
    <w:p w14:paraId="4C8A7BAF" w14:textId="77777777" w:rsidR="00801A41" w:rsidRDefault="00801A41">
      <w:pPr>
        <w:pStyle w:val="Corpodetexto"/>
        <w:spacing w:before="112"/>
      </w:pPr>
    </w:p>
    <w:p w14:paraId="77B7C542" w14:textId="77777777" w:rsidR="00801A41" w:rsidRDefault="00801A41">
      <w:pPr>
        <w:pStyle w:val="Ttulo2"/>
      </w:pPr>
      <w:r>
        <w:rPr>
          <w:color w:val="326B99"/>
          <w:w w:val="105"/>
        </w:rPr>
        <w:t>2000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0</w:t>
      </w:r>
    </w:p>
    <w:p w14:paraId="60176943" w14:textId="77777777" w:rsidR="00801A41" w:rsidRDefault="00801A41">
      <w:pPr>
        <w:pStyle w:val="Corpodetexto"/>
        <w:spacing w:before="131"/>
        <w:rPr>
          <w:b/>
        </w:rPr>
      </w:pPr>
    </w:p>
    <w:p w14:paraId="7D2E2BF1" w14:textId="77777777" w:rsidR="00801A41" w:rsidRDefault="00801A41">
      <w:pPr>
        <w:pStyle w:val="Corpodetexto"/>
        <w:spacing w:line="204" w:lineRule="auto"/>
        <w:ind w:left="3065" w:right="3202"/>
      </w:pPr>
      <w:r>
        <w:rPr>
          <w:color w:val="326B99"/>
          <w:w w:val="105"/>
        </w:rPr>
        <w:t>Suporte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Avançado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Vida.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(Carga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horária: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w w:val="105"/>
        </w:rPr>
        <w:t>8h).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Hospital São Domingos, HSD, Brasil.</w:t>
      </w:r>
    </w:p>
    <w:p w14:paraId="6F58BF5F" w14:textId="77777777" w:rsidR="00801A41" w:rsidRDefault="00801A41">
      <w:pPr>
        <w:pStyle w:val="Corpodetexto"/>
        <w:rPr>
          <w:sz w:val="14"/>
        </w:rPr>
      </w:pPr>
    </w:p>
    <w:p w14:paraId="3AB2A569" w14:textId="77777777" w:rsidR="00801A41" w:rsidRDefault="00801A41">
      <w:pPr>
        <w:pStyle w:val="Corpodetexto"/>
        <w:spacing w:before="117"/>
        <w:rPr>
          <w:sz w:val="14"/>
        </w:rPr>
      </w:pPr>
    </w:p>
    <w:p w14:paraId="72807765" w14:textId="77777777" w:rsidR="00801A41" w:rsidRDefault="00801A41">
      <w:pPr>
        <w:pStyle w:val="Ttulo1"/>
      </w:pPr>
      <w:r>
        <w:rPr>
          <w:color w:val="326B99"/>
          <w:w w:val="105"/>
        </w:rPr>
        <w:t>Atuação</w:t>
      </w:r>
      <w:r>
        <w:rPr>
          <w:color w:val="326B99"/>
          <w:spacing w:val="-3"/>
          <w:w w:val="105"/>
        </w:rPr>
        <w:t xml:space="preserve"> </w:t>
      </w:r>
      <w:r>
        <w:rPr>
          <w:color w:val="326B99"/>
          <w:spacing w:val="-2"/>
          <w:w w:val="105"/>
        </w:rPr>
        <w:t>Profissional</w:t>
      </w:r>
    </w:p>
    <w:p w14:paraId="45715E1E" w14:textId="77777777" w:rsidR="00801A41" w:rsidRDefault="00801A41">
      <w:pPr>
        <w:pStyle w:val="Corpodetexto"/>
        <w:rPr>
          <w:sz w:val="10"/>
        </w:rPr>
      </w:pPr>
    </w:p>
    <w:p w14:paraId="29348BA0" w14:textId="77777777" w:rsidR="00801A41" w:rsidRDefault="00801A41">
      <w:pPr>
        <w:pStyle w:val="Corpodetexto"/>
        <w:rPr>
          <w:sz w:val="10"/>
        </w:rPr>
      </w:pPr>
    </w:p>
    <w:p w14:paraId="5FDD5416" w14:textId="77777777" w:rsidR="00801A41" w:rsidRDefault="00801A41">
      <w:pPr>
        <w:pStyle w:val="Corpodetexto"/>
        <w:spacing w:before="18"/>
        <w:rPr>
          <w:sz w:val="10"/>
        </w:rPr>
      </w:pPr>
    </w:p>
    <w:p w14:paraId="48EFBD76" w14:textId="77777777" w:rsidR="00801A41" w:rsidRDefault="00801A41">
      <w:pPr>
        <w:ind w:left="761"/>
        <w:rPr>
          <w:b/>
          <w:sz w:val="10"/>
        </w:rPr>
      </w:pPr>
      <w:r>
        <w:rPr>
          <w:b/>
          <w:color w:val="ABABAB"/>
          <w:spacing w:val="-2"/>
          <w:sz w:val="10"/>
        </w:rPr>
        <w:t>Universidade</w:t>
      </w:r>
      <w:r>
        <w:rPr>
          <w:b/>
          <w:color w:val="ABABAB"/>
          <w:spacing w:val="4"/>
          <w:sz w:val="10"/>
        </w:rPr>
        <w:t xml:space="preserve"> </w:t>
      </w:r>
      <w:r>
        <w:rPr>
          <w:b/>
          <w:color w:val="ABABAB"/>
          <w:spacing w:val="-2"/>
          <w:sz w:val="10"/>
        </w:rPr>
        <w:t>Federal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do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Maranhão,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UFMA,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Brasil.</w:t>
      </w:r>
    </w:p>
    <w:p w14:paraId="3044402B" w14:textId="77777777" w:rsidR="00801A41" w:rsidRDefault="00801A41">
      <w:pPr>
        <w:pStyle w:val="Corpodetexto"/>
        <w:spacing w:before="38"/>
        <w:rPr>
          <w:b/>
          <w:sz w:val="10"/>
        </w:rPr>
      </w:pPr>
    </w:p>
    <w:p w14:paraId="455E8577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563309E2" w14:textId="77777777" w:rsidR="00801A41" w:rsidRDefault="00801A41">
      <w:pPr>
        <w:pStyle w:val="Corpodetexto"/>
        <w:rPr>
          <w:b/>
          <w:sz w:val="10"/>
        </w:rPr>
      </w:pPr>
    </w:p>
    <w:p w14:paraId="7F0F1344" w14:textId="77777777" w:rsidR="00801A41" w:rsidRDefault="00801A41">
      <w:pPr>
        <w:pStyle w:val="Corpodetexto"/>
        <w:rPr>
          <w:b/>
          <w:sz w:val="10"/>
        </w:rPr>
      </w:pPr>
    </w:p>
    <w:p w14:paraId="006314B0" w14:textId="77777777" w:rsidR="00801A41" w:rsidRDefault="00801A41">
      <w:pPr>
        <w:pStyle w:val="Corpodetexto"/>
        <w:rPr>
          <w:b/>
          <w:sz w:val="10"/>
        </w:rPr>
      </w:pPr>
    </w:p>
    <w:p w14:paraId="741D5683" w14:textId="77777777" w:rsidR="00801A41" w:rsidRDefault="00801A41">
      <w:pPr>
        <w:pStyle w:val="Corpodetexto"/>
        <w:rPr>
          <w:b/>
          <w:sz w:val="10"/>
        </w:rPr>
      </w:pPr>
    </w:p>
    <w:p w14:paraId="248CD0BC" w14:textId="77777777" w:rsidR="00801A41" w:rsidRDefault="00801A41">
      <w:pPr>
        <w:pStyle w:val="Corpodetexto"/>
        <w:spacing w:before="77"/>
        <w:rPr>
          <w:b/>
          <w:sz w:val="10"/>
        </w:rPr>
      </w:pPr>
    </w:p>
    <w:p w14:paraId="493088CC" w14:textId="77777777" w:rsidR="00801A41" w:rsidRDefault="00801A41">
      <w:pPr>
        <w:pStyle w:val="Ttulo2"/>
      </w:pPr>
      <w:r>
        <w:rPr>
          <w:color w:val="326B99"/>
          <w:w w:val="105"/>
        </w:rPr>
        <w:t>2014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65FCE568" w14:textId="77777777" w:rsidR="00801A41" w:rsidRDefault="00801A41">
      <w:pPr>
        <w:pStyle w:val="Corpodetexto"/>
        <w:spacing w:before="131"/>
        <w:rPr>
          <w:b/>
        </w:rPr>
      </w:pPr>
    </w:p>
    <w:p w14:paraId="31F9A4D1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Vínculo: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Servidor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Público,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Enquadrament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Funcional: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Professor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Adjunto,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Regime: Dedicação exclusiva.</w:t>
      </w:r>
    </w:p>
    <w:p w14:paraId="5134BE31" w14:textId="77777777" w:rsidR="00801A41" w:rsidRDefault="00801A41">
      <w:pPr>
        <w:pStyle w:val="Corpodetexto"/>
        <w:spacing w:before="125"/>
      </w:pPr>
    </w:p>
    <w:p w14:paraId="6F713697" w14:textId="77777777" w:rsidR="00801A41" w:rsidRDefault="00801A41">
      <w:pPr>
        <w:pStyle w:val="Ttulo2"/>
      </w:pPr>
      <w:r>
        <w:rPr>
          <w:color w:val="326B99"/>
          <w:w w:val="105"/>
        </w:rPr>
        <w:t>Outras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2"/>
          <w:w w:val="105"/>
        </w:rPr>
        <w:t>informações</w:t>
      </w:r>
    </w:p>
    <w:p w14:paraId="6548220F" w14:textId="77777777" w:rsidR="00801A41" w:rsidRDefault="00801A41">
      <w:pPr>
        <w:pStyle w:val="Ttulo2"/>
        <w:sectPr w:rsidR="00801A41">
          <w:pgSz w:w="11900" w:h="16840"/>
          <w:pgMar w:top="180" w:right="1559" w:bottom="280" w:left="1133" w:header="720" w:footer="720" w:gutter="0"/>
          <w:cols w:space="720"/>
        </w:sectPr>
      </w:pPr>
    </w:p>
    <w:p w14:paraId="1B4F862C" w14:textId="77777777" w:rsidR="00801A41" w:rsidRDefault="00801A41">
      <w:pPr>
        <w:pStyle w:val="Corpodetexto"/>
        <w:spacing w:before="98" w:line="204" w:lineRule="auto"/>
        <w:ind w:left="3065" w:right="1832"/>
        <w:jc w:val="both"/>
      </w:pPr>
      <w:r>
        <w:rPr>
          <w:color w:val="326B99"/>
          <w:w w:val="105"/>
        </w:rPr>
        <w:lastRenderedPageBreak/>
        <w:t>Professor nível 2 de classe C - Adjunto. Ministra disciplina " GESTÃO 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GERÊNCIA DA REDE HOSPITALAR" para a Graduação Ministra a disciplin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"PLANEJAMENTO EM SERVIÇOS DE SAÚDE" o Programa de Residênci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Integrada Multiprofissional em Saúde-HUUFMA</w:t>
      </w:r>
    </w:p>
    <w:p w14:paraId="54DB0EF7" w14:textId="77777777" w:rsidR="00801A41" w:rsidRDefault="00801A41">
      <w:pPr>
        <w:pStyle w:val="Corpodetexto"/>
        <w:rPr>
          <w:sz w:val="10"/>
        </w:rPr>
      </w:pPr>
    </w:p>
    <w:p w14:paraId="72D9F06B" w14:textId="77777777" w:rsidR="00801A41" w:rsidRDefault="00801A41">
      <w:pPr>
        <w:pStyle w:val="Corpodetexto"/>
        <w:spacing w:before="23"/>
        <w:rPr>
          <w:sz w:val="10"/>
        </w:rPr>
      </w:pPr>
    </w:p>
    <w:p w14:paraId="2DE93F25" w14:textId="77777777" w:rsidR="00801A41" w:rsidRDefault="00801A41">
      <w:pPr>
        <w:spacing w:before="1"/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68283519" w14:textId="77777777" w:rsidR="00801A41" w:rsidRDefault="00801A41">
      <w:pPr>
        <w:pStyle w:val="Corpodetexto"/>
        <w:rPr>
          <w:b/>
          <w:sz w:val="10"/>
        </w:rPr>
      </w:pPr>
    </w:p>
    <w:p w14:paraId="6989E4EF" w14:textId="77777777" w:rsidR="00801A41" w:rsidRDefault="00801A41">
      <w:pPr>
        <w:pStyle w:val="Corpodetexto"/>
        <w:rPr>
          <w:b/>
          <w:sz w:val="10"/>
        </w:rPr>
      </w:pPr>
    </w:p>
    <w:p w14:paraId="6A209165" w14:textId="77777777" w:rsidR="00801A41" w:rsidRDefault="00801A41">
      <w:pPr>
        <w:pStyle w:val="Corpodetexto"/>
        <w:rPr>
          <w:b/>
          <w:sz w:val="10"/>
        </w:rPr>
      </w:pPr>
    </w:p>
    <w:p w14:paraId="7E76B118" w14:textId="77777777" w:rsidR="00801A41" w:rsidRDefault="00801A41">
      <w:pPr>
        <w:pStyle w:val="Corpodetexto"/>
        <w:rPr>
          <w:b/>
          <w:sz w:val="10"/>
        </w:rPr>
      </w:pPr>
    </w:p>
    <w:p w14:paraId="2A74EB05" w14:textId="77777777" w:rsidR="00801A41" w:rsidRDefault="00801A41">
      <w:pPr>
        <w:pStyle w:val="Corpodetexto"/>
        <w:spacing w:before="85"/>
        <w:rPr>
          <w:b/>
          <w:sz w:val="10"/>
        </w:rPr>
      </w:pPr>
    </w:p>
    <w:p w14:paraId="6268D7AF" w14:textId="77777777" w:rsidR="00801A41" w:rsidRDefault="00801A41">
      <w:pPr>
        <w:pStyle w:val="Ttulo2"/>
      </w:pPr>
      <w:r>
        <w:rPr>
          <w:color w:val="326B99"/>
          <w:w w:val="105"/>
        </w:rPr>
        <w:t>2012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2</w:t>
      </w:r>
    </w:p>
    <w:p w14:paraId="6B274F9B" w14:textId="77777777" w:rsidR="00801A41" w:rsidRDefault="00801A41">
      <w:pPr>
        <w:pStyle w:val="Corpodetexto"/>
        <w:spacing w:before="131"/>
        <w:rPr>
          <w:b/>
        </w:rPr>
      </w:pPr>
    </w:p>
    <w:p w14:paraId="5E25D0E3" w14:textId="77777777" w:rsidR="00801A41" w:rsidRDefault="00801A41">
      <w:pPr>
        <w:pStyle w:val="Corpodetexto"/>
        <w:spacing w:line="204" w:lineRule="auto"/>
        <w:ind w:left="3065" w:right="1832"/>
        <w:jc w:val="both"/>
      </w:pPr>
      <w:r>
        <w:rPr>
          <w:color w:val="326B99"/>
          <w:w w:val="105"/>
        </w:rPr>
        <w:t>Vínculo: Servidor Público, Enquadramento Funcional: Professor titular, Carg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horária: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40</w:t>
      </w:r>
    </w:p>
    <w:p w14:paraId="6BCB7DBD" w14:textId="77777777" w:rsidR="00801A41" w:rsidRDefault="00801A41">
      <w:pPr>
        <w:pStyle w:val="Corpodetexto"/>
        <w:spacing w:before="116"/>
      </w:pPr>
    </w:p>
    <w:p w14:paraId="78A39D5D" w14:textId="77777777" w:rsidR="00801A41" w:rsidRDefault="00801A41">
      <w:pPr>
        <w:pStyle w:val="Ttulo2"/>
      </w:pPr>
      <w:r>
        <w:rPr>
          <w:color w:val="326B99"/>
          <w:w w:val="105"/>
        </w:rPr>
        <w:t>Outras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2"/>
          <w:w w:val="105"/>
        </w:rPr>
        <w:t>informações</w:t>
      </w:r>
    </w:p>
    <w:p w14:paraId="37D8F398" w14:textId="77777777" w:rsidR="00801A41" w:rsidRDefault="00801A41">
      <w:pPr>
        <w:pStyle w:val="Corpodetexto"/>
        <w:spacing w:before="139"/>
        <w:rPr>
          <w:b/>
        </w:rPr>
      </w:pPr>
    </w:p>
    <w:p w14:paraId="1905DCF9" w14:textId="77777777" w:rsidR="00801A41" w:rsidRDefault="00801A41">
      <w:pPr>
        <w:pStyle w:val="Corpodetexto"/>
        <w:spacing w:line="204" w:lineRule="auto"/>
        <w:ind w:left="3065" w:right="1832"/>
        <w:jc w:val="both"/>
      </w:pPr>
      <w:r>
        <w:rPr>
          <w:color w:val="326B99"/>
          <w:w w:val="105"/>
        </w:rPr>
        <w:t>Ministrou disciplina "Gestão em Serviços de Saúde" para o Programa 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Residência Integrada Multiprofissional em Saúde-HUUFMA</w:t>
      </w:r>
    </w:p>
    <w:p w14:paraId="10FAEC44" w14:textId="77777777" w:rsidR="00801A41" w:rsidRDefault="00801A41">
      <w:pPr>
        <w:pStyle w:val="Corpodetexto"/>
        <w:spacing w:before="120"/>
      </w:pPr>
    </w:p>
    <w:p w14:paraId="05469BD6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00D51DE3" w14:textId="77777777" w:rsidR="00801A41" w:rsidRDefault="00801A41">
      <w:pPr>
        <w:pStyle w:val="Corpodetexto"/>
        <w:rPr>
          <w:b/>
          <w:sz w:val="10"/>
        </w:rPr>
      </w:pPr>
    </w:p>
    <w:p w14:paraId="0AE84956" w14:textId="77777777" w:rsidR="00801A41" w:rsidRDefault="00801A41">
      <w:pPr>
        <w:pStyle w:val="Corpodetexto"/>
        <w:rPr>
          <w:b/>
          <w:sz w:val="10"/>
        </w:rPr>
      </w:pPr>
    </w:p>
    <w:p w14:paraId="0C5220BE" w14:textId="77777777" w:rsidR="00801A41" w:rsidRDefault="00801A41">
      <w:pPr>
        <w:pStyle w:val="Corpodetexto"/>
        <w:rPr>
          <w:b/>
          <w:sz w:val="10"/>
        </w:rPr>
      </w:pPr>
    </w:p>
    <w:p w14:paraId="45BED65A" w14:textId="77777777" w:rsidR="00801A41" w:rsidRDefault="00801A41">
      <w:pPr>
        <w:pStyle w:val="Corpodetexto"/>
        <w:rPr>
          <w:b/>
          <w:sz w:val="10"/>
        </w:rPr>
      </w:pPr>
    </w:p>
    <w:p w14:paraId="45321B2A" w14:textId="77777777" w:rsidR="00801A41" w:rsidRDefault="00801A41">
      <w:pPr>
        <w:pStyle w:val="Corpodetexto"/>
        <w:spacing w:before="77"/>
        <w:rPr>
          <w:b/>
          <w:sz w:val="10"/>
        </w:rPr>
      </w:pPr>
    </w:p>
    <w:p w14:paraId="2E4901F6" w14:textId="77777777" w:rsidR="00801A41" w:rsidRDefault="00801A41">
      <w:pPr>
        <w:pStyle w:val="Ttulo2"/>
        <w:spacing w:before="1"/>
      </w:pPr>
      <w:r>
        <w:rPr>
          <w:color w:val="326B99"/>
          <w:w w:val="105"/>
        </w:rPr>
        <w:t>2001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2</w:t>
      </w:r>
    </w:p>
    <w:p w14:paraId="41DCFCD4" w14:textId="77777777" w:rsidR="00801A41" w:rsidRDefault="00801A41">
      <w:pPr>
        <w:pStyle w:val="Corpodetexto"/>
        <w:spacing w:before="130"/>
        <w:rPr>
          <w:b/>
        </w:rPr>
      </w:pPr>
    </w:p>
    <w:p w14:paraId="55DC2F46" w14:textId="77777777" w:rsidR="00801A41" w:rsidRDefault="00801A41">
      <w:pPr>
        <w:pStyle w:val="Corpodetexto"/>
        <w:spacing w:line="204" w:lineRule="auto"/>
        <w:ind w:left="3065" w:right="1832"/>
        <w:jc w:val="both"/>
      </w:pPr>
      <w:r>
        <w:rPr>
          <w:color w:val="326B99"/>
          <w:w w:val="105"/>
        </w:rPr>
        <w:t>Vínculo: Contratado, Enquadramento Funcional: Professor Substituto, Carg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horária: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40</w:t>
      </w:r>
    </w:p>
    <w:p w14:paraId="7B0E7D99" w14:textId="77777777" w:rsidR="00801A41" w:rsidRDefault="00801A41">
      <w:pPr>
        <w:pStyle w:val="Corpodetexto"/>
        <w:spacing w:before="125"/>
      </w:pPr>
    </w:p>
    <w:p w14:paraId="75F5495F" w14:textId="77777777" w:rsidR="00801A41" w:rsidRDefault="00801A41">
      <w:pPr>
        <w:pStyle w:val="Ttulo2"/>
      </w:pPr>
      <w:r>
        <w:rPr>
          <w:color w:val="326B99"/>
          <w:w w:val="105"/>
        </w:rPr>
        <w:t>Outras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2"/>
          <w:w w:val="105"/>
        </w:rPr>
        <w:t>informações</w:t>
      </w:r>
    </w:p>
    <w:p w14:paraId="5E0CA5D7" w14:textId="77777777" w:rsidR="00801A41" w:rsidRDefault="00801A41">
      <w:pPr>
        <w:pStyle w:val="Corpodetexto"/>
        <w:spacing w:before="131"/>
        <w:rPr>
          <w:b/>
        </w:rPr>
      </w:pPr>
    </w:p>
    <w:p w14:paraId="26430B57" w14:textId="77777777" w:rsidR="00801A41" w:rsidRDefault="00801A41">
      <w:pPr>
        <w:pStyle w:val="Corpodetexto"/>
        <w:spacing w:line="204" w:lineRule="auto"/>
        <w:ind w:left="3065" w:right="1832"/>
        <w:jc w:val="both"/>
      </w:pPr>
      <w:r>
        <w:rPr>
          <w:color w:val="326B99"/>
          <w:w w:val="105"/>
        </w:rPr>
        <w:t>Atuou como Professor Substituto, na Disciplina Clínica Cirúrgica, n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Departamento de Enfermagem, do Centro de Ciências Biológicas e da Saú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desta UFMA, no período de 02.07.2001 a 19.03.2002 contabilizando pel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período de contratual de 261 dias.</w:t>
      </w:r>
    </w:p>
    <w:p w14:paraId="7516C119" w14:textId="77777777" w:rsidR="00801A41" w:rsidRDefault="00801A41">
      <w:pPr>
        <w:pStyle w:val="Corpodetexto"/>
        <w:rPr>
          <w:sz w:val="10"/>
        </w:rPr>
      </w:pPr>
    </w:p>
    <w:p w14:paraId="04FADAA4" w14:textId="77777777" w:rsidR="00801A41" w:rsidRDefault="00801A41">
      <w:pPr>
        <w:pStyle w:val="Corpodetexto"/>
        <w:rPr>
          <w:sz w:val="10"/>
        </w:rPr>
      </w:pPr>
    </w:p>
    <w:p w14:paraId="26A2711D" w14:textId="77777777" w:rsidR="00801A41" w:rsidRDefault="00801A41">
      <w:pPr>
        <w:pStyle w:val="Corpodetexto"/>
        <w:spacing w:before="51"/>
        <w:rPr>
          <w:sz w:val="10"/>
        </w:rPr>
      </w:pPr>
    </w:p>
    <w:p w14:paraId="40DA2D77" w14:textId="77777777" w:rsidR="00801A41" w:rsidRDefault="00801A41">
      <w:pPr>
        <w:ind w:left="761"/>
        <w:rPr>
          <w:b/>
          <w:sz w:val="10"/>
        </w:rPr>
      </w:pPr>
      <w:r>
        <w:rPr>
          <w:b/>
          <w:color w:val="ABABAB"/>
          <w:spacing w:val="-2"/>
          <w:sz w:val="10"/>
        </w:rPr>
        <w:t>Hospital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Universitário</w:t>
      </w:r>
      <w:r>
        <w:rPr>
          <w:b/>
          <w:color w:val="ABABAB"/>
          <w:spacing w:val="6"/>
          <w:sz w:val="10"/>
        </w:rPr>
        <w:t xml:space="preserve"> </w:t>
      </w:r>
      <w:r>
        <w:rPr>
          <w:b/>
          <w:color w:val="ABABAB"/>
          <w:spacing w:val="-2"/>
          <w:sz w:val="10"/>
        </w:rPr>
        <w:t>da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Universidade</w:t>
      </w:r>
      <w:r>
        <w:rPr>
          <w:b/>
          <w:color w:val="ABABAB"/>
          <w:spacing w:val="6"/>
          <w:sz w:val="10"/>
        </w:rPr>
        <w:t xml:space="preserve"> </w:t>
      </w:r>
      <w:r>
        <w:rPr>
          <w:b/>
          <w:color w:val="ABABAB"/>
          <w:spacing w:val="-2"/>
          <w:sz w:val="10"/>
        </w:rPr>
        <w:t>Federal</w:t>
      </w:r>
      <w:r>
        <w:rPr>
          <w:b/>
          <w:color w:val="ABABAB"/>
          <w:spacing w:val="6"/>
          <w:sz w:val="10"/>
        </w:rPr>
        <w:t xml:space="preserve"> </w:t>
      </w:r>
      <w:r>
        <w:rPr>
          <w:b/>
          <w:color w:val="ABABAB"/>
          <w:spacing w:val="-2"/>
          <w:sz w:val="10"/>
        </w:rPr>
        <w:t>do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Maranhão,</w:t>
      </w:r>
      <w:r>
        <w:rPr>
          <w:b/>
          <w:color w:val="ABABAB"/>
          <w:spacing w:val="6"/>
          <w:sz w:val="10"/>
        </w:rPr>
        <w:t xml:space="preserve"> </w:t>
      </w:r>
      <w:r>
        <w:rPr>
          <w:b/>
          <w:color w:val="ABABAB"/>
          <w:spacing w:val="-2"/>
          <w:sz w:val="10"/>
        </w:rPr>
        <w:t>HUUFMA,</w:t>
      </w:r>
      <w:r>
        <w:rPr>
          <w:b/>
          <w:color w:val="ABABAB"/>
          <w:spacing w:val="6"/>
          <w:sz w:val="10"/>
        </w:rPr>
        <w:t xml:space="preserve"> </w:t>
      </w:r>
      <w:r>
        <w:rPr>
          <w:b/>
          <w:color w:val="ABABAB"/>
          <w:spacing w:val="-2"/>
          <w:sz w:val="10"/>
        </w:rPr>
        <w:t>Brasil.</w:t>
      </w:r>
    </w:p>
    <w:p w14:paraId="0D0F1676" w14:textId="77777777" w:rsidR="00801A41" w:rsidRDefault="00801A41">
      <w:pPr>
        <w:pStyle w:val="Corpodetexto"/>
        <w:spacing w:before="29"/>
        <w:rPr>
          <w:b/>
          <w:sz w:val="10"/>
        </w:rPr>
      </w:pPr>
    </w:p>
    <w:p w14:paraId="16DD5362" w14:textId="77777777" w:rsidR="00801A41" w:rsidRDefault="00801A41">
      <w:pPr>
        <w:spacing w:before="1"/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43D49804" w14:textId="77777777" w:rsidR="00801A41" w:rsidRDefault="00801A41">
      <w:pPr>
        <w:pStyle w:val="Corpodetexto"/>
        <w:rPr>
          <w:b/>
          <w:sz w:val="10"/>
        </w:rPr>
      </w:pPr>
    </w:p>
    <w:p w14:paraId="4DD89AE2" w14:textId="77777777" w:rsidR="00801A41" w:rsidRDefault="00801A41">
      <w:pPr>
        <w:pStyle w:val="Corpodetexto"/>
        <w:rPr>
          <w:b/>
          <w:sz w:val="10"/>
        </w:rPr>
      </w:pPr>
    </w:p>
    <w:p w14:paraId="09BAAA3E" w14:textId="77777777" w:rsidR="00801A41" w:rsidRDefault="00801A41">
      <w:pPr>
        <w:pStyle w:val="Corpodetexto"/>
        <w:rPr>
          <w:b/>
          <w:sz w:val="10"/>
        </w:rPr>
      </w:pPr>
    </w:p>
    <w:p w14:paraId="5921D3B4" w14:textId="77777777" w:rsidR="00801A41" w:rsidRDefault="00801A41">
      <w:pPr>
        <w:pStyle w:val="Corpodetexto"/>
        <w:rPr>
          <w:b/>
          <w:sz w:val="10"/>
        </w:rPr>
      </w:pPr>
    </w:p>
    <w:p w14:paraId="01C38FAA" w14:textId="77777777" w:rsidR="00801A41" w:rsidRDefault="00801A41">
      <w:pPr>
        <w:pStyle w:val="Corpodetexto"/>
        <w:spacing w:before="85"/>
        <w:rPr>
          <w:b/>
          <w:sz w:val="10"/>
        </w:rPr>
      </w:pPr>
    </w:p>
    <w:p w14:paraId="466B161E" w14:textId="77777777" w:rsidR="00801A41" w:rsidRDefault="00801A41">
      <w:pPr>
        <w:pStyle w:val="Ttulo2"/>
      </w:pPr>
      <w:r>
        <w:rPr>
          <w:color w:val="326B99"/>
          <w:w w:val="105"/>
        </w:rPr>
        <w:t>2014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153C60EF" w14:textId="77777777" w:rsidR="00801A41" w:rsidRDefault="00801A41">
      <w:pPr>
        <w:pStyle w:val="Corpodetexto"/>
        <w:spacing w:before="113"/>
        <w:rPr>
          <w:b/>
        </w:rPr>
      </w:pPr>
    </w:p>
    <w:p w14:paraId="485F67BF" w14:textId="77777777" w:rsidR="00801A41" w:rsidRDefault="00801A41">
      <w:pPr>
        <w:pStyle w:val="Corpodetexto"/>
        <w:ind w:left="3065"/>
      </w:pPr>
      <w:r>
        <w:rPr>
          <w:color w:val="326B99"/>
          <w:w w:val="105"/>
        </w:rPr>
        <w:t>Vínculo: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Servidor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Público,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Enquadramento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Funcional: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Presidente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5"/>
          <w:w w:val="105"/>
        </w:rPr>
        <w:t>PDI</w:t>
      </w:r>
    </w:p>
    <w:p w14:paraId="0F1BE9B3" w14:textId="77777777" w:rsidR="00801A41" w:rsidRDefault="00801A41">
      <w:pPr>
        <w:pStyle w:val="Corpodetexto"/>
        <w:spacing w:before="112"/>
      </w:pPr>
    </w:p>
    <w:p w14:paraId="3CE12D4D" w14:textId="77777777" w:rsidR="00801A41" w:rsidRDefault="00801A41">
      <w:pPr>
        <w:pStyle w:val="Ttulo2"/>
        <w:spacing w:before="1"/>
      </w:pPr>
      <w:r>
        <w:rPr>
          <w:color w:val="326B99"/>
          <w:w w:val="105"/>
        </w:rPr>
        <w:t>Outras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2"/>
          <w:w w:val="105"/>
        </w:rPr>
        <w:t>informações</w:t>
      </w:r>
    </w:p>
    <w:p w14:paraId="2593C26F" w14:textId="77777777" w:rsidR="00801A41" w:rsidRDefault="00801A41">
      <w:pPr>
        <w:pStyle w:val="Corpodetexto"/>
        <w:spacing w:before="130"/>
        <w:rPr>
          <w:b/>
        </w:rPr>
      </w:pPr>
    </w:p>
    <w:p w14:paraId="3096DF89" w14:textId="77777777" w:rsidR="00801A41" w:rsidRDefault="00801A41">
      <w:pPr>
        <w:pStyle w:val="Corpodetexto"/>
        <w:spacing w:line="204" w:lineRule="auto"/>
        <w:ind w:left="3065" w:right="1888"/>
      </w:pPr>
      <w:r>
        <w:rPr>
          <w:color w:val="326B99"/>
          <w:w w:val="105"/>
        </w:rPr>
        <w:t>Presidente da Comissão de elaboração do Plano Diretor de Investimento -</w:t>
      </w:r>
      <w:r>
        <w:rPr>
          <w:color w:val="326B99"/>
          <w:spacing w:val="80"/>
          <w:w w:val="105"/>
        </w:rPr>
        <w:t xml:space="preserve"> </w:t>
      </w:r>
      <w:r>
        <w:rPr>
          <w:color w:val="326B99"/>
          <w:spacing w:val="-4"/>
          <w:w w:val="105"/>
        </w:rPr>
        <w:t>PDI</w:t>
      </w:r>
    </w:p>
    <w:p w14:paraId="270A61FD" w14:textId="77777777" w:rsidR="00801A41" w:rsidRDefault="00801A41">
      <w:pPr>
        <w:pStyle w:val="Corpodetexto"/>
        <w:spacing w:before="120"/>
      </w:pPr>
    </w:p>
    <w:p w14:paraId="545DEADF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lastRenderedPageBreak/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32083D30" w14:textId="77777777" w:rsidR="00801A41" w:rsidRDefault="00801A41">
      <w:pPr>
        <w:pStyle w:val="Corpodetexto"/>
        <w:rPr>
          <w:b/>
          <w:sz w:val="10"/>
        </w:rPr>
      </w:pPr>
    </w:p>
    <w:p w14:paraId="01201B8E" w14:textId="77777777" w:rsidR="00801A41" w:rsidRDefault="00801A41">
      <w:pPr>
        <w:pStyle w:val="Corpodetexto"/>
        <w:rPr>
          <w:b/>
          <w:sz w:val="10"/>
        </w:rPr>
      </w:pPr>
    </w:p>
    <w:p w14:paraId="47CDC424" w14:textId="77777777" w:rsidR="00801A41" w:rsidRDefault="00801A41">
      <w:pPr>
        <w:pStyle w:val="Corpodetexto"/>
        <w:rPr>
          <w:b/>
          <w:sz w:val="10"/>
        </w:rPr>
      </w:pPr>
    </w:p>
    <w:p w14:paraId="3BEA83B4" w14:textId="77777777" w:rsidR="00801A41" w:rsidRDefault="00801A41">
      <w:pPr>
        <w:pStyle w:val="Corpodetexto"/>
        <w:rPr>
          <w:b/>
          <w:sz w:val="10"/>
        </w:rPr>
      </w:pPr>
    </w:p>
    <w:p w14:paraId="2ECB618A" w14:textId="77777777" w:rsidR="00801A41" w:rsidRDefault="00801A41">
      <w:pPr>
        <w:pStyle w:val="Corpodetexto"/>
        <w:spacing w:before="86"/>
        <w:rPr>
          <w:b/>
          <w:sz w:val="10"/>
        </w:rPr>
      </w:pPr>
    </w:p>
    <w:p w14:paraId="4B69BA1B" w14:textId="77777777" w:rsidR="00801A41" w:rsidRDefault="00801A41">
      <w:pPr>
        <w:pStyle w:val="Ttulo2"/>
      </w:pPr>
      <w:r>
        <w:rPr>
          <w:color w:val="326B99"/>
          <w:w w:val="105"/>
        </w:rPr>
        <w:t>2013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321588E2" w14:textId="77777777" w:rsidR="00801A41" w:rsidRDefault="00801A41">
      <w:pPr>
        <w:pStyle w:val="Corpodetexto"/>
        <w:spacing w:before="112"/>
        <w:rPr>
          <w:b/>
        </w:rPr>
      </w:pPr>
    </w:p>
    <w:p w14:paraId="7F310F3A" w14:textId="77777777" w:rsidR="00801A41" w:rsidRDefault="00801A41">
      <w:pPr>
        <w:pStyle w:val="Corpodetexto"/>
        <w:spacing w:before="1"/>
        <w:ind w:left="3065"/>
      </w:pPr>
      <w:r>
        <w:rPr>
          <w:color w:val="326B99"/>
          <w:w w:val="105"/>
        </w:rPr>
        <w:t>Vínculo: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Servidor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Público,</w:t>
      </w:r>
      <w:r>
        <w:rPr>
          <w:color w:val="326B99"/>
          <w:spacing w:val="5"/>
          <w:w w:val="105"/>
        </w:rPr>
        <w:t xml:space="preserve"> </w:t>
      </w:r>
      <w:r>
        <w:rPr>
          <w:color w:val="326B99"/>
          <w:w w:val="105"/>
        </w:rPr>
        <w:t>Enquadramento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Funcional:</w:t>
      </w:r>
      <w:r>
        <w:rPr>
          <w:color w:val="326B99"/>
          <w:spacing w:val="5"/>
          <w:w w:val="105"/>
        </w:rPr>
        <w:t xml:space="preserve"> </w:t>
      </w:r>
      <w:r>
        <w:rPr>
          <w:color w:val="326B99"/>
          <w:spacing w:val="-2"/>
          <w:w w:val="105"/>
        </w:rPr>
        <w:t>Superintendente</w:t>
      </w:r>
    </w:p>
    <w:p w14:paraId="18222F11" w14:textId="77777777" w:rsidR="00801A41" w:rsidRDefault="00801A41">
      <w:pPr>
        <w:pStyle w:val="Corpodetexto"/>
        <w:spacing w:before="116"/>
      </w:pPr>
    </w:p>
    <w:p w14:paraId="7274508D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734325F5" w14:textId="77777777" w:rsidR="00801A41" w:rsidRDefault="00801A41">
      <w:pPr>
        <w:pStyle w:val="Corpodetexto"/>
        <w:rPr>
          <w:b/>
          <w:sz w:val="10"/>
        </w:rPr>
      </w:pPr>
    </w:p>
    <w:p w14:paraId="72142834" w14:textId="77777777" w:rsidR="00801A41" w:rsidRDefault="00801A41">
      <w:pPr>
        <w:pStyle w:val="Corpodetexto"/>
        <w:rPr>
          <w:b/>
          <w:sz w:val="10"/>
        </w:rPr>
      </w:pPr>
    </w:p>
    <w:p w14:paraId="0A574B01" w14:textId="77777777" w:rsidR="00801A41" w:rsidRDefault="00801A41">
      <w:pPr>
        <w:pStyle w:val="Corpodetexto"/>
        <w:rPr>
          <w:b/>
          <w:sz w:val="10"/>
        </w:rPr>
      </w:pPr>
    </w:p>
    <w:p w14:paraId="51E51F6F" w14:textId="77777777" w:rsidR="00801A41" w:rsidRDefault="00801A41">
      <w:pPr>
        <w:pStyle w:val="Corpodetexto"/>
        <w:rPr>
          <w:b/>
          <w:sz w:val="10"/>
        </w:rPr>
      </w:pPr>
    </w:p>
    <w:p w14:paraId="5DF3B665" w14:textId="77777777" w:rsidR="00801A41" w:rsidRDefault="00801A41">
      <w:pPr>
        <w:pStyle w:val="Corpodetexto"/>
        <w:spacing w:before="85"/>
        <w:rPr>
          <w:b/>
          <w:sz w:val="10"/>
        </w:rPr>
      </w:pPr>
    </w:p>
    <w:p w14:paraId="69A92F0F" w14:textId="77777777" w:rsidR="00801A41" w:rsidRDefault="00801A41">
      <w:pPr>
        <w:pStyle w:val="Ttulo2"/>
      </w:pPr>
      <w:r>
        <w:rPr>
          <w:color w:val="326B99"/>
          <w:w w:val="105"/>
        </w:rPr>
        <w:t>2009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3</w:t>
      </w:r>
    </w:p>
    <w:p w14:paraId="1A7F41A5" w14:textId="77777777" w:rsidR="00801A41" w:rsidRDefault="00801A41">
      <w:pPr>
        <w:pStyle w:val="Corpodetexto"/>
        <w:spacing w:before="131"/>
        <w:rPr>
          <w:b/>
        </w:rPr>
      </w:pPr>
    </w:p>
    <w:p w14:paraId="1F061FB3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Vínculo:</w:t>
      </w:r>
      <w:r>
        <w:rPr>
          <w:color w:val="326B99"/>
          <w:spacing w:val="28"/>
          <w:w w:val="105"/>
        </w:rPr>
        <w:t xml:space="preserve"> </w:t>
      </w:r>
      <w:r>
        <w:rPr>
          <w:color w:val="326B99"/>
          <w:w w:val="105"/>
        </w:rPr>
        <w:t>Servidor</w:t>
      </w:r>
      <w:r>
        <w:rPr>
          <w:color w:val="326B99"/>
          <w:spacing w:val="28"/>
          <w:w w:val="105"/>
        </w:rPr>
        <w:t xml:space="preserve"> </w:t>
      </w:r>
      <w:r>
        <w:rPr>
          <w:color w:val="326B99"/>
          <w:w w:val="105"/>
        </w:rPr>
        <w:t>Público,</w:t>
      </w:r>
      <w:r>
        <w:rPr>
          <w:color w:val="326B99"/>
          <w:spacing w:val="28"/>
          <w:w w:val="105"/>
        </w:rPr>
        <w:t xml:space="preserve"> </w:t>
      </w:r>
      <w:r>
        <w:rPr>
          <w:color w:val="326B99"/>
          <w:w w:val="105"/>
        </w:rPr>
        <w:t>Enquadramento</w:t>
      </w:r>
      <w:r>
        <w:rPr>
          <w:color w:val="326B99"/>
          <w:spacing w:val="28"/>
          <w:w w:val="105"/>
        </w:rPr>
        <w:t xml:space="preserve"> </w:t>
      </w:r>
      <w:r>
        <w:rPr>
          <w:color w:val="326B99"/>
          <w:w w:val="105"/>
        </w:rPr>
        <w:t>Funcional:</w:t>
      </w:r>
      <w:r>
        <w:rPr>
          <w:color w:val="326B99"/>
          <w:spacing w:val="28"/>
          <w:w w:val="105"/>
        </w:rPr>
        <w:t xml:space="preserve"> </w:t>
      </w:r>
      <w:r>
        <w:rPr>
          <w:color w:val="326B99"/>
          <w:w w:val="105"/>
        </w:rPr>
        <w:t>Diretora</w:t>
      </w:r>
      <w:r>
        <w:rPr>
          <w:color w:val="326B99"/>
          <w:spacing w:val="28"/>
          <w:w w:val="105"/>
        </w:rPr>
        <w:t xml:space="preserve"> </w:t>
      </w:r>
      <w:r>
        <w:rPr>
          <w:color w:val="326B99"/>
          <w:w w:val="105"/>
        </w:rPr>
        <w:t>Adjunta</w:t>
      </w:r>
      <w:r>
        <w:rPr>
          <w:color w:val="326B99"/>
          <w:spacing w:val="28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Planejamento, Regime: Dedicação exclusiva.</w:t>
      </w:r>
    </w:p>
    <w:p w14:paraId="48FAD7D0" w14:textId="77777777" w:rsidR="00801A41" w:rsidRDefault="00801A41">
      <w:pPr>
        <w:pStyle w:val="Corpodetexto"/>
        <w:spacing w:before="120"/>
      </w:pPr>
    </w:p>
    <w:p w14:paraId="5A3632D5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6C490146" w14:textId="77777777" w:rsidR="00801A41" w:rsidRDefault="00801A41">
      <w:pPr>
        <w:pStyle w:val="Corpodetexto"/>
        <w:rPr>
          <w:b/>
          <w:sz w:val="10"/>
        </w:rPr>
      </w:pPr>
    </w:p>
    <w:p w14:paraId="47C2C9D9" w14:textId="77777777" w:rsidR="00801A41" w:rsidRDefault="00801A41">
      <w:pPr>
        <w:pStyle w:val="Corpodetexto"/>
        <w:rPr>
          <w:b/>
          <w:sz w:val="10"/>
        </w:rPr>
      </w:pPr>
    </w:p>
    <w:p w14:paraId="16C66792" w14:textId="77777777" w:rsidR="00801A41" w:rsidRDefault="00801A41">
      <w:pPr>
        <w:pStyle w:val="Corpodetexto"/>
        <w:rPr>
          <w:b/>
          <w:sz w:val="10"/>
        </w:rPr>
      </w:pPr>
    </w:p>
    <w:p w14:paraId="5480086E" w14:textId="77777777" w:rsidR="00801A41" w:rsidRDefault="00801A41">
      <w:pPr>
        <w:pStyle w:val="Corpodetexto"/>
        <w:rPr>
          <w:b/>
          <w:sz w:val="10"/>
        </w:rPr>
      </w:pPr>
    </w:p>
    <w:p w14:paraId="4ED04D3C" w14:textId="77777777" w:rsidR="00801A41" w:rsidRDefault="00801A41">
      <w:pPr>
        <w:pStyle w:val="Corpodetexto"/>
        <w:spacing w:before="85"/>
        <w:rPr>
          <w:b/>
          <w:sz w:val="10"/>
        </w:rPr>
      </w:pPr>
    </w:p>
    <w:p w14:paraId="282FD881" w14:textId="77777777" w:rsidR="00801A41" w:rsidRDefault="00801A41">
      <w:pPr>
        <w:pStyle w:val="Ttulo2"/>
        <w:spacing w:before="1"/>
      </w:pPr>
      <w:r>
        <w:rPr>
          <w:color w:val="326B99"/>
          <w:w w:val="105"/>
        </w:rPr>
        <w:t>2009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3</w:t>
      </w:r>
    </w:p>
    <w:p w14:paraId="4E91A14F" w14:textId="77777777" w:rsidR="00801A41" w:rsidRDefault="00801A41">
      <w:pPr>
        <w:pStyle w:val="Corpodetexto"/>
        <w:spacing w:before="130"/>
        <w:rPr>
          <w:b/>
        </w:rPr>
      </w:pPr>
    </w:p>
    <w:p w14:paraId="43E62260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Vínculo: Servidor Público, Enquadramento Funcional: Diretora Substituta d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HUUFMA, Regime: Dedicação exclusiva.</w:t>
      </w:r>
    </w:p>
    <w:p w14:paraId="6EC18C12" w14:textId="77777777" w:rsidR="00801A41" w:rsidRDefault="00801A41">
      <w:pPr>
        <w:pStyle w:val="Corpodetexto"/>
        <w:spacing w:before="120"/>
      </w:pPr>
    </w:p>
    <w:p w14:paraId="12278E85" w14:textId="77777777" w:rsidR="00801A41" w:rsidRDefault="00801A41">
      <w:pPr>
        <w:spacing w:before="1"/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12934116" w14:textId="77777777" w:rsidR="00801A41" w:rsidRDefault="00801A41">
      <w:pPr>
        <w:pStyle w:val="Corpodetexto"/>
        <w:rPr>
          <w:b/>
          <w:sz w:val="10"/>
        </w:rPr>
      </w:pPr>
    </w:p>
    <w:p w14:paraId="3634A862" w14:textId="77777777" w:rsidR="00801A41" w:rsidRDefault="00801A41">
      <w:pPr>
        <w:pStyle w:val="Corpodetexto"/>
        <w:rPr>
          <w:b/>
          <w:sz w:val="10"/>
        </w:rPr>
      </w:pPr>
    </w:p>
    <w:p w14:paraId="1D2C84B5" w14:textId="77777777" w:rsidR="00801A41" w:rsidRDefault="00801A41">
      <w:pPr>
        <w:pStyle w:val="Corpodetexto"/>
        <w:rPr>
          <w:b/>
          <w:sz w:val="10"/>
        </w:rPr>
      </w:pPr>
    </w:p>
    <w:p w14:paraId="4FEBC3B5" w14:textId="77777777" w:rsidR="00801A41" w:rsidRDefault="00801A41">
      <w:pPr>
        <w:pStyle w:val="Corpodetexto"/>
        <w:rPr>
          <w:b/>
          <w:sz w:val="10"/>
        </w:rPr>
      </w:pPr>
    </w:p>
    <w:p w14:paraId="22BFDA30" w14:textId="77777777" w:rsidR="00801A41" w:rsidRDefault="00801A41">
      <w:pPr>
        <w:pStyle w:val="Corpodetexto"/>
        <w:spacing w:before="77"/>
        <w:rPr>
          <w:b/>
          <w:sz w:val="10"/>
        </w:rPr>
      </w:pPr>
    </w:p>
    <w:p w14:paraId="35221856" w14:textId="77777777" w:rsidR="00801A41" w:rsidRDefault="00801A41">
      <w:pPr>
        <w:pStyle w:val="Ttulo2"/>
      </w:pPr>
      <w:r>
        <w:rPr>
          <w:color w:val="326B99"/>
          <w:w w:val="105"/>
        </w:rPr>
        <w:t>2012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12</w:t>
      </w:r>
    </w:p>
    <w:p w14:paraId="780C7E38" w14:textId="77777777" w:rsidR="00801A41" w:rsidRDefault="00801A41">
      <w:pPr>
        <w:pStyle w:val="Corpodetexto"/>
        <w:spacing w:before="139"/>
        <w:rPr>
          <w:b/>
        </w:rPr>
      </w:pPr>
    </w:p>
    <w:p w14:paraId="12532887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Vínculo:</w:t>
      </w:r>
      <w:r>
        <w:rPr>
          <w:color w:val="326B99"/>
          <w:spacing w:val="37"/>
          <w:w w:val="105"/>
        </w:rPr>
        <w:t xml:space="preserve"> </w:t>
      </w:r>
      <w:r>
        <w:rPr>
          <w:color w:val="326B99"/>
          <w:w w:val="105"/>
        </w:rPr>
        <w:t>Servidor</w:t>
      </w:r>
      <w:r>
        <w:rPr>
          <w:color w:val="326B99"/>
          <w:spacing w:val="37"/>
          <w:w w:val="105"/>
        </w:rPr>
        <w:t xml:space="preserve"> </w:t>
      </w:r>
      <w:r>
        <w:rPr>
          <w:color w:val="326B99"/>
          <w:w w:val="105"/>
        </w:rPr>
        <w:t>Público,</w:t>
      </w:r>
      <w:r>
        <w:rPr>
          <w:color w:val="326B99"/>
          <w:spacing w:val="37"/>
          <w:w w:val="105"/>
        </w:rPr>
        <w:t xml:space="preserve"> </w:t>
      </w:r>
      <w:r>
        <w:rPr>
          <w:color w:val="326B99"/>
          <w:w w:val="105"/>
        </w:rPr>
        <w:t>Enquadramento</w:t>
      </w:r>
      <w:r>
        <w:rPr>
          <w:color w:val="326B99"/>
          <w:spacing w:val="37"/>
          <w:w w:val="105"/>
        </w:rPr>
        <w:t xml:space="preserve"> </w:t>
      </w:r>
      <w:r>
        <w:rPr>
          <w:color w:val="326B99"/>
          <w:w w:val="105"/>
        </w:rPr>
        <w:t>Funcional:</w:t>
      </w:r>
      <w:r>
        <w:rPr>
          <w:color w:val="326B99"/>
          <w:spacing w:val="37"/>
          <w:w w:val="105"/>
        </w:rPr>
        <w:t xml:space="preserve"> </w:t>
      </w:r>
      <w:r>
        <w:rPr>
          <w:color w:val="326B99"/>
          <w:w w:val="105"/>
        </w:rPr>
        <w:t>Diretor</w:t>
      </w:r>
      <w:r>
        <w:rPr>
          <w:color w:val="326B99"/>
          <w:spacing w:val="37"/>
          <w:w w:val="105"/>
        </w:rPr>
        <w:t xml:space="preserve"> </w:t>
      </w:r>
      <w:r>
        <w:rPr>
          <w:color w:val="326B99"/>
          <w:w w:val="105"/>
        </w:rPr>
        <w:t>Adjunto</w:t>
      </w:r>
      <w:r>
        <w:rPr>
          <w:color w:val="326B99"/>
          <w:spacing w:val="37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Administração, Carga horária: 40, Regime: Dedicação exclusiva.</w:t>
      </w:r>
    </w:p>
    <w:p w14:paraId="1B467207" w14:textId="77777777" w:rsidR="00801A41" w:rsidRDefault="00801A41">
      <w:pPr>
        <w:pStyle w:val="Corpodetexto"/>
        <w:spacing w:line="204" w:lineRule="auto"/>
        <w:sectPr w:rsidR="00801A41">
          <w:pgSz w:w="11900" w:h="16840"/>
          <w:pgMar w:top="280" w:right="1559" w:bottom="280" w:left="1133" w:header="720" w:footer="720" w:gutter="0"/>
          <w:cols w:space="720"/>
        </w:sectPr>
      </w:pPr>
    </w:p>
    <w:p w14:paraId="789125BF" w14:textId="77777777" w:rsidR="00801A41" w:rsidRDefault="00801A41">
      <w:pPr>
        <w:pStyle w:val="Ttulo2"/>
        <w:spacing w:before="81"/>
      </w:pPr>
      <w:r>
        <w:rPr>
          <w:color w:val="326B99"/>
          <w:w w:val="105"/>
        </w:rPr>
        <w:lastRenderedPageBreak/>
        <w:t>Outras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2"/>
          <w:w w:val="105"/>
        </w:rPr>
        <w:t>informações</w:t>
      </w:r>
    </w:p>
    <w:p w14:paraId="7361FADB" w14:textId="77777777" w:rsidR="00801A41" w:rsidRDefault="00801A41">
      <w:pPr>
        <w:pStyle w:val="Corpodetexto"/>
        <w:spacing w:before="131"/>
        <w:rPr>
          <w:b/>
        </w:rPr>
      </w:pPr>
    </w:p>
    <w:p w14:paraId="10E1A81C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Respondeu como Diretor Adjunto de Administração, cumulativamente, pel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período de 03.03.2012 a 12.09.2012</w:t>
      </w:r>
    </w:p>
    <w:p w14:paraId="3BFAFA16" w14:textId="77777777" w:rsidR="00801A41" w:rsidRDefault="00801A41">
      <w:pPr>
        <w:pStyle w:val="Corpodetexto"/>
        <w:spacing w:before="120"/>
      </w:pPr>
    </w:p>
    <w:p w14:paraId="2658F583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3DCF5C0F" w14:textId="77777777" w:rsidR="00801A41" w:rsidRDefault="00801A41">
      <w:pPr>
        <w:pStyle w:val="Corpodetexto"/>
        <w:rPr>
          <w:b/>
          <w:sz w:val="10"/>
        </w:rPr>
      </w:pPr>
    </w:p>
    <w:p w14:paraId="570B9180" w14:textId="77777777" w:rsidR="00801A41" w:rsidRDefault="00801A41">
      <w:pPr>
        <w:pStyle w:val="Corpodetexto"/>
        <w:rPr>
          <w:b/>
          <w:sz w:val="10"/>
        </w:rPr>
      </w:pPr>
    </w:p>
    <w:p w14:paraId="71D9C479" w14:textId="77777777" w:rsidR="00801A41" w:rsidRDefault="00801A41">
      <w:pPr>
        <w:pStyle w:val="Corpodetexto"/>
        <w:rPr>
          <w:b/>
          <w:sz w:val="10"/>
        </w:rPr>
      </w:pPr>
    </w:p>
    <w:p w14:paraId="4A534227" w14:textId="77777777" w:rsidR="00801A41" w:rsidRDefault="00801A41">
      <w:pPr>
        <w:pStyle w:val="Corpodetexto"/>
        <w:rPr>
          <w:b/>
          <w:sz w:val="10"/>
        </w:rPr>
      </w:pPr>
    </w:p>
    <w:p w14:paraId="771DB718" w14:textId="77777777" w:rsidR="00801A41" w:rsidRDefault="00801A41">
      <w:pPr>
        <w:pStyle w:val="Corpodetexto"/>
        <w:spacing w:before="85"/>
        <w:rPr>
          <w:b/>
          <w:sz w:val="10"/>
        </w:rPr>
      </w:pPr>
    </w:p>
    <w:p w14:paraId="4A060742" w14:textId="77777777" w:rsidR="00801A41" w:rsidRDefault="00801A41">
      <w:pPr>
        <w:pStyle w:val="Ttulo2"/>
        <w:spacing w:before="1"/>
      </w:pPr>
      <w:r>
        <w:rPr>
          <w:color w:val="326B99"/>
          <w:w w:val="105"/>
        </w:rPr>
        <w:t>2004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9</w:t>
      </w:r>
    </w:p>
    <w:p w14:paraId="64514C69" w14:textId="77777777" w:rsidR="00801A41" w:rsidRDefault="00801A41">
      <w:pPr>
        <w:pStyle w:val="Corpodetexto"/>
        <w:spacing w:before="130"/>
        <w:rPr>
          <w:b/>
        </w:rPr>
      </w:pPr>
    </w:p>
    <w:p w14:paraId="1DED4564" w14:textId="77777777" w:rsidR="00801A41" w:rsidRDefault="00801A41">
      <w:pPr>
        <w:pStyle w:val="Corpodetexto"/>
        <w:spacing w:line="204" w:lineRule="auto"/>
        <w:ind w:left="3065" w:right="1888"/>
      </w:pPr>
      <w:r>
        <w:rPr>
          <w:color w:val="326B99"/>
          <w:w w:val="105"/>
        </w:rPr>
        <w:t>Vínculo: Servidor Público, Enquadramento Funcional: Gerente de Nefrologia</w:t>
      </w:r>
      <w:r>
        <w:rPr>
          <w:color w:val="326B99"/>
          <w:spacing w:val="80"/>
          <w:w w:val="105"/>
        </w:rPr>
        <w:t xml:space="preserve"> </w:t>
      </w:r>
      <w:r>
        <w:rPr>
          <w:color w:val="326B99"/>
          <w:w w:val="105"/>
        </w:rPr>
        <w:t>e Transplante Renal, Carga horária: 40</w:t>
      </w:r>
    </w:p>
    <w:p w14:paraId="328BE0B9" w14:textId="77777777" w:rsidR="00801A41" w:rsidRDefault="00801A41">
      <w:pPr>
        <w:pStyle w:val="Corpodetexto"/>
        <w:spacing w:before="120"/>
      </w:pPr>
    </w:p>
    <w:p w14:paraId="3B38F96A" w14:textId="77777777" w:rsidR="00801A41" w:rsidRDefault="00801A41">
      <w:pPr>
        <w:spacing w:before="1"/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13C53A0B" w14:textId="77777777" w:rsidR="00801A41" w:rsidRDefault="00801A41">
      <w:pPr>
        <w:pStyle w:val="Corpodetexto"/>
        <w:rPr>
          <w:b/>
          <w:sz w:val="10"/>
        </w:rPr>
      </w:pPr>
    </w:p>
    <w:p w14:paraId="10506601" w14:textId="77777777" w:rsidR="00801A41" w:rsidRDefault="00801A41">
      <w:pPr>
        <w:pStyle w:val="Corpodetexto"/>
        <w:rPr>
          <w:b/>
          <w:sz w:val="10"/>
        </w:rPr>
      </w:pPr>
    </w:p>
    <w:p w14:paraId="7765FC11" w14:textId="77777777" w:rsidR="00801A41" w:rsidRDefault="00801A41">
      <w:pPr>
        <w:pStyle w:val="Corpodetexto"/>
        <w:rPr>
          <w:b/>
          <w:sz w:val="10"/>
        </w:rPr>
      </w:pPr>
    </w:p>
    <w:p w14:paraId="1E8411DD" w14:textId="77777777" w:rsidR="00801A41" w:rsidRDefault="00801A41">
      <w:pPr>
        <w:pStyle w:val="Corpodetexto"/>
        <w:rPr>
          <w:b/>
          <w:sz w:val="10"/>
        </w:rPr>
      </w:pPr>
    </w:p>
    <w:p w14:paraId="4BADFE29" w14:textId="77777777" w:rsidR="00801A41" w:rsidRDefault="00801A41">
      <w:pPr>
        <w:pStyle w:val="Corpodetexto"/>
        <w:spacing w:before="85"/>
        <w:rPr>
          <w:b/>
          <w:sz w:val="10"/>
        </w:rPr>
      </w:pPr>
    </w:p>
    <w:p w14:paraId="6CFC518B" w14:textId="77777777" w:rsidR="00801A41" w:rsidRDefault="00801A41">
      <w:pPr>
        <w:pStyle w:val="Ttulo2"/>
      </w:pPr>
      <w:r>
        <w:rPr>
          <w:color w:val="326B99"/>
          <w:w w:val="105"/>
        </w:rPr>
        <w:t>2000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9</w:t>
      </w:r>
    </w:p>
    <w:p w14:paraId="26D13BDB" w14:textId="77777777" w:rsidR="00801A41" w:rsidRDefault="00801A41">
      <w:pPr>
        <w:pStyle w:val="Corpodetexto"/>
        <w:spacing w:before="130"/>
        <w:rPr>
          <w:b/>
        </w:rPr>
      </w:pPr>
    </w:p>
    <w:p w14:paraId="43F20BDD" w14:textId="77777777" w:rsidR="00801A41" w:rsidRDefault="00801A41">
      <w:pPr>
        <w:pStyle w:val="Corpodetexto"/>
        <w:spacing w:before="1" w:line="204" w:lineRule="auto"/>
        <w:ind w:left="3065" w:right="1713"/>
      </w:pPr>
      <w:r>
        <w:rPr>
          <w:color w:val="326B99"/>
          <w:w w:val="105"/>
        </w:rPr>
        <w:t>Vínculo: Servidor Público, Enquadramento Funcional: Gerente de Serviço 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Cirurgia Cardíaca, Carga horária: 40</w:t>
      </w:r>
    </w:p>
    <w:p w14:paraId="37BDE5D1" w14:textId="77777777" w:rsidR="00801A41" w:rsidRDefault="00801A41">
      <w:pPr>
        <w:pStyle w:val="Corpodetexto"/>
        <w:spacing w:before="120"/>
      </w:pPr>
    </w:p>
    <w:p w14:paraId="0B26562D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58C4A841" w14:textId="77777777" w:rsidR="00801A41" w:rsidRDefault="00801A41">
      <w:pPr>
        <w:pStyle w:val="Corpodetexto"/>
        <w:rPr>
          <w:b/>
          <w:sz w:val="10"/>
        </w:rPr>
      </w:pPr>
    </w:p>
    <w:p w14:paraId="0B77B064" w14:textId="77777777" w:rsidR="00801A41" w:rsidRDefault="00801A41">
      <w:pPr>
        <w:pStyle w:val="Corpodetexto"/>
        <w:rPr>
          <w:b/>
          <w:sz w:val="10"/>
        </w:rPr>
      </w:pPr>
    </w:p>
    <w:p w14:paraId="09B69997" w14:textId="77777777" w:rsidR="00801A41" w:rsidRDefault="00801A41">
      <w:pPr>
        <w:pStyle w:val="Corpodetexto"/>
        <w:rPr>
          <w:b/>
          <w:sz w:val="10"/>
        </w:rPr>
      </w:pPr>
    </w:p>
    <w:p w14:paraId="3D2EDE3E" w14:textId="77777777" w:rsidR="00801A41" w:rsidRDefault="00801A41">
      <w:pPr>
        <w:pStyle w:val="Corpodetexto"/>
        <w:rPr>
          <w:b/>
          <w:sz w:val="10"/>
        </w:rPr>
      </w:pPr>
    </w:p>
    <w:p w14:paraId="4A10C6B1" w14:textId="77777777" w:rsidR="00801A41" w:rsidRDefault="00801A41">
      <w:pPr>
        <w:pStyle w:val="Corpodetexto"/>
        <w:spacing w:before="85"/>
        <w:rPr>
          <w:b/>
          <w:sz w:val="10"/>
        </w:rPr>
      </w:pPr>
    </w:p>
    <w:p w14:paraId="00A349CC" w14:textId="77777777" w:rsidR="00801A41" w:rsidRDefault="00801A41">
      <w:pPr>
        <w:pStyle w:val="Ttulo2"/>
      </w:pPr>
      <w:r>
        <w:rPr>
          <w:color w:val="326B99"/>
          <w:w w:val="105"/>
        </w:rPr>
        <w:t>2004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5</w:t>
      </w:r>
    </w:p>
    <w:p w14:paraId="1352D441" w14:textId="77777777" w:rsidR="00801A41" w:rsidRDefault="00801A41">
      <w:pPr>
        <w:pStyle w:val="Corpodetexto"/>
        <w:spacing w:before="131"/>
        <w:rPr>
          <w:b/>
        </w:rPr>
      </w:pPr>
    </w:p>
    <w:p w14:paraId="6BA57D7B" w14:textId="77777777" w:rsidR="00801A41" w:rsidRDefault="00801A41">
      <w:pPr>
        <w:pStyle w:val="Corpodetexto"/>
        <w:spacing w:line="204" w:lineRule="auto"/>
        <w:ind w:left="3065" w:right="1888"/>
      </w:pPr>
      <w:r>
        <w:rPr>
          <w:color w:val="326B99"/>
          <w:w w:val="105"/>
        </w:rPr>
        <w:t>Vínculo: Colaborador, Enquadramento Funcional: Preceptora da Residênci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de Enfermagem, Carga horária: 40</w:t>
      </w:r>
    </w:p>
    <w:p w14:paraId="46CBC20B" w14:textId="77777777" w:rsidR="00801A41" w:rsidRDefault="00801A41">
      <w:pPr>
        <w:pStyle w:val="Corpodetexto"/>
        <w:spacing w:before="120"/>
      </w:pPr>
    </w:p>
    <w:p w14:paraId="11E006E0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5A7481E9" w14:textId="77777777" w:rsidR="00801A41" w:rsidRDefault="00801A41">
      <w:pPr>
        <w:pStyle w:val="Corpodetexto"/>
        <w:rPr>
          <w:b/>
          <w:sz w:val="10"/>
        </w:rPr>
      </w:pPr>
    </w:p>
    <w:p w14:paraId="42A8ACDF" w14:textId="77777777" w:rsidR="00801A41" w:rsidRDefault="00801A41">
      <w:pPr>
        <w:pStyle w:val="Corpodetexto"/>
        <w:rPr>
          <w:b/>
          <w:sz w:val="10"/>
        </w:rPr>
      </w:pPr>
    </w:p>
    <w:p w14:paraId="5BFCD00F" w14:textId="77777777" w:rsidR="00801A41" w:rsidRDefault="00801A41">
      <w:pPr>
        <w:pStyle w:val="Corpodetexto"/>
        <w:rPr>
          <w:b/>
          <w:sz w:val="10"/>
        </w:rPr>
      </w:pPr>
    </w:p>
    <w:p w14:paraId="0CC6C29E" w14:textId="77777777" w:rsidR="00801A41" w:rsidRDefault="00801A41">
      <w:pPr>
        <w:pStyle w:val="Corpodetexto"/>
        <w:rPr>
          <w:b/>
          <w:sz w:val="10"/>
        </w:rPr>
      </w:pPr>
    </w:p>
    <w:p w14:paraId="4024E1D8" w14:textId="77777777" w:rsidR="00801A41" w:rsidRDefault="00801A41">
      <w:pPr>
        <w:pStyle w:val="Corpodetexto"/>
        <w:spacing w:before="85"/>
        <w:rPr>
          <w:b/>
          <w:sz w:val="10"/>
        </w:rPr>
      </w:pPr>
    </w:p>
    <w:p w14:paraId="61F8E905" w14:textId="77777777" w:rsidR="00801A41" w:rsidRDefault="00801A41">
      <w:pPr>
        <w:pStyle w:val="Ttulo2"/>
      </w:pPr>
      <w:r>
        <w:rPr>
          <w:color w:val="326B99"/>
          <w:w w:val="105"/>
        </w:rPr>
        <w:t>2004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5</w:t>
      </w:r>
    </w:p>
    <w:p w14:paraId="25103E95" w14:textId="77777777" w:rsidR="00801A41" w:rsidRDefault="00801A41">
      <w:pPr>
        <w:pStyle w:val="Corpodetexto"/>
        <w:spacing w:before="131"/>
        <w:rPr>
          <w:b/>
        </w:rPr>
      </w:pPr>
    </w:p>
    <w:p w14:paraId="7B3DA4D4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Vínculo:</w:t>
      </w:r>
      <w:r>
        <w:rPr>
          <w:color w:val="326B99"/>
          <w:spacing w:val="80"/>
          <w:w w:val="105"/>
        </w:rPr>
        <w:t xml:space="preserve"> </w:t>
      </w:r>
      <w:r>
        <w:rPr>
          <w:color w:val="326B99"/>
          <w:w w:val="105"/>
        </w:rPr>
        <w:t>Servidor</w:t>
      </w:r>
      <w:r>
        <w:rPr>
          <w:color w:val="326B99"/>
          <w:spacing w:val="80"/>
          <w:w w:val="105"/>
        </w:rPr>
        <w:t xml:space="preserve"> </w:t>
      </w:r>
      <w:r>
        <w:rPr>
          <w:color w:val="326B99"/>
          <w:w w:val="105"/>
        </w:rPr>
        <w:t>Público,</w:t>
      </w:r>
      <w:r>
        <w:rPr>
          <w:color w:val="326B99"/>
          <w:spacing w:val="80"/>
          <w:w w:val="105"/>
        </w:rPr>
        <w:t xml:space="preserve"> </w:t>
      </w:r>
      <w:r>
        <w:rPr>
          <w:color w:val="326B99"/>
          <w:w w:val="105"/>
        </w:rPr>
        <w:t>Enquadramento</w:t>
      </w:r>
      <w:r>
        <w:rPr>
          <w:color w:val="326B99"/>
          <w:spacing w:val="80"/>
          <w:w w:val="105"/>
        </w:rPr>
        <w:t xml:space="preserve"> </w:t>
      </w:r>
      <w:r>
        <w:rPr>
          <w:color w:val="326B99"/>
          <w:w w:val="105"/>
        </w:rPr>
        <w:t>Funcional:</w:t>
      </w:r>
      <w:r>
        <w:rPr>
          <w:color w:val="326B99"/>
          <w:spacing w:val="80"/>
          <w:w w:val="105"/>
        </w:rPr>
        <w:t xml:space="preserve"> </w:t>
      </w:r>
      <w:r>
        <w:rPr>
          <w:color w:val="326B99"/>
          <w:w w:val="105"/>
        </w:rPr>
        <w:t>preceptoria</w:t>
      </w:r>
      <w:r>
        <w:rPr>
          <w:color w:val="326B99"/>
          <w:spacing w:val="80"/>
          <w:w w:val="105"/>
        </w:rPr>
        <w:t xml:space="preserve"> </w:t>
      </w:r>
      <w:r>
        <w:rPr>
          <w:color w:val="326B99"/>
          <w:w w:val="105"/>
        </w:rPr>
        <w:t>da</w:t>
      </w:r>
      <w:r>
        <w:rPr>
          <w:color w:val="326B99"/>
          <w:spacing w:val="40"/>
          <w:w w:val="105"/>
        </w:rPr>
        <w:t xml:space="preserve"> </w:t>
      </w:r>
      <w:proofErr w:type="spellStart"/>
      <w:r>
        <w:rPr>
          <w:color w:val="326B99"/>
          <w:w w:val="105"/>
        </w:rPr>
        <w:t>Residencia</w:t>
      </w:r>
      <w:proofErr w:type="spellEnd"/>
      <w:r>
        <w:rPr>
          <w:color w:val="326B99"/>
          <w:w w:val="105"/>
        </w:rPr>
        <w:t xml:space="preserve"> de Enfermagem</w:t>
      </w:r>
    </w:p>
    <w:p w14:paraId="06E95CE5" w14:textId="77777777" w:rsidR="00801A41" w:rsidRDefault="00801A41">
      <w:pPr>
        <w:pStyle w:val="Corpodetexto"/>
        <w:spacing w:before="120"/>
      </w:pPr>
    </w:p>
    <w:p w14:paraId="419D64AE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Atividades</w:t>
      </w:r>
    </w:p>
    <w:p w14:paraId="4E2C367C" w14:textId="77777777" w:rsidR="00801A41" w:rsidRDefault="00801A41">
      <w:pPr>
        <w:pStyle w:val="Corpodetexto"/>
        <w:rPr>
          <w:b/>
          <w:sz w:val="10"/>
        </w:rPr>
      </w:pPr>
    </w:p>
    <w:p w14:paraId="113313A2" w14:textId="77777777" w:rsidR="00801A41" w:rsidRDefault="00801A41">
      <w:pPr>
        <w:pStyle w:val="Corpodetexto"/>
        <w:rPr>
          <w:b/>
          <w:sz w:val="10"/>
        </w:rPr>
      </w:pPr>
    </w:p>
    <w:p w14:paraId="6F84E67F" w14:textId="77777777" w:rsidR="00801A41" w:rsidRDefault="00801A41">
      <w:pPr>
        <w:pStyle w:val="Corpodetexto"/>
        <w:rPr>
          <w:b/>
          <w:sz w:val="10"/>
        </w:rPr>
      </w:pPr>
    </w:p>
    <w:p w14:paraId="588B7C43" w14:textId="77777777" w:rsidR="00801A41" w:rsidRDefault="00801A41">
      <w:pPr>
        <w:pStyle w:val="Corpodetexto"/>
        <w:rPr>
          <w:b/>
          <w:sz w:val="10"/>
        </w:rPr>
      </w:pPr>
    </w:p>
    <w:p w14:paraId="7A2B065B" w14:textId="77777777" w:rsidR="00801A41" w:rsidRDefault="00801A41">
      <w:pPr>
        <w:pStyle w:val="Corpodetexto"/>
        <w:spacing w:before="77"/>
        <w:rPr>
          <w:b/>
          <w:sz w:val="10"/>
        </w:rPr>
      </w:pPr>
    </w:p>
    <w:p w14:paraId="5F9FC01A" w14:textId="77777777" w:rsidR="00801A41" w:rsidRDefault="00801A41">
      <w:pPr>
        <w:pStyle w:val="Ttulo2"/>
        <w:spacing w:before="1"/>
      </w:pPr>
      <w:r>
        <w:rPr>
          <w:color w:val="326B99"/>
          <w:w w:val="105"/>
        </w:rPr>
        <w:t>02/2009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0E9986C8" w14:textId="77777777" w:rsidR="00801A41" w:rsidRDefault="00801A41">
      <w:pPr>
        <w:pStyle w:val="Corpodetexto"/>
        <w:spacing w:before="138"/>
        <w:rPr>
          <w:b/>
        </w:rPr>
      </w:pPr>
    </w:p>
    <w:p w14:paraId="32D45843" w14:textId="77777777" w:rsidR="00801A41" w:rsidRDefault="00801A41">
      <w:pPr>
        <w:pStyle w:val="Corpodetexto"/>
        <w:spacing w:before="1" w:line="204" w:lineRule="auto"/>
        <w:ind w:left="3065" w:right="1713"/>
      </w:pPr>
      <w:r>
        <w:rPr>
          <w:color w:val="326B99"/>
          <w:w w:val="105"/>
        </w:rPr>
        <w:t>Conselhos, Comissões e Consultoria, Hospital Universitário da Universida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Federal do Maranhão.</w:t>
      </w:r>
    </w:p>
    <w:p w14:paraId="174ABF42" w14:textId="77777777" w:rsidR="00801A41" w:rsidRDefault="00801A41">
      <w:pPr>
        <w:pStyle w:val="Corpodetexto"/>
      </w:pPr>
    </w:p>
    <w:p w14:paraId="2998144E" w14:textId="77777777" w:rsidR="00801A41" w:rsidRDefault="00801A41">
      <w:pPr>
        <w:pStyle w:val="Corpodetexto"/>
      </w:pPr>
    </w:p>
    <w:p w14:paraId="4A4FB932" w14:textId="77777777" w:rsidR="00801A41" w:rsidRDefault="00801A41">
      <w:pPr>
        <w:pStyle w:val="Corpodetexto"/>
      </w:pPr>
    </w:p>
    <w:p w14:paraId="6F808A3A" w14:textId="77777777" w:rsidR="00801A41" w:rsidRDefault="00801A41">
      <w:pPr>
        <w:pStyle w:val="Corpodetexto"/>
        <w:spacing w:before="84"/>
      </w:pPr>
    </w:p>
    <w:p w14:paraId="3143D5D2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126EB1C8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omitê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Gestor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Centr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Pesquisa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Clínica.</w:t>
      </w:r>
    </w:p>
    <w:p w14:paraId="3BA70CFD" w14:textId="77777777" w:rsidR="00801A41" w:rsidRDefault="00801A41">
      <w:pPr>
        <w:pStyle w:val="Corpodetexto"/>
        <w:spacing w:before="113"/>
      </w:pPr>
    </w:p>
    <w:p w14:paraId="12AA1CC1" w14:textId="77777777" w:rsidR="00801A41" w:rsidRDefault="00801A41">
      <w:pPr>
        <w:pStyle w:val="Ttulo2"/>
      </w:pPr>
      <w:r>
        <w:rPr>
          <w:color w:val="326B99"/>
          <w:w w:val="105"/>
        </w:rPr>
        <w:lastRenderedPageBreak/>
        <w:t>01/2009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231DDF99" w14:textId="77777777" w:rsidR="00801A41" w:rsidRDefault="00801A41">
      <w:pPr>
        <w:pStyle w:val="Corpodetexto"/>
        <w:spacing w:before="131"/>
        <w:rPr>
          <w:b/>
        </w:rPr>
      </w:pPr>
    </w:p>
    <w:p w14:paraId="4C17AEFF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Direção e administração, Hospital Universitário da Universidade Federal d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spacing w:val="-2"/>
          <w:w w:val="105"/>
        </w:rPr>
        <w:t>Maranhão.</w:t>
      </w:r>
    </w:p>
    <w:p w14:paraId="43A1523D" w14:textId="77777777" w:rsidR="00801A41" w:rsidRDefault="00801A41">
      <w:pPr>
        <w:pStyle w:val="Corpodetexto"/>
      </w:pPr>
    </w:p>
    <w:p w14:paraId="1EDCD3B1" w14:textId="77777777" w:rsidR="00801A41" w:rsidRDefault="00801A41">
      <w:pPr>
        <w:pStyle w:val="Corpodetexto"/>
      </w:pPr>
    </w:p>
    <w:p w14:paraId="18B1E580" w14:textId="77777777" w:rsidR="00801A41" w:rsidRDefault="00801A41">
      <w:pPr>
        <w:pStyle w:val="Corpodetexto"/>
      </w:pPr>
    </w:p>
    <w:p w14:paraId="7BBE1BD0" w14:textId="77777777" w:rsidR="00801A41" w:rsidRDefault="00801A41">
      <w:pPr>
        <w:pStyle w:val="Corpodetexto"/>
        <w:spacing w:before="92"/>
      </w:pPr>
    </w:p>
    <w:p w14:paraId="473E033B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310ED443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Diretora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Adjunt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Planejamento.</w:t>
      </w:r>
    </w:p>
    <w:p w14:paraId="20F1E269" w14:textId="77777777" w:rsidR="00801A41" w:rsidRDefault="00801A41">
      <w:pPr>
        <w:pStyle w:val="Corpodetexto"/>
        <w:spacing w:before="113"/>
      </w:pPr>
    </w:p>
    <w:p w14:paraId="7A87A856" w14:textId="77777777" w:rsidR="00801A41" w:rsidRDefault="00801A41">
      <w:pPr>
        <w:pStyle w:val="Ttulo2"/>
      </w:pPr>
      <w:r>
        <w:rPr>
          <w:color w:val="326B99"/>
          <w:w w:val="105"/>
        </w:rPr>
        <w:t>05/2006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4151F569" w14:textId="77777777" w:rsidR="00801A41" w:rsidRDefault="00801A41">
      <w:pPr>
        <w:pStyle w:val="Corpodetexto"/>
        <w:spacing w:before="131"/>
        <w:rPr>
          <w:b/>
        </w:rPr>
      </w:pPr>
    </w:p>
    <w:p w14:paraId="004094E4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Conselhos, Comissões e Consultoria, Hospital Universitário da Universida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 xml:space="preserve">Federal do </w:t>
      </w:r>
      <w:proofErr w:type="spellStart"/>
      <w:r>
        <w:rPr>
          <w:color w:val="326B99"/>
          <w:w w:val="105"/>
        </w:rPr>
        <w:t>Maranhõa</w:t>
      </w:r>
      <w:proofErr w:type="spellEnd"/>
      <w:r>
        <w:rPr>
          <w:color w:val="326B99"/>
          <w:w w:val="105"/>
        </w:rPr>
        <w:t>.</w:t>
      </w:r>
    </w:p>
    <w:p w14:paraId="489C96D7" w14:textId="77777777" w:rsidR="00801A41" w:rsidRDefault="00801A41">
      <w:pPr>
        <w:pStyle w:val="Corpodetexto"/>
      </w:pPr>
    </w:p>
    <w:p w14:paraId="3A538FCC" w14:textId="77777777" w:rsidR="00801A41" w:rsidRDefault="00801A41">
      <w:pPr>
        <w:pStyle w:val="Corpodetexto"/>
      </w:pPr>
    </w:p>
    <w:p w14:paraId="32C0573B" w14:textId="77777777" w:rsidR="00801A41" w:rsidRDefault="00801A41">
      <w:pPr>
        <w:pStyle w:val="Corpodetexto"/>
      </w:pPr>
    </w:p>
    <w:p w14:paraId="17DF4F46" w14:textId="77777777" w:rsidR="00801A41" w:rsidRDefault="00801A41">
      <w:pPr>
        <w:pStyle w:val="Corpodetexto"/>
        <w:spacing w:before="93"/>
      </w:pPr>
    </w:p>
    <w:p w14:paraId="6CF0E5ED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70B1A975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OORDENAÇÃ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OS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SERVIÇOS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ÓRTESE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PRÓTESES.</w:t>
      </w:r>
    </w:p>
    <w:p w14:paraId="6ABEF127" w14:textId="77777777" w:rsidR="00801A41" w:rsidRDefault="00801A41">
      <w:pPr>
        <w:pStyle w:val="Corpodetexto"/>
        <w:spacing w:before="112"/>
      </w:pPr>
    </w:p>
    <w:p w14:paraId="3A36448D" w14:textId="77777777" w:rsidR="00801A41" w:rsidRDefault="00801A41">
      <w:pPr>
        <w:pStyle w:val="Ttulo2"/>
        <w:spacing w:before="1"/>
      </w:pPr>
      <w:r>
        <w:rPr>
          <w:color w:val="326B99"/>
          <w:w w:val="105"/>
        </w:rPr>
        <w:t>05/2006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4EF0B7D4" w14:textId="77777777" w:rsidR="00801A41" w:rsidRDefault="00801A41">
      <w:pPr>
        <w:pStyle w:val="Corpodetexto"/>
        <w:spacing w:before="130"/>
        <w:rPr>
          <w:b/>
        </w:rPr>
      </w:pPr>
    </w:p>
    <w:p w14:paraId="03C91B5B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Conselhos, Comissões e Consultoria, Hospital Universitário da Universida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 xml:space="preserve">Federal do </w:t>
      </w:r>
      <w:proofErr w:type="spellStart"/>
      <w:r>
        <w:rPr>
          <w:color w:val="326B99"/>
          <w:w w:val="105"/>
        </w:rPr>
        <w:t>Maranhõa</w:t>
      </w:r>
      <w:proofErr w:type="spellEnd"/>
      <w:r>
        <w:rPr>
          <w:color w:val="326B99"/>
          <w:w w:val="105"/>
        </w:rPr>
        <w:t>.</w:t>
      </w:r>
    </w:p>
    <w:p w14:paraId="552B35A5" w14:textId="77777777" w:rsidR="00801A41" w:rsidRDefault="00801A41">
      <w:pPr>
        <w:pStyle w:val="Corpodetexto"/>
      </w:pPr>
    </w:p>
    <w:p w14:paraId="75B5CEA2" w14:textId="77777777" w:rsidR="00801A41" w:rsidRDefault="00801A41">
      <w:pPr>
        <w:pStyle w:val="Corpodetexto"/>
      </w:pPr>
    </w:p>
    <w:p w14:paraId="5AC518EE" w14:textId="77777777" w:rsidR="00801A41" w:rsidRDefault="00801A41">
      <w:pPr>
        <w:pStyle w:val="Corpodetexto"/>
      </w:pPr>
    </w:p>
    <w:p w14:paraId="565A5ADF" w14:textId="77777777" w:rsidR="00801A41" w:rsidRDefault="00801A41">
      <w:pPr>
        <w:pStyle w:val="Corpodetexto"/>
        <w:spacing w:before="93"/>
      </w:pPr>
    </w:p>
    <w:p w14:paraId="635CF2E1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7FDE81B8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MEMBROS</w:t>
      </w:r>
      <w:r>
        <w:rPr>
          <w:color w:val="326B99"/>
          <w:spacing w:val="5"/>
          <w:w w:val="105"/>
        </w:rPr>
        <w:t xml:space="preserve"> </w:t>
      </w:r>
      <w:r>
        <w:rPr>
          <w:color w:val="326B99"/>
          <w:spacing w:val="-2"/>
          <w:w w:val="105"/>
        </w:rPr>
        <w:t>EXECUTORES.</w:t>
      </w:r>
    </w:p>
    <w:p w14:paraId="162363D6" w14:textId="77777777" w:rsidR="00801A41" w:rsidRDefault="00801A41">
      <w:pPr>
        <w:pStyle w:val="Corpodetexto"/>
        <w:spacing w:line="134" w:lineRule="exact"/>
        <w:sectPr w:rsidR="00801A41">
          <w:pgSz w:w="11900" w:h="16840"/>
          <w:pgMar w:top="180" w:right="1559" w:bottom="280" w:left="1133" w:header="720" w:footer="720" w:gutter="0"/>
          <w:cols w:space="720"/>
        </w:sectPr>
      </w:pPr>
    </w:p>
    <w:p w14:paraId="66B9C31C" w14:textId="77777777" w:rsidR="00801A41" w:rsidRDefault="00801A41">
      <w:pPr>
        <w:pStyle w:val="Ttulo2"/>
        <w:spacing w:before="80"/>
      </w:pPr>
      <w:r>
        <w:rPr>
          <w:color w:val="326B99"/>
          <w:w w:val="105"/>
        </w:rPr>
        <w:lastRenderedPageBreak/>
        <w:t>2004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7F7EF61D" w14:textId="77777777" w:rsidR="00801A41" w:rsidRDefault="00801A41">
      <w:pPr>
        <w:pStyle w:val="Corpodetexto"/>
        <w:spacing w:before="130"/>
        <w:rPr>
          <w:b/>
        </w:rPr>
      </w:pPr>
    </w:p>
    <w:p w14:paraId="44B4BAC9" w14:textId="77777777" w:rsidR="00801A41" w:rsidRDefault="00801A41">
      <w:pPr>
        <w:pStyle w:val="Corpodetexto"/>
        <w:spacing w:before="1" w:line="204" w:lineRule="auto"/>
        <w:ind w:left="3065" w:right="1713"/>
      </w:pPr>
      <w:r>
        <w:rPr>
          <w:color w:val="326B99"/>
          <w:w w:val="105"/>
        </w:rPr>
        <w:t>Direção e administração, Hospital Universitário da Universidade Federal do</w:t>
      </w:r>
      <w:r>
        <w:rPr>
          <w:color w:val="326B99"/>
          <w:spacing w:val="40"/>
          <w:w w:val="105"/>
        </w:rPr>
        <w:t xml:space="preserve"> </w:t>
      </w:r>
      <w:proofErr w:type="spellStart"/>
      <w:r>
        <w:rPr>
          <w:color w:val="326B99"/>
          <w:spacing w:val="-2"/>
          <w:w w:val="105"/>
        </w:rPr>
        <w:t>Maranhõa</w:t>
      </w:r>
      <w:proofErr w:type="spellEnd"/>
      <w:r>
        <w:rPr>
          <w:color w:val="326B99"/>
          <w:spacing w:val="-2"/>
          <w:w w:val="105"/>
        </w:rPr>
        <w:t>.</w:t>
      </w:r>
    </w:p>
    <w:p w14:paraId="646E7B6C" w14:textId="77777777" w:rsidR="00801A41" w:rsidRDefault="00801A41">
      <w:pPr>
        <w:pStyle w:val="Corpodetexto"/>
      </w:pPr>
    </w:p>
    <w:p w14:paraId="7D81C63B" w14:textId="77777777" w:rsidR="00801A41" w:rsidRDefault="00801A41">
      <w:pPr>
        <w:pStyle w:val="Corpodetexto"/>
      </w:pPr>
    </w:p>
    <w:p w14:paraId="769ECA21" w14:textId="77777777" w:rsidR="00801A41" w:rsidRDefault="00801A41">
      <w:pPr>
        <w:pStyle w:val="Corpodetexto"/>
      </w:pPr>
    </w:p>
    <w:p w14:paraId="44BD4834" w14:textId="77777777" w:rsidR="00801A41" w:rsidRDefault="00801A41">
      <w:pPr>
        <w:pStyle w:val="Corpodetexto"/>
        <w:spacing w:before="92"/>
      </w:pPr>
    </w:p>
    <w:p w14:paraId="2C87C23E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6F3385B5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Gerente d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Serviç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Nefrologia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e Transplante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spacing w:val="-2"/>
          <w:w w:val="105"/>
        </w:rPr>
        <w:t>Renal.</w:t>
      </w:r>
    </w:p>
    <w:p w14:paraId="269D7202" w14:textId="77777777" w:rsidR="00801A41" w:rsidRDefault="00801A41">
      <w:pPr>
        <w:pStyle w:val="Corpodetexto"/>
        <w:spacing w:before="113"/>
      </w:pPr>
    </w:p>
    <w:p w14:paraId="012B76F2" w14:textId="77777777" w:rsidR="00801A41" w:rsidRDefault="00801A41">
      <w:pPr>
        <w:pStyle w:val="Ttulo2"/>
      </w:pPr>
      <w:r>
        <w:rPr>
          <w:color w:val="326B99"/>
          <w:w w:val="105"/>
        </w:rPr>
        <w:t>2003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7B7EC893" w14:textId="77777777" w:rsidR="00801A41" w:rsidRDefault="00801A41">
      <w:pPr>
        <w:pStyle w:val="Corpodetexto"/>
        <w:spacing w:before="131"/>
        <w:rPr>
          <w:b/>
        </w:rPr>
      </w:pPr>
    </w:p>
    <w:p w14:paraId="49E1A51E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Direção e administração, Hospital Universitário da Universidade Federal do</w:t>
      </w:r>
      <w:r>
        <w:rPr>
          <w:color w:val="326B99"/>
          <w:spacing w:val="40"/>
          <w:w w:val="105"/>
        </w:rPr>
        <w:t xml:space="preserve"> </w:t>
      </w:r>
      <w:proofErr w:type="spellStart"/>
      <w:r>
        <w:rPr>
          <w:color w:val="326B99"/>
          <w:spacing w:val="-2"/>
          <w:w w:val="105"/>
        </w:rPr>
        <w:t>Maranhõa</w:t>
      </w:r>
      <w:proofErr w:type="spellEnd"/>
      <w:r>
        <w:rPr>
          <w:color w:val="326B99"/>
          <w:spacing w:val="-2"/>
          <w:w w:val="105"/>
        </w:rPr>
        <w:t>.</w:t>
      </w:r>
    </w:p>
    <w:p w14:paraId="70883CB3" w14:textId="77777777" w:rsidR="00801A41" w:rsidRDefault="00801A41">
      <w:pPr>
        <w:pStyle w:val="Corpodetexto"/>
      </w:pPr>
    </w:p>
    <w:p w14:paraId="358D7FD6" w14:textId="77777777" w:rsidR="00801A41" w:rsidRDefault="00801A41">
      <w:pPr>
        <w:pStyle w:val="Corpodetexto"/>
      </w:pPr>
    </w:p>
    <w:p w14:paraId="106E024C" w14:textId="77777777" w:rsidR="00801A41" w:rsidRDefault="00801A41">
      <w:pPr>
        <w:pStyle w:val="Corpodetexto"/>
      </w:pPr>
    </w:p>
    <w:p w14:paraId="675AD102" w14:textId="77777777" w:rsidR="00801A41" w:rsidRDefault="00801A41">
      <w:pPr>
        <w:pStyle w:val="Corpodetexto"/>
        <w:spacing w:before="92"/>
      </w:pPr>
    </w:p>
    <w:p w14:paraId="22112ACC" w14:textId="77777777" w:rsidR="00801A41" w:rsidRDefault="00801A41">
      <w:pPr>
        <w:pStyle w:val="Corpodetexto"/>
        <w:spacing w:before="1"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07A38B43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Gerent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Serviç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Cirurgia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Cardiovascular.</w:t>
      </w:r>
    </w:p>
    <w:p w14:paraId="282230D4" w14:textId="77777777" w:rsidR="00801A41" w:rsidRDefault="00801A41">
      <w:pPr>
        <w:pStyle w:val="Corpodetexto"/>
        <w:spacing w:before="112"/>
      </w:pPr>
    </w:p>
    <w:p w14:paraId="42B8044A" w14:textId="77777777" w:rsidR="00801A41" w:rsidRDefault="00801A41">
      <w:pPr>
        <w:pStyle w:val="Ttulo2"/>
      </w:pPr>
      <w:r>
        <w:rPr>
          <w:color w:val="326B99"/>
          <w:w w:val="105"/>
        </w:rPr>
        <w:t>01/2002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28896B78" w14:textId="77777777" w:rsidR="00801A41" w:rsidRDefault="00801A41">
      <w:pPr>
        <w:pStyle w:val="Corpodetexto"/>
        <w:spacing w:before="131"/>
        <w:rPr>
          <w:b/>
        </w:rPr>
      </w:pPr>
    </w:p>
    <w:p w14:paraId="3AEC933D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Conselhos, Comissões e Consultoria, Hospital Universitário da Universidade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 xml:space="preserve">Federal do </w:t>
      </w:r>
      <w:proofErr w:type="spellStart"/>
      <w:r>
        <w:rPr>
          <w:color w:val="326B99"/>
          <w:w w:val="105"/>
        </w:rPr>
        <w:t>Maranhõa</w:t>
      </w:r>
      <w:proofErr w:type="spellEnd"/>
      <w:r>
        <w:rPr>
          <w:color w:val="326B99"/>
          <w:w w:val="105"/>
        </w:rPr>
        <w:t>.</w:t>
      </w:r>
    </w:p>
    <w:p w14:paraId="20D9714A" w14:textId="77777777" w:rsidR="00801A41" w:rsidRDefault="00801A41">
      <w:pPr>
        <w:pStyle w:val="Corpodetexto"/>
      </w:pPr>
    </w:p>
    <w:p w14:paraId="50DBED76" w14:textId="77777777" w:rsidR="00801A41" w:rsidRDefault="00801A41">
      <w:pPr>
        <w:pStyle w:val="Corpodetexto"/>
      </w:pPr>
    </w:p>
    <w:p w14:paraId="2031AFF2" w14:textId="77777777" w:rsidR="00801A41" w:rsidRDefault="00801A41">
      <w:pPr>
        <w:pStyle w:val="Corpodetexto"/>
      </w:pPr>
    </w:p>
    <w:p w14:paraId="2D3795DB" w14:textId="77777777" w:rsidR="00801A41" w:rsidRDefault="00801A41">
      <w:pPr>
        <w:pStyle w:val="Corpodetexto"/>
        <w:spacing w:before="111"/>
      </w:pPr>
    </w:p>
    <w:p w14:paraId="487CBC37" w14:textId="77777777" w:rsidR="00801A41" w:rsidRDefault="00801A41">
      <w:pPr>
        <w:pStyle w:val="Corpodetexto"/>
        <w:spacing w:line="204" w:lineRule="auto"/>
        <w:ind w:left="3065" w:right="4843"/>
      </w:pPr>
      <w:r>
        <w:rPr>
          <w:color w:val="326B99"/>
          <w:w w:val="105"/>
        </w:rPr>
        <w:t>Cargo ou funçã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MEMBRO</w:t>
      </w:r>
      <w:r>
        <w:rPr>
          <w:color w:val="326B99"/>
          <w:spacing w:val="-10"/>
          <w:w w:val="105"/>
        </w:rPr>
        <w:t xml:space="preserve"> </w:t>
      </w:r>
      <w:r>
        <w:rPr>
          <w:color w:val="326B99"/>
          <w:w w:val="105"/>
        </w:rPr>
        <w:t>CONSULTOR.</w:t>
      </w:r>
    </w:p>
    <w:p w14:paraId="744D52A8" w14:textId="77777777" w:rsidR="00801A41" w:rsidRDefault="00801A41">
      <w:pPr>
        <w:pStyle w:val="Corpodetexto"/>
        <w:spacing w:before="116"/>
      </w:pPr>
    </w:p>
    <w:p w14:paraId="5568FE93" w14:textId="77777777" w:rsidR="00801A41" w:rsidRDefault="00801A41">
      <w:pPr>
        <w:pStyle w:val="Ttulo2"/>
        <w:spacing w:before="1"/>
      </w:pPr>
      <w:r>
        <w:rPr>
          <w:color w:val="326B99"/>
          <w:w w:val="105"/>
        </w:rPr>
        <w:t>7/2000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37FB3DDF" w14:textId="77777777" w:rsidR="00801A41" w:rsidRDefault="00801A41">
      <w:pPr>
        <w:pStyle w:val="Corpodetexto"/>
        <w:spacing w:before="130"/>
        <w:rPr>
          <w:b/>
        </w:rPr>
      </w:pPr>
    </w:p>
    <w:p w14:paraId="3C816024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Direção e administração, Hospital Universitário da Universidade Federal do</w:t>
      </w:r>
      <w:r>
        <w:rPr>
          <w:color w:val="326B99"/>
          <w:spacing w:val="40"/>
          <w:w w:val="105"/>
        </w:rPr>
        <w:t xml:space="preserve"> </w:t>
      </w:r>
      <w:proofErr w:type="spellStart"/>
      <w:r>
        <w:rPr>
          <w:color w:val="326B99"/>
          <w:spacing w:val="-2"/>
          <w:w w:val="105"/>
        </w:rPr>
        <w:t>Maranhõa</w:t>
      </w:r>
      <w:proofErr w:type="spellEnd"/>
      <w:r>
        <w:rPr>
          <w:color w:val="326B99"/>
          <w:spacing w:val="-2"/>
          <w:w w:val="105"/>
        </w:rPr>
        <w:t>.</w:t>
      </w:r>
    </w:p>
    <w:p w14:paraId="4A520D89" w14:textId="77777777" w:rsidR="00801A41" w:rsidRDefault="00801A41">
      <w:pPr>
        <w:pStyle w:val="Corpodetexto"/>
      </w:pPr>
    </w:p>
    <w:p w14:paraId="48DE0D0C" w14:textId="77777777" w:rsidR="00801A41" w:rsidRDefault="00801A41">
      <w:pPr>
        <w:pStyle w:val="Corpodetexto"/>
      </w:pPr>
    </w:p>
    <w:p w14:paraId="09A75BC1" w14:textId="77777777" w:rsidR="00801A41" w:rsidRDefault="00801A41">
      <w:pPr>
        <w:pStyle w:val="Corpodetexto"/>
      </w:pPr>
    </w:p>
    <w:p w14:paraId="7477BF25" w14:textId="77777777" w:rsidR="00801A41" w:rsidRDefault="00801A41">
      <w:pPr>
        <w:pStyle w:val="Corpodetexto"/>
        <w:spacing w:before="93"/>
      </w:pPr>
    </w:p>
    <w:p w14:paraId="30ECEBF3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0C248659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Gerent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Serviç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Cirurgia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Cardiovascular.</w:t>
      </w:r>
    </w:p>
    <w:p w14:paraId="7042B93B" w14:textId="77777777" w:rsidR="00801A41" w:rsidRDefault="00801A41">
      <w:pPr>
        <w:pStyle w:val="Corpodetexto"/>
        <w:spacing w:before="113"/>
      </w:pPr>
    </w:p>
    <w:p w14:paraId="4AC8EF6A" w14:textId="77777777" w:rsidR="00801A41" w:rsidRDefault="00801A41">
      <w:pPr>
        <w:pStyle w:val="Ttulo2"/>
      </w:pPr>
      <w:r>
        <w:rPr>
          <w:color w:val="326B99"/>
          <w:w w:val="105"/>
        </w:rPr>
        <w:t>02/2009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02/2009</w:t>
      </w:r>
    </w:p>
    <w:p w14:paraId="19958D67" w14:textId="77777777" w:rsidR="00801A41" w:rsidRDefault="00801A41">
      <w:pPr>
        <w:pStyle w:val="Corpodetexto"/>
        <w:spacing w:before="130"/>
        <w:rPr>
          <w:b/>
        </w:rPr>
      </w:pPr>
    </w:p>
    <w:p w14:paraId="195E5E5E" w14:textId="77777777" w:rsidR="00801A41" w:rsidRDefault="00801A41">
      <w:pPr>
        <w:pStyle w:val="Corpodetexto"/>
        <w:spacing w:before="1" w:line="204" w:lineRule="auto"/>
        <w:ind w:left="3065" w:right="1713"/>
      </w:pPr>
      <w:r>
        <w:rPr>
          <w:color w:val="326B99"/>
          <w:w w:val="105"/>
        </w:rPr>
        <w:t>Direção e administração, Hospital Universitário da Universidade Federal d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spacing w:val="-2"/>
          <w:w w:val="105"/>
        </w:rPr>
        <w:t>Maranhão.</w:t>
      </w:r>
    </w:p>
    <w:p w14:paraId="54570D98" w14:textId="77777777" w:rsidR="00801A41" w:rsidRDefault="00801A41">
      <w:pPr>
        <w:pStyle w:val="Corpodetexto"/>
      </w:pPr>
    </w:p>
    <w:p w14:paraId="2AB16B11" w14:textId="77777777" w:rsidR="00801A41" w:rsidRDefault="00801A41">
      <w:pPr>
        <w:pStyle w:val="Corpodetexto"/>
      </w:pPr>
    </w:p>
    <w:p w14:paraId="736545C3" w14:textId="77777777" w:rsidR="00801A41" w:rsidRDefault="00801A41">
      <w:pPr>
        <w:pStyle w:val="Corpodetexto"/>
      </w:pPr>
    </w:p>
    <w:p w14:paraId="0F323AD6" w14:textId="77777777" w:rsidR="00801A41" w:rsidRDefault="00801A41">
      <w:pPr>
        <w:pStyle w:val="Corpodetexto"/>
        <w:spacing w:before="84"/>
      </w:pPr>
    </w:p>
    <w:p w14:paraId="1507D3ED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6859D6B4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Diretora Geral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 xml:space="preserve">do </w:t>
      </w:r>
      <w:r>
        <w:rPr>
          <w:color w:val="326B99"/>
          <w:spacing w:val="-2"/>
          <w:w w:val="105"/>
        </w:rPr>
        <w:t>HUUFMA.</w:t>
      </w:r>
    </w:p>
    <w:p w14:paraId="598EACA7" w14:textId="77777777" w:rsidR="00801A41" w:rsidRDefault="00801A41">
      <w:pPr>
        <w:pStyle w:val="Corpodetexto"/>
        <w:spacing w:before="121"/>
      </w:pPr>
    </w:p>
    <w:p w14:paraId="518266C5" w14:textId="77777777" w:rsidR="00801A41" w:rsidRDefault="00801A41">
      <w:pPr>
        <w:pStyle w:val="Ttulo2"/>
      </w:pPr>
      <w:r>
        <w:rPr>
          <w:color w:val="326B99"/>
          <w:w w:val="105"/>
        </w:rPr>
        <w:t>7/2001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7/2003</w:t>
      </w:r>
    </w:p>
    <w:p w14:paraId="12AD872F" w14:textId="77777777" w:rsidR="00801A41" w:rsidRDefault="00801A41">
      <w:pPr>
        <w:pStyle w:val="Corpodetexto"/>
        <w:spacing w:before="131"/>
        <w:rPr>
          <w:b/>
        </w:rPr>
      </w:pPr>
    </w:p>
    <w:p w14:paraId="2627D3F8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Direção e administração, Hospital Universitário da Universidade Federal do</w:t>
      </w:r>
      <w:r>
        <w:rPr>
          <w:color w:val="326B99"/>
          <w:spacing w:val="40"/>
          <w:w w:val="105"/>
        </w:rPr>
        <w:t xml:space="preserve"> </w:t>
      </w:r>
      <w:proofErr w:type="spellStart"/>
      <w:r>
        <w:rPr>
          <w:color w:val="326B99"/>
          <w:spacing w:val="-2"/>
          <w:w w:val="105"/>
        </w:rPr>
        <w:t>Maranhõa</w:t>
      </w:r>
      <w:proofErr w:type="spellEnd"/>
      <w:r>
        <w:rPr>
          <w:color w:val="326B99"/>
          <w:spacing w:val="-2"/>
          <w:w w:val="105"/>
        </w:rPr>
        <w:t>.</w:t>
      </w:r>
    </w:p>
    <w:p w14:paraId="60FB85EB" w14:textId="77777777" w:rsidR="00801A41" w:rsidRDefault="00801A41">
      <w:pPr>
        <w:pStyle w:val="Corpodetexto"/>
      </w:pPr>
    </w:p>
    <w:p w14:paraId="2C4D6462" w14:textId="77777777" w:rsidR="00801A41" w:rsidRDefault="00801A41">
      <w:pPr>
        <w:pStyle w:val="Corpodetexto"/>
      </w:pPr>
    </w:p>
    <w:p w14:paraId="3010DF8A" w14:textId="77777777" w:rsidR="00801A41" w:rsidRDefault="00801A41">
      <w:pPr>
        <w:pStyle w:val="Corpodetexto"/>
      </w:pPr>
    </w:p>
    <w:p w14:paraId="125C861B" w14:textId="77777777" w:rsidR="00801A41" w:rsidRDefault="00801A41">
      <w:pPr>
        <w:pStyle w:val="Corpodetexto"/>
        <w:spacing w:before="84"/>
      </w:pPr>
    </w:p>
    <w:p w14:paraId="02916C8A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1FFD9C7D" w14:textId="77777777" w:rsidR="00801A41" w:rsidRDefault="00801A41">
      <w:pPr>
        <w:pStyle w:val="Corpodetexto"/>
        <w:spacing w:before="8" w:line="204" w:lineRule="auto"/>
        <w:ind w:left="3065" w:right="1713"/>
      </w:pPr>
      <w:r>
        <w:rPr>
          <w:color w:val="326B99"/>
          <w:w w:val="105"/>
        </w:rPr>
        <w:t>Coordenadora de Enfermagem do Serviço de Hemodinâmica e Cardiologi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spacing w:val="-2"/>
          <w:w w:val="105"/>
        </w:rPr>
        <w:t>Intervencionista.</w:t>
      </w:r>
    </w:p>
    <w:p w14:paraId="5F691D49" w14:textId="77777777" w:rsidR="00801A41" w:rsidRDefault="00801A41">
      <w:pPr>
        <w:pStyle w:val="Corpodetexto"/>
        <w:rPr>
          <w:sz w:val="10"/>
        </w:rPr>
      </w:pPr>
    </w:p>
    <w:p w14:paraId="5E955B00" w14:textId="77777777" w:rsidR="00801A41" w:rsidRDefault="00801A41">
      <w:pPr>
        <w:pStyle w:val="Corpodetexto"/>
        <w:spacing w:before="48"/>
        <w:rPr>
          <w:sz w:val="10"/>
        </w:rPr>
      </w:pPr>
    </w:p>
    <w:p w14:paraId="22D0F4E8" w14:textId="77777777" w:rsidR="00801A41" w:rsidRDefault="00801A41">
      <w:pPr>
        <w:ind w:left="761"/>
        <w:rPr>
          <w:b/>
          <w:sz w:val="10"/>
        </w:rPr>
      </w:pPr>
      <w:r>
        <w:rPr>
          <w:b/>
          <w:color w:val="ABABAB"/>
          <w:spacing w:val="-2"/>
          <w:sz w:val="10"/>
        </w:rPr>
        <w:t>Governo</w:t>
      </w:r>
      <w:r>
        <w:rPr>
          <w:b/>
          <w:color w:val="ABABAB"/>
          <w:spacing w:val="3"/>
          <w:sz w:val="10"/>
        </w:rPr>
        <w:t xml:space="preserve"> </w:t>
      </w:r>
      <w:r>
        <w:rPr>
          <w:b/>
          <w:color w:val="ABABAB"/>
          <w:spacing w:val="-2"/>
          <w:sz w:val="10"/>
        </w:rPr>
        <w:t>do</w:t>
      </w:r>
      <w:r>
        <w:rPr>
          <w:b/>
          <w:color w:val="ABABAB"/>
          <w:spacing w:val="4"/>
          <w:sz w:val="10"/>
        </w:rPr>
        <w:t xml:space="preserve"> </w:t>
      </w:r>
      <w:r>
        <w:rPr>
          <w:b/>
          <w:color w:val="ABABAB"/>
          <w:spacing w:val="-2"/>
          <w:sz w:val="10"/>
        </w:rPr>
        <w:t>Estado</w:t>
      </w:r>
      <w:r>
        <w:rPr>
          <w:b/>
          <w:color w:val="ABABAB"/>
          <w:spacing w:val="4"/>
          <w:sz w:val="10"/>
        </w:rPr>
        <w:t xml:space="preserve"> </w:t>
      </w:r>
      <w:r>
        <w:rPr>
          <w:b/>
          <w:color w:val="ABABAB"/>
          <w:spacing w:val="-2"/>
          <w:sz w:val="10"/>
        </w:rPr>
        <w:t>do</w:t>
      </w:r>
      <w:r>
        <w:rPr>
          <w:b/>
          <w:color w:val="ABABAB"/>
          <w:spacing w:val="3"/>
          <w:sz w:val="10"/>
        </w:rPr>
        <w:t xml:space="preserve"> </w:t>
      </w:r>
      <w:r>
        <w:rPr>
          <w:b/>
          <w:color w:val="ABABAB"/>
          <w:spacing w:val="-2"/>
          <w:sz w:val="10"/>
        </w:rPr>
        <w:t>Maranhão,</w:t>
      </w:r>
      <w:r>
        <w:rPr>
          <w:b/>
          <w:color w:val="ABABAB"/>
          <w:spacing w:val="4"/>
          <w:sz w:val="10"/>
        </w:rPr>
        <w:t xml:space="preserve"> </w:t>
      </w:r>
      <w:r>
        <w:rPr>
          <w:b/>
          <w:color w:val="ABABAB"/>
          <w:spacing w:val="-2"/>
          <w:sz w:val="10"/>
        </w:rPr>
        <w:t>GOVERNO/MA,</w:t>
      </w:r>
      <w:r>
        <w:rPr>
          <w:b/>
          <w:color w:val="ABABAB"/>
          <w:spacing w:val="4"/>
          <w:sz w:val="10"/>
        </w:rPr>
        <w:t xml:space="preserve"> </w:t>
      </w:r>
      <w:r>
        <w:rPr>
          <w:b/>
          <w:color w:val="ABABAB"/>
          <w:spacing w:val="-2"/>
          <w:sz w:val="10"/>
        </w:rPr>
        <w:t>Brasil.</w:t>
      </w:r>
    </w:p>
    <w:p w14:paraId="45501CF5" w14:textId="77777777" w:rsidR="00801A41" w:rsidRDefault="00801A41">
      <w:pPr>
        <w:pStyle w:val="Corpodetexto"/>
        <w:spacing w:before="29"/>
        <w:rPr>
          <w:b/>
          <w:sz w:val="10"/>
        </w:rPr>
      </w:pPr>
    </w:p>
    <w:p w14:paraId="2D73B115" w14:textId="77777777" w:rsidR="00801A41" w:rsidRDefault="00801A41">
      <w:pPr>
        <w:spacing w:before="1"/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4A5D3072" w14:textId="77777777" w:rsidR="00801A41" w:rsidRDefault="00801A41">
      <w:pPr>
        <w:pStyle w:val="Corpodetexto"/>
        <w:rPr>
          <w:b/>
          <w:sz w:val="10"/>
        </w:rPr>
      </w:pPr>
    </w:p>
    <w:p w14:paraId="741859A1" w14:textId="77777777" w:rsidR="00801A41" w:rsidRDefault="00801A41">
      <w:pPr>
        <w:pStyle w:val="Corpodetexto"/>
        <w:rPr>
          <w:b/>
          <w:sz w:val="10"/>
        </w:rPr>
      </w:pPr>
    </w:p>
    <w:p w14:paraId="65337BFC" w14:textId="77777777" w:rsidR="00801A41" w:rsidRDefault="00801A41">
      <w:pPr>
        <w:pStyle w:val="Corpodetexto"/>
        <w:rPr>
          <w:b/>
          <w:sz w:val="10"/>
        </w:rPr>
      </w:pPr>
    </w:p>
    <w:p w14:paraId="03284E30" w14:textId="77777777" w:rsidR="00801A41" w:rsidRDefault="00801A41">
      <w:pPr>
        <w:pStyle w:val="Corpodetexto"/>
        <w:rPr>
          <w:b/>
          <w:sz w:val="10"/>
        </w:rPr>
      </w:pPr>
    </w:p>
    <w:p w14:paraId="3C4C4089" w14:textId="77777777" w:rsidR="00801A41" w:rsidRDefault="00801A41">
      <w:pPr>
        <w:pStyle w:val="Corpodetexto"/>
        <w:spacing w:before="85"/>
        <w:rPr>
          <w:b/>
          <w:sz w:val="10"/>
        </w:rPr>
      </w:pPr>
    </w:p>
    <w:p w14:paraId="54548AFB" w14:textId="77777777" w:rsidR="00801A41" w:rsidRDefault="00801A41">
      <w:pPr>
        <w:pStyle w:val="Ttulo2"/>
      </w:pPr>
      <w:r>
        <w:rPr>
          <w:color w:val="326B99"/>
          <w:w w:val="105"/>
        </w:rPr>
        <w:t>2000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1</w:t>
      </w:r>
    </w:p>
    <w:p w14:paraId="4A64AD67" w14:textId="77777777" w:rsidR="00801A41" w:rsidRDefault="00801A41">
      <w:pPr>
        <w:pStyle w:val="Corpodetexto"/>
        <w:spacing w:before="131"/>
        <w:rPr>
          <w:b/>
        </w:rPr>
      </w:pPr>
    </w:p>
    <w:p w14:paraId="135D29AE" w14:textId="77777777" w:rsidR="00801A41" w:rsidRDefault="00801A41">
      <w:pPr>
        <w:pStyle w:val="Corpodetexto"/>
        <w:spacing w:line="204" w:lineRule="auto"/>
        <w:ind w:left="3065" w:right="1888"/>
      </w:pPr>
      <w:r>
        <w:rPr>
          <w:color w:val="326B99"/>
          <w:w w:val="105"/>
        </w:rPr>
        <w:t>Vínculo</w:t>
      </w:r>
      <w:proofErr w:type="gramStart"/>
      <w:r>
        <w:rPr>
          <w:color w:val="326B99"/>
          <w:w w:val="105"/>
        </w:rPr>
        <w:t>: ,</w:t>
      </w:r>
      <w:proofErr w:type="gramEnd"/>
      <w:r>
        <w:rPr>
          <w:color w:val="326B99"/>
          <w:w w:val="105"/>
        </w:rPr>
        <w:t xml:space="preserve"> Enquadramento Funcional: Coordenadora de Alta Complexidade</w:t>
      </w:r>
      <w:r>
        <w:rPr>
          <w:color w:val="326B99"/>
          <w:spacing w:val="80"/>
          <w:w w:val="105"/>
        </w:rPr>
        <w:t xml:space="preserve"> </w:t>
      </w:r>
      <w:r>
        <w:rPr>
          <w:color w:val="326B99"/>
          <w:w w:val="105"/>
        </w:rPr>
        <w:t>do Estado, Carga horária: 40</w:t>
      </w:r>
    </w:p>
    <w:p w14:paraId="7814A2D8" w14:textId="77777777" w:rsidR="00801A41" w:rsidRDefault="00801A41">
      <w:pPr>
        <w:pStyle w:val="Corpodetexto"/>
        <w:rPr>
          <w:sz w:val="10"/>
        </w:rPr>
      </w:pPr>
    </w:p>
    <w:p w14:paraId="4AB81FDF" w14:textId="77777777" w:rsidR="00801A41" w:rsidRDefault="00801A41">
      <w:pPr>
        <w:pStyle w:val="Corpodetexto"/>
        <w:spacing w:before="23"/>
        <w:rPr>
          <w:sz w:val="10"/>
        </w:rPr>
      </w:pPr>
    </w:p>
    <w:p w14:paraId="14AB7AF7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Atividades</w:t>
      </w:r>
    </w:p>
    <w:p w14:paraId="11991E1D" w14:textId="77777777" w:rsidR="00801A41" w:rsidRDefault="00801A41">
      <w:pPr>
        <w:pStyle w:val="Corpodetexto"/>
        <w:rPr>
          <w:b/>
          <w:sz w:val="10"/>
        </w:rPr>
      </w:pPr>
    </w:p>
    <w:p w14:paraId="3A2503D8" w14:textId="77777777" w:rsidR="00801A41" w:rsidRDefault="00801A41">
      <w:pPr>
        <w:pStyle w:val="Corpodetexto"/>
        <w:rPr>
          <w:b/>
          <w:sz w:val="10"/>
        </w:rPr>
      </w:pPr>
    </w:p>
    <w:p w14:paraId="39114FFC" w14:textId="77777777" w:rsidR="00801A41" w:rsidRDefault="00801A41">
      <w:pPr>
        <w:pStyle w:val="Corpodetexto"/>
        <w:rPr>
          <w:b/>
          <w:sz w:val="10"/>
        </w:rPr>
      </w:pPr>
    </w:p>
    <w:p w14:paraId="68363A34" w14:textId="77777777" w:rsidR="00801A41" w:rsidRDefault="00801A41">
      <w:pPr>
        <w:pStyle w:val="Corpodetexto"/>
        <w:rPr>
          <w:b/>
          <w:sz w:val="10"/>
        </w:rPr>
      </w:pPr>
    </w:p>
    <w:p w14:paraId="0363DDEC" w14:textId="77777777" w:rsidR="00801A41" w:rsidRDefault="00801A41">
      <w:pPr>
        <w:pStyle w:val="Corpodetexto"/>
        <w:spacing w:before="85"/>
        <w:rPr>
          <w:b/>
          <w:sz w:val="10"/>
        </w:rPr>
      </w:pPr>
    </w:p>
    <w:p w14:paraId="294551F8" w14:textId="77777777" w:rsidR="00801A41" w:rsidRDefault="00801A41">
      <w:pPr>
        <w:pStyle w:val="Ttulo2"/>
        <w:spacing w:before="1"/>
      </w:pPr>
      <w:r>
        <w:rPr>
          <w:color w:val="326B99"/>
          <w:w w:val="105"/>
        </w:rPr>
        <w:t>11/2000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10/2004</w:t>
      </w:r>
    </w:p>
    <w:p w14:paraId="63666983" w14:textId="77777777" w:rsidR="00801A41" w:rsidRDefault="00801A41">
      <w:pPr>
        <w:pStyle w:val="Corpodetexto"/>
        <w:spacing w:before="112"/>
        <w:rPr>
          <w:b/>
        </w:rPr>
      </w:pPr>
    </w:p>
    <w:p w14:paraId="6AEABF4C" w14:textId="77777777" w:rsidR="00801A41" w:rsidRDefault="00801A41">
      <w:pPr>
        <w:pStyle w:val="Corpodetexto"/>
        <w:ind w:left="3065"/>
      </w:pPr>
      <w:r>
        <w:rPr>
          <w:color w:val="326B99"/>
          <w:w w:val="105"/>
        </w:rPr>
        <w:t>Serviços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técnicos</w:t>
      </w:r>
      <w:r>
        <w:rPr>
          <w:color w:val="326B99"/>
          <w:spacing w:val="3"/>
          <w:w w:val="105"/>
        </w:rPr>
        <w:t xml:space="preserve"> </w:t>
      </w:r>
      <w:proofErr w:type="gramStart"/>
      <w:r>
        <w:rPr>
          <w:color w:val="326B99"/>
          <w:w w:val="105"/>
        </w:rPr>
        <w:t>especializados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,</w:t>
      </w:r>
      <w:proofErr w:type="gramEnd"/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Secretaria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Estado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da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Saúde.</w:t>
      </w:r>
    </w:p>
    <w:p w14:paraId="4AB9B85A" w14:textId="77777777" w:rsidR="00801A41" w:rsidRDefault="00801A41">
      <w:pPr>
        <w:pStyle w:val="Corpodetexto"/>
      </w:pPr>
    </w:p>
    <w:p w14:paraId="51E22458" w14:textId="77777777" w:rsidR="00801A41" w:rsidRDefault="00801A41">
      <w:pPr>
        <w:pStyle w:val="Corpodetexto"/>
      </w:pPr>
    </w:p>
    <w:p w14:paraId="6B992107" w14:textId="77777777" w:rsidR="00801A41" w:rsidRDefault="00801A41">
      <w:pPr>
        <w:pStyle w:val="Corpodetexto"/>
      </w:pPr>
    </w:p>
    <w:p w14:paraId="6C94FA4F" w14:textId="77777777" w:rsidR="00801A41" w:rsidRDefault="00801A41">
      <w:pPr>
        <w:pStyle w:val="Corpodetexto"/>
        <w:spacing w:before="81"/>
      </w:pPr>
    </w:p>
    <w:p w14:paraId="2A5390C7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Serviç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realizado</w:t>
      </w:r>
    </w:p>
    <w:p w14:paraId="62E5E14E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GRUP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TÉCNIC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ESTADUAL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ORGANIZAÇÃO.</w:t>
      </w:r>
    </w:p>
    <w:p w14:paraId="28016453" w14:textId="77777777" w:rsidR="00801A41" w:rsidRDefault="00801A41">
      <w:pPr>
        <w:pStyle w:val="Corpodetexto"/>
        <w:spacing w:line="134" w:lineRule="exact"/>
        <w:sectPr w:rsidR="00801A41">
          <w:pgSz w:w="11900" w:h="16840"/>
          <w:pgMar w:top="280" w:right="1559" w:bottom="280" w:left="1133" w:header="720" w:footer="720" w:gutter="0"/>
          <w:cols w:space="720"/>
        </w:sectPr>
      </w:pPr>
    </w:p>
    <w:p w14:paraId="587288B6" w14:textId="77777777" w:rsidR="00801A41" w:rsidRDefault="00801A41">
      <w:pPr>
        <w:pStyle w:val="Ttulo2"/>
        <w:spacing w:before="8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7457E3D" wp14:editId="0008BB03">
                <wp:simplePos x="0" y="0"/>
                <wp:positionH relativeFrom="page">
                  <wp:posOffset>785993</wp:posOffset>
                </wp:positionH>
                <wp:positionV relativeFrom="page">
                  <wp:posOffset>9913434</wp:posOffset>
                </wp:positionV>
                <wp:extent cx="6421120" cy="5715"/>
                <wp:effectExtent l="0" t="0" r="0" b="0"/>
                <wp:wrapNone/>
                <wp:docPr id="1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112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1120" h="5715">
                              <a:moveTo>
                                <a:pt x="6420503" y="5215"/>
                              </a:moveTo>
                              <a:lnTo>
                                <a:pt x="0" y="5215"/>
                              </a:lnTo>
                              <a:lnTo>
                                <a:pt x="0" y="0"/>
                              </a:lnTo>
                              <a:lnTo>
                                <a:pt x="6420503" y="0"/>
                              </a:lnTo>
                              <a:lnTo>
                                <a:pt x="6420503" y="5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BF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E18D6" id="Graphic 11" o:spid="_x0000_s1026" style="position:absolute;margin-left:61.9pt;margin-top:780.6pt;width:505.6pt;height:.4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211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" path="m6420503,5215l,5215,,,6420503,r,5215xe" fillcolor="#a6bfd9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326B99"/>
          <w:w w:val="105"/>
        </w:rPr>
        <w:t>03/2000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03/2004</w:t>
      </w:r>
    </w:p>
    <w:p w14:paraId="3CF38FAD" w14:textId="77777777" w:rsidR="00801A41" w:rsidRDefault="00801A41">
      <w:pPr>
        <w:pStyle w:val="Corpodetexto"/>
        <w:spacing w:before="112"/>
        <w:rPr>
          <w:b/>
        </w:rPr>
      </w:pPr>
    </w:p>
    <w:p w14:paraId="66DBA65A" w14:textId="77777777" w:rsidR="00801A41" w:rsidRDefault="00801A41">
      <w:pPr>
        <w:pStyle w:val="Corpodetexto"/>
        <w:spacing w:before="1"/>
        <w:ind w:left="3065"/>
      </w:pPr>
      <w:r>
        <w:rPr>
          <w:color w:val="326B99"/>
          <w:w w:val="105"/>
        </w:rPr>
        <w:t>Conselhos,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Comissões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Consultoria,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Secretaria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Estad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a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2"/>
          <w:w w:val="105"/>
        </w:rPr>
        <w:t>Saúde.</w:t>
      </w:r>
    </w:p>
    <w:p w14:paraId="1389C7FA" w14:textId="77777777" w:rsidR="00801A41" w:rsidRDefault="00801A41">
      <w:pPr>
        <w:pStyle w:val="Corpodetexto"/>
      </w:pPr>
    </w:p>
    <w:p w14:paraId="27C99046" w14:textId="77777777" w:rsidR="00801A41" w:rsidRDefault="00801A41">
      <w:pPr>
        <w:pStyle w:val="Corpodetexto"/>
      </w:pPr>
    </w:p>
    <w:p w14:paraId="7AB087B8" w14:textId="77777777" w:rsidR="00801A41" w:rsidRDefault="00801A41">
      <w:pPr>
        <w:pStyle w:val="Corpodetexto"/>
      </w:pPr>
    </w:p>
    <w:p w14:paraId="6153AA2F" w14:textId="77777777" w:rsidR="00801A41" w:rsidRDefault="00801A41">
      <w:pPr>
        <w:pStyle w:val="Corpodetexto"/>
        <w:spacing w:before="88"/>
      </w:pPr>
    </w:p>
    <w:p w14:paraId="61B4AF27" w14:textId="77777777" w:rsidR="00801A41" w:rsidRDefault="00801A41">
      <w:pPr>
        <w:pStyle w:val="Corpodetexto"/>
        <w:spacing w:before="1"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6BB06274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 xml:space="preserve">ENCARREGADA DO SERVIÇO DE ALTA </w:t>
      </w:r>
      <w:r>
        <w:rPr>
          <w:color w:val="326B99"/>
          <w:spacing w:val="-2"/>
          <w:w w:val="105"/>
        </w:rPr>
        <w:t>COMPLEXIDADE.</w:t>
      </w:r>
    </w:p>
    <w:p w14:paraId="68BDDC92" w14:textId="77777777" w:rsidR="00801A41" w:rsidRDefault="00801A41">
      <w:pPr>
        <w:pStyle w:val="Corpodetexto"/>
        <w:spacing w:before="112"/>
      </w:pPr>
    </w:p>
    <w:p w14:paraId="56C3C48C" w14:textId="77777777" w:rsidR="00801A41" w:rsidRDefault="00801A41">
      <w:pPr>
        <w:pStyle w:val="Ttulo2"/>
      </w:pPr>
      <w:r>
        <w:rPr>
          <w:color w:val="326B99"/>
          <w:w w:val="105"/>
        </w:rPr>
        <w:t>2000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1</w:t>
      </w:r>
    </w:p>
    <w:p w14:paraId="2F582433" w14:textId="77777777" w:rsidR="00801A41" w:rsidRDefault="00801A41">
      <w:pPr>
        <w:pStyle w:val="Corpodetexto"/>
        <w:spacing w:before="113"/>
        <w:rPr>
          <w:b/>
        </w:rPr>
      </w:pPr>
    </w:p>
    <w:p w14:paraId="63717D3C" w14:textId="77777777" w:rsidR="00801A41" w:rsidRDefault="00801A41">
      <w:pPr>
        <w:pStyle w:val="Corpodetexto"/>
        <w:ind w:left="3065"/>
      </w:pPr>
      <w:r>
        <w:rPr>
          <w:color w:val="326B99"/>
          <w:w w:val="105"/>
        </w:rPr>
        <w:t>Direçã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administração,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Secretaria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Estad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a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Saúde.</w:t>
      </w:r>
    </w:p>
    <w:p w14:paraId="13DE564B" w14:textId="77777777" w:rsidR="00801A41" w:rsidRDefault="00801A41">
      <w:pPr>
        <w:pStyle w:val="Corpodetexto"/>
      </w:pPr>
    </w:p>
    <w:p w14:paraId="53A13983" w14:textId="77777777" w:rsidR="00801A41" w:rsidRDefault="00801A41">
      <w:pPr>
        <w:pStyle w:val="Corpodetexto"/>
      </w:pPr>
    </w:p>
    <w:p w14:paraId="6B282E41" w14:textId="77777777" w:rsidR="00801A41" w:rsidRDefault="00801A41">
      <w:pPr>
        <w:pStyle w:val="Corpodetexto"/>
      </w:pPr>
    </w:p>
    <w:p w14:paraId="7F836161" w14:textId="77777777" w:rsidR="00801A41" w:rsidRDefault="00801A41">
      <w:pPr>
        <w:pStyle w:val="Corpodetexto"/>
        <w:spacing w:before="89"/>
      </w:pPr>
    </w:p>
    <w:p w14:paraId="6E3BCA7C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06D3E7D1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Encarregada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d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Serviç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Alta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Complexidade.</w:t>
      </w:r>
    </w:p>
    <w:p w14:paraId="0A70FEA4" w14:textId="77777777" w:rsidR="00801A41" w:rsidRDefault="00801A41">
      <w:pPr>
        <w:pStyle w:val="Corpodetexto"/>
        <w:rPr>
          <w:sz w:val="10"/>
        </w:rPr>
      </w:pPr>
    </w:p>
    <w:p w14:paraId="2BE59885" w14:textId="77777777" w:rsidR="00801A41" w:rsidRDefault="00801A41">
      <w:pPr>
        <w:pStyle w:val="Corpodetexto"/>
        <w:spacing w:before="44"/>
        <w:rPr>
          <w:sz w:val="10"/>
        </w:rPr>
      </w:pPr>
    </w:p>
    <w:p w14:paraId="2218EFF9" w14:textId="77777777" w:rsidR="00801A41" w:rsidRDefault="00801A41">
      <w:pPr>
        <w:ind w:left="761"/>
        <w:rPr>
          <w:b/>
          <w:sz w:val="10"/>
        </w:rPr>
      </w:pPr>
      <w:r>
        <w:rPr>
          <w:b/>
          <w:color w:val="ABABAB"/>
          <w:spacing w:val="-2"/>
          <w:sz w:val="10"/>
        </w:rPr>
        <w:t>Assistência</w:t>
      </w:r>
      <w:r>
        <w:rPr>
          <w:b/>
          <w:color w:val="ABABAB"/>
          <w:spacing w:val="4"/>
          <w:sz w:val="10"/>
        </w:rPr>
        <w:t xml:space="preserve"> </w:t>
      </w:r>
      <w:r>
        <w:rPr>
          <w:b/>
          <w:color w:val="ABABAB"/>
          <w:spacing w:val="-2"/>
          <w:sz w:val="10"/>
        </w:rPr>
        <w:t>Médica</w:t>
      </w:r>
      <w:r>
        <w:rPr>
          <w:b/>
          <w:color w:val="ABABAB"/>
          <w:spacing w:val="4"/>
          <w:sz w:val="10"/>
        </w:rPr>
        <w:t xml:space="preserve"> </w:t>
      </w:r>
      <w:r>
        <w:rPr>
          <w:b/>
          <w:color w:val="ABABAB"/>
          <w:spacing w:val="-2"/>
          <w:sz w:val="10"/>
        </w:rPr>
        <w:t>e</w:t>
      </w:r>
      <w:r>
        <w:rPr>
          <w:b/>
          <w:color w:val="ABABAB"/>
          <w:spacing w:val="4"/>
          <w:sz w:val="10"/>
        </w:rPr>
        <w:t xml:space="preserve"> </w:t>
      </w:r>
      <w:r>
        <w:rPr>
          <w:b/>
          <w:color w:val="ABABAB"/>
          <w:spacing w:val="-2"/>
          <w:sz w:val="10"/>
        </w:rPr>
        <w:t>Comércio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LTDA,</w:t>
      </w:r>
      <w:r>
        <w:rPr>
          <w:b/>
          <w:color w:val="ABABAB"/>
          <w:spacing w:val="4"/>
          <w:sz w:val="10"/>
        </w:rPr>
        <w:t xml:space="preserve"> </w:t>
      </w:r>
      <w:r>
        <w:rPr>
          <w:b/>
          <w:color w:val="ABABAB"/>
          <w:spacing w:val="-2"/>
          <w:sz w:val="10"/>
        </w:rPr>
        <w:t>AMICO,</w:t>
      </w:r>
      <w:r>
        <w:rPr>
          <w:b/>
          <w:color w:val="ABABAB"/>
          <w:spacing w:val="4"/>
          <w:sz w:val="10"/>
        </w:rPr>
        <w:t xml:space="preserve"> </w:t>
      </w:r>
      <w:r>
        <w:rPr>
          <w:b/>
          <w:color w:val="ABABAB"/>
          <w:spacing w:val="-2"/>
          <w:sz w:val="10"/>
        </w:rPr>
        <w:t>Brasil.</w:t>
      </w:r>
    </w:p>
    <w:p w14:paraId="31BAEC24" w14:textId="77777777" w:rsidR="00801A41" w:rsidRDefault="00801A41">
      <w:pPr>
        <w:pStyle w:val="Corpodetexto"/>
        <w:spacing w:before="30"/>
        <w:rPr>
          <w:b/>
          <w:sz w:val="10"/>
        </w:rPr>
      </w:pPr>
    </w:p>
    <w:p w14:paraId="6B01DBE5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415DD096" w14:textId="77777777" w:rsidR="00801A41" w:rsidRDefault="00801A41">
      <w:pPr>
        <w:pStyle w:val="Corpodetexto"/>
        <w:rPr>
          <w:b/>
          <w:sz w:val="10"/>
        </w:rPr>
      </w:pPr>
    </w:p>
    <w:p w14:paraId="4717CFA7" w14:textId="77777777" w:rsidR="00801A41" w:rsidRDefault="00801A41">
      <w:pPr>
        <w:pStyle w:val="Corpodetexto"/>
        <w:rPr>
          <w:b/>
          <w:sz w:val="10"/>
        </w:rPr>
      </w:pPr>
    </w:p>
    <w:p w14:paraId="7786063E" w14:textId="77777777" w:rsidR="00801A41" w:rsidRDefault="00801A41">
      <w:pPr>
        <w:pStyle w:val="Corpodetexto"/>
        <w:rPr>
          <w:b/>
          <w:sz w:val="10"/>
        </w:rPr>
      </w:pPr>
    </w:p>
    <w:p w14:paraId="6BAA6AC9" w14:textId="77777777" w:rsidR="00801A41" w:rsidRDefault="00801A41">
      <w:pPr>
        <w:pStyle w:val="Corpodetexto"/>
        <w:rPr>
          <w:b/>
          <w:sz w:val="10"/>
        </w:rPr>
      </w:pPr>
    </w:p>
    <w:p w14:paraId="03CFA160" w14:textId="77777777" w:rsidR="00801A41" w:rsidRDefault="00801A41">
      <w:pPr>
        <w:pStyle w:val="Corpodetexto"/>
        <w:spacing w:before="77"/>
        <w:rPr>
          <w:b/>
          <w:sz w:val="10"/>
        </w:rPr>
      </w:pPr>
    </w:p>
    <w:p w14:paraId="4F6E9932" w14:textId="77777777" w:rsidR="00801A41" w:rsidRDefault="00801A41">
      <w:pPr>
        <w:pStyle w:val="Ttulo2"/>
      </w:pPr>
      <w:r>
        <w:rPr>
          <w:color w:val="326B99"/>
          <w:w w:val="105"/>
        </w:rPr>
        <w:t>1998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0</w:t>
      </w:r>
    </w:p>
    <w:p w14:paraId="60F7EB47" w14:textId="77777777" w:rsidR="00801A41" w:rsidRDefault="00801A41">
      <w:pPr>
        <w:pStyle w:val="Corpodetexto"/>
        <w:spacing w:before="121"/>
        <w:rPr>
          <w:b/>
        </w:rPr>
      </w:pPr>
    </w:p>
    <w:p w14:paraId="2209F403" w14:textId="77777777" w:rsidR="00801A41" w:rsidRDefault="00801A41">
      <w:pPr>
        <w:pStyle w:val="Corpodetexto"/>
        <w:ind w:left="3065"/>
      </w:pPr>
      <w:r>
        <w:rPr>
          <w:color w:val="326B99"/>
          <w:w w:val="105"/>
        </w:rPr>
        <w:t>Vínculo</w:t>
      </w:r>
      <w:proofErr w:type="gramStart"/>
      <w:r>
        <w:rPr>
          <w:color w:val="326B99"/>
          <w:w w:val="105"/>
        </w:rPr>
        <w:t>: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,</w:t>
      </w:r>
      <w:proofErr w:type="gramEnd"/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Enquadramento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Funcional: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Enfermagem,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Carga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w w:val="105"/>
        </w:rPr>
        <w:t>horária: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5"/>
          <w:w w:val="105"/>
        </w:rPr>
        <w:t>40</w:t>
      </w:r>
    </w:p>
    <w:p w14:paraId="72E2DC2C" w14:textId="77777777" w:rsidR="00801A41" w:rsidRDefault="00801A41">
      <w:pPr>
        <w:pStyle w:val="Corpodetexto"/>
        <w:rPr>
          <w:sz w:val="10"/>
        </w:rPr>
      </w:pPr>
    </w:p>
    <w:p w14:paraId="04256FF6" w14:textId="77777777" w:rsidR="00801A41" w:rsidRDefault="00801A41">
      <w:pPr>
        <w:pStyle w:val="Corpodetexto"/>
        <w:spacing w:before="20"/>
        <w:rPr>
          <w:sz w:val="10"/>
        </w:rPr>
      </w:pPr>
    </w:p>
    <w:p w14:paraId="2B44DA1B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Atividades</w:t>
      </w:r>
    </w:p>
    <w:p w14:paraId="0B6FF7F5" w14:textId="77777777" w:rsidR="00801A41" w:rsidRDefault="00801A41">
      <w:pPr>
        <w:pStyle w:val="Corpodetexto"/>
        <w:rPr>
          <w:b/>
          <w:sz w:val="10"/>
        </w:rPr>
      </w:pPr>
    </w:p>
    <w:p w14:paraId="618823AE" w14:textId="77777777" w:rsidR="00801A41" w:rsidRDefault="00801A41">
      <w:pPr>
        <w:pStyle w:val="Corpodetexto"/>
        <w:rPr>
          <w:b/>
          <w:sz w:val="10"/>
        </w:rPr>
      </w:pPr>
    </w:p>
    <w:p w14:paraId="3ECDB476" w14:textId="77777777" w:rsidR="00801A41" w:rsidRDefault="00801A41">
      <w:pPr>
        <w:pStyle w:val="Corpodetexto"/>
        <w:rPr>
          <w:b/>
          <w:sz w:val="10"/>
        </w:rPr>
      </w:pPr>
    </w:p>
    <w:p w14:paraId="7490DC12" w14:textId="77777777" w:rsidR="00801A41" w:rsidRDefault="00801A41">
      <w:pPr>
        <w:pStyle w:val="Corpodetexto"/>
        <w:rPr>
          <w:b/>
          <w:sz w:val="10"/>
        </w:rPr>
      </w:pPr>
    </w:p>
    <w:p w14:paraId="74578A22" w14:textId="77777777" w:rsidR="00801A41" w:rsidRDefault="00801A41">
      <w:pPr>
        <w:pStyle w:val="Corpodetexto"/>
        <w:spacing w:before="77"/>
        <w:rPr>
          <w:b/>
          <w:sz w:val="10"/>
        </w:rPr>
      </w:pPr>
    </w:p>
    <w:p w14:paraId="5D5B3442" w14:textId="77777777" w:rsidR="00801A41" w:rsidRDefault="00801A41">
      <w:pPr>
        <w:pStyle w:val="Ttulo2"/>
      </w:pPr>
      <w:r>
        <w:rPr>
          <w:color w:val="326B99"/>
          <w:w w:val="105"/>
        </w:rPr>
        <w:t>1998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0</w:t>
      </w:r>
    </w:p>
    <w:p w14:paraId="0EF0B633" w14:textId="77777777" w:rsidR="00801A41" w:rsidRDefault="00801A41">
      <w:pPr>
        <w:pStyle w:val="Corpodetexto"/>
        <w:spacing w:before="121"/>
        <w:rPr>
          <w:b/>
        </w:rPr>
      </w:pPr>
    </w:p>
    <w:p w14:paraId="438A7D6C" w14:textId="77777777" w:rsidR="00801A41" w:rsidRDefault="00801A41">
      <w:pPr>
        <w:pStyle w:val="Corpodetexto"/>
        <w:ind w:left="3065"/>
      </w:pPr>
      <w:r>
        <w:rPr>
          <w:color w:val="326B99"/>
          <w:w w:val="105"/>
        </w:rPr>
        <w:t>Direçã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administração,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Assistência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Médica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Comérci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spacing w:val="-2"/>
          <w:w w:val="105"/>
        </w:rPr>
        <w:t>LTDA.</w:t>
      </w:r>
    </w:p>
    <w:p w14:paraId="32FA693C" w14:textId="77777777" w:rsidR="00801A41" w:rsidRDefault="00801A41">
      <w:pPr>
        <w:pStyle w:val="Corpodetexto"/>
      </w:pPr>
    </w:p>
    <w:p w14:paraId="4BA3E3D6" w14:textId="77777777" w:rsidR="00801A41" w:rsidRDefault="00801A41">
      <w:pPr>
        <w:pStyle w:val="Corpodetexto"/>
      </w:pPr>
    </w:p>
    <w:p w14:paraId="696855B1" w14:textId="77777777" w:rsidR="00801A41" w:rsidRDefault="00801A41">
      <w:pPr>
        <w:pStyle w:val="Corpodetexto"/>
      </w:pPr>
    </w:p>
    <w:p w14:paraId="62AC560B" w14:textId="77777777" w:rsidR="00801A41" w:rsidRDefault="00801A41">
      <w:pPr>
        <w:pStyle w:val="Corpodetexto"/>
        <w:spacing w:before="81"/>
      </w:pPr>
    </w:p>
    <w:p w14:paraId="086DCFAC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Cargo</w:t>
      </w:r>
      <w:r>
        <w:rPr>
          <w:color w:val="326B99"/>
          <w:spacing w:val="1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função</w:t>
      </w:r>
    </w:p>
    <w:p w14:paraId="77C4ADA2" w14:textId="77777777" w:rsidR="00801A41" w:rsidRDefault="00801A41">
      <w:pPr>
        <w:pStyle w:val="Corpodetexto"/>
        <w:spacing w:line="134" w:lineRule="exact"/>
        <w:ind w:left="3065"/>
      </w:pPr>
      <w:r>
        <w:rPr>
          <w:color w:val="326B99"/>
          <w:w w:val="105"/>
        </w:rPr>
        <w:t>Supervisão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4"/>
          <w:w w:val="105"/>
        </w:rPr>
        <w:t xml:space="preserve"> </w:t>
      </w:r>
      <w:r>
        <w:rPr>
          <w:color w:val="326B99"/>
          <w:spacing w:val="-2"/>
          <w:w w:val="105"/>
        </w:rPr>
        <w:t>Enfermagem.</w:t>
      </w:r>
    </w:p>
    <w:p w14:paraId="4F4609E0" w14:textId="77777777" w:rsidR="00801A41" w:rsidRDefault="00801A41">
      <w:pPr>
        <w:pStyle w:val="Corpodetexto"/>
        <w:rPr>
          <w:sz w:val="10"/>
        </w:rPr>
      </w:pPr>
    </w:p>
    <w:p w14:paraId="4CF5B11D" w14:textId="77777777" w:rsidR="00801A41" w:rsidRDefault="00801A41">
      <w:pPr>
        <w:pStyle w:val="Corpodetexto"/>
        <w:spacing w:before="44"/>
        <w:rPr>
          <w:sz w:val="10"/>
        </w:rPr>
      </w:pPr>
    </w:p>
    <w:p w14:paraId="08987E1B" w14:textId="77777777" w:rsidR="00801A41" w:rsidRDefault="00801A41">
      <w:pPr>
        <w:ind w:left="761"/>
        <w:rPr>
          <w:b/>
          <w:sz w:val="10"/>
        </w:rPr>
      </w:pPr>
      <w:r>
        <w:rPr>
          <w:b/>
          <w:color w:val="ABABAB"/>
          <w:spacing w:val="-2"/>
          <w:sz w:val="10"/>
        </w:rPr>
        <w:t>Hospital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Heliópolis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-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Unidade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de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Gestão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Assistencial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1,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HELIOPOLIS,</w:t>
      </w:r>
      <w:r>
        <w:rPr>
          <w:b/>
          <w:color w:val="ABABAB"/>
          <w:spacing w:val="5"/>
          <w:sz w:val="10"/>
        </w:rPr>
        <w:t xml:space="preserve"> </w:t>
      </w:r>
      <w:r>
        <w:rPr>
          <w:b/>
          <w:color w:val="ABABAB"/>
          <w:spacing w:val="-2"/>
          <w:sz w:val="10"/>
        </w:rPr>
        <w:t>Brasil.</w:t>
      </w:r>
    </w:p>
    <w:p w14:paraId="5D2A79BE" w14:textId="77777777" w:rsidR="00801A41" w:rsidRDefault="00801A41">
      <w:pPr>
        <w:pStyle w:val="Corpodetexto"/>
        <w:spacing w:before="30"/>
        <w:rPr>
          <w:b/>
          <w:sz w:val="10"/>
        </w:rPr>
      </w:pPr>
    </w:p>
    <w:p w14:paraId="418D671C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68B96507" w14:textId="77777777" w:rsidR="00801A41" w:rsidRDefault="00801A41">
      <w:pPr>
        <w:pStyle w:val="Corpodetexto"/>
        <w:rPr>
          <w:b/>
          <w:sz w:val="10"/>
        </w:rPr>
      </w:pPr>
    </w:p>
    <w:p w14:paraId="2B659ECD" w14:textId="77777777" w:rsidR="00801A41" w:rsidRDefault="00801A41">
      <w:pPr>
        <w:pStyle w:val="Corpodetexto"/>
        <w:rPr>
          <w:b/>
          <w:sz w:val="10"/>
        </w:rPr>
      </w:pPr>
    </w:p>
    <w:p w14:paraId="7489EF78" w14:textId="77777777" w:rsidR="00801A41" w:rsidRDefault="00801A41">
      <w:pPr>
        <w:pStyle w:val="Corpodetexto"/>
        <w:rPr>
          <w:b/>
          <w:sz w:val="10"/>
        </w:rPr>
      </w:pPr>
    </w:p>
    <w:p w14:paraId="6AB4B5FE" w14:textId="77777777" w:rsidR="00801A41" w:rsidRDefault="00801A41">
      <w:pPr>
        <w:pStyle w:val="Corpodetexto"/>
        <w:rPr>
          <w:b/>
          <w:sz w:val="10"/>
        </w:rPr>
      </w:pPr>
    </w:p>
    <w:p w14:paraId="31B6C497" w14:textId="77777777" w:rsidR="00801A41" w:rsidRDefault="00801A41">
      <w:pPr>
        <w:pStyle w:val="Corpodetexto"/>
        <w:spacing w:before="85"/>
        <w:rPr>
          <w:b/>
          <w:sz w:val="10"/>
        </w:rPr>
      </w:pPr>
    </w:p>
    <w:p w14:paraId="4BA09D3C" w14:textId="77777777" w:rsidR="00801A41" w:rsidRDefault="00801A41">
      <w:pPr>
        <w:pStyle w:val="Ttulo2"/>
      </w:pPr>
      <w:r>
        <w:rPr>
          <w:color w:val="326B99"/>
          <w:w w:val="105"/>
        </w:rPr>
        <w:t>1996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4"/>
          <w:w w:val="105"/>
        </w:rPr>
        <w:t>2000</w:t>
      </w:r>
    </w:p>
    <w:p w14:paraId="6BBCF277" w14:textId="77777777" w:rsidR="00801A41" w:rsidRDefault="00801A41">
      <w:pPr>
        <w:pStyle w:val="Corpodetexto"/>
        <w:spacing w:before="131"/>
        <w:rPr>
          <w:b/>
        </w:rPr>
      </w:pPr>
    </w:p>
    <w:p w14:paraId="4AAEC01B" w14:textId="77777777" w:rsidR="00801A41" w:rsidRDefault="00801A41">
      <w:pPr>
        <w:pStyle w:val="Corpodetexto"/>
        <w:spacing w:line="204" w:lineRule="auto"/>
        <w:ind w:left="3065" w:right="1713"/>
      </w:pPr>
      <w:r>
        <w:rPr>
          <w:color w:val="326B99"/>
          <w:w w:val="105"/>
        </w:rPr>
        <w:t>Vínculo:</w:t>
      </w:r>
      <w:r>
        <w:rPr>
          <w:color w:val="326B99"/>
          <w:spacing w:val="30"/>
          <w:w w:val="105"/>
        </w:rPr>
        <w:t xml:space="preserve"> </w:t>
      </w:r>
      <w:r>
        <w:rPr>
          <w:color w:val="326B99"/>
          <w:w w:val="105"/>
        </w:rPr>
        <w:t>Servidor</w:t>
      </w:r>
      <w:r>
        <w:rPr>
          <w:color w:val="326B99"/>
          <w:spacing w:val="30"/>
          <w:w w:val="105"/>
        </w:rPr>
        <w:t xml:space="preserve"> </w:t>
      </w:r>
      <w:r>
        <w:rPr>
          <w:color w:val="326B99"/>
          <w:w w:val="105"/>
        </w:rPr>
        <w:t>Público,</w:t>
      </w:r>
      <w:r>
        <w:rPr>
          <w:color w:val="326B99"/>
          <w:spacing w:val="30"/>
          <w:w w:val="105"/>
        </w:rPr>
        <w:t xml:space="preserve"> </w:t>
      </w:r>
      <w:r>
        <w:rPr>
          <w:color w:val="326B99"/>
          <w:w w:val="105"/>
        </w:rPr>
        <w:t>Enquadramento</w:t>
      </w:r>
      <w:r>
        <w:rPr>
          <w:color w:val="326B99"/>
          <w:spacing w:val="30"/>
          <w:w w:val="105"/>
        </w:rPr>
        <w:t xml:space="preserve"> </w:t>
      </w:r>
      <w:r>
        <w:rPr>
          <w:color w:val="326B99"/>
          <w:w w:val="105"/>
        </w:rPr>
        <w:t>Funcional:</w:t>
      </w:r>
      <w:r>
        <w:rPr>
          <w:color w:val="326B99"/>
          <w:spacing w:val="30"/>
          <w:w w:val="105"/>
        </w:rPr>
        <w:t xml:space="preserve"> </w:t>
      </w:r>
      <w:r>
        <w:rPr>
          <w:color w:val="326B99"/>
          <w:w w:val="105"/>
        </w:rPr>
        <w:t>Enfermagem,</w:t>
      </w:r>
      <w:r>
        <w:rPr>
          <w:color w:val="326B99"/>
          <w:spacing w:val="30"/>
          <w:w w:val="105"/>
        </w:rPr>
        <w:t xml:space="preserve"> </w:t>
      </w:r>
      <w:r>
        <w:rPr>
          <w:color w:val="326B99"/>
          <w:w w:val="105"/>
        </w:rPr>
        <w:t>Carga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horária: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40</w:t>
      </w:r>
    </w:p>
    <w:p w14:paraId="2D0CB5D5" w14:textId="77777777" w:rsidR="00801A41" w:rsidRDefault="00801A41">
      <w:pPr>
        <w:pStyle w:val="Corpodetexto"/>
        <w:rPr>
          <w:sz w:val="10"/>
        </w:rPr>
      </w:pPr>
    </w:p>
    <w:p w14:paraId="5BA8870A" w14:textId="77777777" w:rsidR="00801A41" w:rsidRDefault="00801A41">
      <w:pPr>
        <w:pStyle w:val="Corpodetexto"/>
        <w:spacing w:before="24"/>
        <w:rPr>
          <w:sz w:val="10"/>
        </w:rPr>
      </w:pPr>
    </w:p>
    <w:p w14:paraId="6B518297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Atividades</w:t>
      </w:r>
    </w:p>
    <w:p w14:paraId="310BD3A4" w14:textId="77777777" w:rsidR="00801A41" w:rsidRDefault="00801A41">
      <w:pPr>
        <w:pStyle w:val="Corpodetexto"/>
        <w:rPr>
          <w:b/>
          <w:sz w:val="10"/>
        </w:rPr>
      </w:pPr>
    </w:p>
    <w:p w14:paraId="2DC30CED" w14:textId="77777777" w:rsidR="00801A41" w:rsidRDefault="00801A41">
      <w:pPr>
        <w:pStyle w:val="Corpodetexto"/>
        <w:rPr>
          <w:b/>
          <w:sz w:val="10"/>
        </w:rPr>
      </w:pPr>
    </w:p>
    <w:p w14:paraId="2ED3AB7A" w14:textId="77777777" w:rsidR="00801A41" w:rsidRDefault="00801A41">
      <w:pPr>
        <w:pStyle w:val="Corpodetexto"/>
        <w:rPr>
          <w:b/>
          <w:sz w:val="10"/>
        </w:rPr>
      </w:pPr>
    </w:p>
    <w:p w14:paraId="096636D3" w14:textId="77777777" w:rsidR="00801A41" w:rsidRDefault="00801A41">
      <w:pPr>
        <w:pStyle w:val="Corpodetexto"/>
        <w:rPr>
          <w:b/>
          <w:sz w:val="10"/>
        </w:rPr>
      </w:pPr>
    </w:p>
    <w:p w14:paraId="3151E56A" w14:textId="77777777" w:rsidR="00801A41" w:rsidRDefault="00801A41">
      <w:pPr>
        <w:pStyle w:val="Corpodetexto"/>
        <w:spacing w:before="77"/>
        <w:rPr>
          <w:b/>
          <w:sz w:val="10"/>
        </w:rPr>
      </w:pPr>
    </w:p>
    <w:p w14:paraId="2DDAE628" w14:textId="77777777" w:rsidR="00801A41" w:rsidRDefault="00801A41">
      <w:pPr>
        <w:pStyle w:val="Ttulo2"/>
      </w:pPr>
      <w:r>
        <w:rPr>
          <w:color w:val="326B99"/>
          <w:w w:val="105"/>
        </w:rPr>
        <w:t>1996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3/2006</w:t>
      </w:r>
    </w:p>
    <w:p w14:paraId="41BC4D6B" w14:textId="77777777" w:rsidR="00801A41" w:rsidRDefault="00801A41">
      <w:pPr>
        <w:pStyle w:val="Corpodetexto"/>
        <w:spacing w:before="121"/>
        <w:rPr>
          <w:b/>
        </w:rPr>
      </w:pPr>
    </w:p>
    <w:p w14:paraId="6FF2E73F" w14:textId="77777777" w:rsidR="00801A41" w:rsidRDefault="00801A41">
      <w:pPr>
        <w:pStyle w:val="Corpodetexto"/>
        <w:ind w:left="3065"/>
      </w:pPr>
      <w:r>
        <w:rPr>
          <w:color w:val="326B99"/>
          <w:w w:val="105"/>
        </w:rPr>
        <w:t>Direção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e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administração,</w:t>
      </w:r>
      <w:r>
        <w:rPr>
          <w:color w:val="326B99"/>
          <w:spacing w:val="3"/>
          <w:w w:val="105"/>
        </w:rPr>
        <w:t xml:space="preserve"> </w:t>
      </w:r>
      <w:r>
        <w:rPr>
          <w:color w:val="326B99"/>
          <w:w w:val="105"/>
        </w:rPr>
        <w:t>Hospital</w:t>
      </w:r>
      <w:r>
        <w:rPr>
          <w:color w:val="326B99"/>
          <w:spacing w:val="3"/>
          <w:w w:val="105"/>
        </w:rPr>
        <w:t xml:space="preserve"> </w:t>
      </w:r>
      <w:proofErr w:type="spellStart"/>
      <w:r>
        <w:rPr>
          <w:color w:val="326B99"/>
          <w:spacing w:val="-2"/>
          <w:w w:val="105"/>
        </w:rPr>
        <w:t>Heliopólis</w:t>
      </w:r>
      <w:proofErr w:type="spellEnd"/>
      <w:r>
        <w:rPr>
          <w:color w:val="326B99"/>
          <w:spacing w:val="-2"/>
          <w:w w:val="105"/>
        </w:rPr>
        <w:t>.</w:t>
      </w:r>
    </w:p>
    <w:p w14:paraId="549E52DF" w14:textId="77777777" w:rsidR="00801A41" w:rsidRDefault="00801A41">
      <w:pPr>
        <w:pStyle w:val="Corpodetexto"/>
      </w:pPr>
    </w:p>
    <w:p w14:paraId="58DE1FEF" w14:textId="77777777" w:rsidR="00801A41" w:rsidRDefault="00801A41">
      <w:pPr>
        <w:pStyle w:val="Corpodetexto"/>
      </w:pPr>
    </w:p>
    <w:p w14:paraId="5C7BF561" w14:textId="77777777" w:rsidR="00801A41" w:rsidRDefault="00801A41">
      <w:pPr>
        <w:pStyle w:val="Corpodetexto"/>
      </w:pPr>
    </w:p>
    <w:p w14:paraId="1A81771D" w14:textId="77777777" w:rsidR="00801A41" w:rsidRDefault="00801A41">
      <w:pPr>
        <w:pStyle w:val="Corpodetexto"/>
        <w:spacing w:before="98"/>
      </w:pPr>
    </w:p>
    <w:p w14:paraId="73C34416" w14:textId="77777777" w:rsidR="00801A41" w:rsidRDefault="00801A41">
      <w:pPr>
        <w:pStyle w:val="Corpodetexto"/>
        <w:spacing w:before="1" w:line="204" w:lineRule="auto"/>
        <w:ind w:left="3065" w:right="4843"/>
      </w:pPr>
      <w:r>
        <w:rPr>
          <w:color w:val="326B99"/>
          <w:w w:val="105"/>
        </w:rPr>
        <w:t>Cargo</w:t>
      </w:r>
      <w:r>
        <w:rPr>
          <w:color w:val="326B99"/>
          <w:spacing w:val="-10"/>
          <w:w w:val="105"/>
        </w:rPr>
        <w:t xml:space="preserve"> </w:t>
      </w:r>
      <w:r>
        <w:rPr>
          <w:color w:val="326B99"/>
          <w:w w:val="105"/>
        </w:rPr>
        <w:t>ou</w:t>
      </w:r>
      <w:r>
        <w:rPr>
          <w:color w:val="326B99"/>
          <w:spacing w:val="-10"/>
          <w:w w:val="105"/>
        </w:rPr>
        <w:t xml:space="preserve"> </w:t>
      </w:r>
      <w:r>
        <w:rPr>
          <w:color w:val="326B99"/>
          <w:w w:val="105"/>
        </w:rPr>
        <w:t>função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spacing w:val="-2"/>
          <w:w w:val="105"/>
        </w:rPr>
        <w:t>Supervisão.</w:t>
      </w:r>
    </w:p>
    <w:p w14:paraId="2517F4CF" w14:textId="77777777" w:rsidR="00801A41" w:rsidRDefault="00801A41">
      <w:pPr>
        <w:pStyle w:val="Corpodetexto"/>
        <w:rPr>
          <w:sz w:val="10"/>
        </w:rPr>
      </w:pPr>
    </w:p>
    <w:p w14:paraId="23176392" w14:textId="77777777" w:rsidR="00801A41" w:rsidRDefault="00801A41">
      <w:pPr>
        <w:pStyle w:val="Corpodetexto"/>
        <w:spacing w:before="48"/>
        <w:rPr>
          <w:sz w:val="10"/>
        </w:rPr>
      </w:pPr>
    </w:p>
    <w:p w14:paraId="53539E9F" w14:textId="77777777" w:rsidR="00801A41" w:rsidRDefault="00801A41">
      <w:pPr>
        <w:ind w:left="761"/>
        <w:rPr>
          <w:b/>
          <w:sz w:val="10"/>
        </w:rPr>
      </w:pPr>
      <w:r>
        <w:rPr>
          <w:b/>
          <w:color w:val="ABABAB"/>
          <w:spacing w:val="-2"/>
          <w:sz w:val="10"/>
        </w:rPr>
        <w:t>UNIVERSIDADE</w:t>
      </w:r>
      <w:r>
        <w:rPr>
          <w:b/>
          <w:color w:val="ABABAB"/>
          <w:spacing w:val="3"/>
          <w:sz w:val="10"/>
        </w:rPr>
        <w:t xml:space="preserve"> </w:t>
      </w:r>
      <w:r>
        <w:rPr>
          <w:b/>
          <w:color w:val="ABABAB"/>
          <w:spacing w:val="-2"/>
          <w:sz w:val="10"/>
        </w:rPr>
        <w:t>ESTADUAL</w:t>
      </w:r>
      <w:r>
        <w:rPr>
          <w:b/>
          <w:color w:val="ABABAB"/>
          <w:spacing w:val="3"/>
          <w:sz w:val="10"/>
        </w:rPr>
        <w:t xml:space="preserve"> </w:t>
      </w:r>
      <w:r>
        <w:rPr>
          <w:b/>
          <w:color w:val="ABABAB"/>
          <w:spacing w:val="-2"/>
          <w:sz w:val="10"/>
        </w:rPr>
        <w:t>DO</w:t>
      </w:r>
      <w:r>
        <w:rPr>
          <w:b/>
          <w:color w:val="ABABAB"/>
          <w:spacing w:val="3"/>
          <w:sz w:val="10"/>
        </w:rPr>
        <w:t xml:space="preserve"> </w:t>
      </w:r>
      <w:r>
        <w:rPr>
          <w:b/>
          <w:color w:val="ABABAB"/>
          <w:spacing w:val="-2"/>
          <w:sz w:val="10"/>
        </w:rPr>
        <w:t>RIO</w:t>
      </w:r>
      <w:r>
        <w:rPr>
          <w:b/>
          <w:color w:val="ABABAB"/>
          <w:spacing w:val="3"/>
          <w:sz w:val="10"/>
        </w:rPr>
        <w:t xml:space="preserve"> </w:t>
      </w:r>
      <w:r>
        <w:rPr>
          <w:b/>
          <w:color w:val="ABABAB"/>
          <w:spacing w:val="-2"/>
          <w:sz w:val="10"/>
        </w:rPr>
        <w:t>DE</w:t>
      </w:r>
      <w:r>
        <w:rPr>
          <w:b/>
          <w:color w:val="ABABAB"/>
          <w:spacing w:val="3"/>
          <w:sz w:val="10"/>
        </w:rPr>
        <w:t xml:space="preserve"> </w:t>
      </w:r>
      <w:r>
        <w:rPr>
          <w:b/>
          <w:color w:val="ABABAB"/>
          <w:spacing w:val="-2"/>
          <w:sz w:val="10"/>
        </w:rPr>
        <w:t>JANEIRO,</w:t>
      </w:r>
      <w:r>
        <w:rPr>
          <w:b/>
          <w:color w:val="ABABAB"/>
          <w:spacing w:val="3"/>
          <w:sz w:val="10"/>
        </w:rPr>
        <w:t xml:space="preserve"> </w:t>
      </w:r>
      <w:r>
        <w:rPr>
          <w:b/>
          <w:color w:val="ABABAB"/>
          <w:spacing w:val="-2"/>
          <w:sz w:val="10"/>
        </w:rPr>
        <w:t>UERJ,</w:t>
      </w:r>
      <w:r>
        <w:rPr>
          <w:b/>
          <w:color w:val="ABABAB"/>
          <w:spacing w:val="3"/>
          <w:sz w:val="10"/>
        </w:rPr>
        <w:t xml:space="preserve"> </w:t>
      </w:r>
      <w:r>
        <w:rPr>
          <w:b/>
          <w:color w:val="ABABAB"/>
          <w:spacing w:val="-2"/>
          <w:sz w:val="10"/>
        </w:rPr>
        <w:t>Brasil.</w:t>
      </w:r>
    </w:p>
    <w:p w14:paraId="49F917A6" w14:textId="77777777" w:rsidR="00801A41" w:rsidRDefault="00801A41">
      <w:pPr>
        <w:pStyle w:val="Corpodetexto"/>
        <w:spacing w:before="29"/>
        <w:rPr>
          <w:b/>
          <w:sz w:val="10"/>
        </w:rPr>
      </w:pPr>
    </w:p>
    <w:p w14:paraId="740D05A1" w14:textId="77777777" w:rsidR="00801A41" w:rsidRDefault="00801A41">
      <w:pPr>
        <w:ind w:left="1869"/>
        <w:rPr>
          <w:b/>
          <w:sz w:val="10"/>
        </w:rPr>
      </w:pPr>
      <w:r>
        <w:rPr>
          <w:b/>
          <w:color w:val="666666"/>
          <w:spacing w:val="-2"/>
          <w:sz w:val="10"/>
        </w:rPr>
        <w:t>Vínculo</w:t>
      </w:r>
      <w:r>
        <w:rPr>
          <w:b/>
          <w:color w:val="666666"/>
          <w:spacing w:val="5"/>
          <w:sz w:val="10"/>
        </w:rPr>
        <w:t xml:space="preserve"> </w:t>
      </w:r>
      <w:r>
        <w:rPr>
          <w:b/>
          <w:color w:val="666666"/>
          <w:spacing w:val="-2"/>
          <w:sz w:val="10"/>
        </w:rPr>
        <w:t>institucional</w:t>
      </w:r>
    </w:p>
    <w:p w14:paraId="329DF8E3" w14:textId="77777777" w:rsidR="00801A41" w:rsidRDefault="00801A41">
      <w:pPr>
        <w:pStyle w:val="Corpodetexto"/>
        <w:rPr>
          <w:b/>
          <w:sz w:val="10"/>
        </w:rPr>
      </w:pPr>
    </w:p>
    <w:p w14:paraId="7161D8A1" w14:textId="77777777" w:rsidR="00801A41" w:rsidRDefault="00801A41">
      <w:pPr>
        <w:pStyle w:val="Corpodetexto"/>
        <w:rPr>
          <w:b/>
          <w:sz w:val="10"/>
        </w:rPr>
      </w:pPr>
    </w:p>
    <w:p w14:paraId="51C09338" w14:textId="77777777" w:rsidR="00801A41" w:rsidRDefault="00801A41">
      <w:pPr>
        <w:pStyle w:val="Corpodetexto"/>
        <w:rPr>
          <w:b/>
          <w:sz w:val="10"/>
        </w:rPr>
      </w:pPr>
    </w:p>
    <w:p w14:paraId="63DCB990" w14:textId="77777777" w:rsidR="00801A41" w:rsidRDefault="00801A41">
      <w:pPr>
        <w:pStyle w:val="Corpodetexto"/>
        <w:rPr>
          <w:b/>
          <w:sz w:val="10"/>
        </w:rPr>
      </w:pPr>
    </w:p>
    <w:p w14:paraId="25C7AA92" w14:textId="77777777" w:rsidR="00801A41" w:rsidRDefault="00801A41">
      <w:pPr>
        <w:pStyle w:val="Corpodetexto"/>
        <w:spacing w:before="86"/>
        <w:rPr>
          <w:b/>
          <w:sz w:val="10"/>
        </w:rPr>
      </w:pPr>
    </w:p>
    <w:p w14:paraId="77E77409" w14:textId="77777777" w:rsidR="00801A41" w:rsidRDefault="00801A41">
      <w:pPr>
        <w:pStyle w:val="Ttulo2"/>
      </w:pPr>
      <w:r>
        <w:rPr>
          <w:color w:val="326B99"/>
          <w:w w:val="105"/>
        </w:rPr>
        <w:t>2021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w w:val="105"/>
        </w:rPr>
        <w:t>-</w:t>
      </w:r>
      <w:r>
        <w:rPr>
          <w:color w:val="326B99"/>
          <w:spacing w:val="2"/>
          <w:w w:val="105"/>
        </w:rPr>
        <w:t xml:space="preserve"> </w:t>
      </w:r>
      <w:r>
        <w:rPr>
          <w:color w:val="326B99"/>
          <w:spacing w:val="-2"/>
          <w:w w:val="105"/>
        </w:rPr>
        <w:t>Atual</w:t>
      </w:r>
    </w:p>
    <w:p w14:paraId="055B64AD" w14:textId="77777777" w:rsidR="00801A41" w:rsidRDefault="00801A41">
      <w:pPr>
        <w:pStyle w:val="Corpodetexto"/>
        <w:spacing w:before="130"/>
        <w:rPr>
          <w:b/>
        </w:rPr>
      </w:pPr>
    </w:p>
    <w:p w14:paraId="1E31E770" w14:textId="77777777" w:rsidR="00801A41" w:rsidRDefault="00801A41">
      <w:pPr>
        <w:pStyle w:val="Corpodetexto"/>
        <w:spacing w:before="1" w:line="204" w:lineRule="auto"/>
        <w:ind w:left="3065" w:right="1713"/>
      </w:pPr>
      <w:r>
        <w:rPr>
          <w:color w:val="326B99"/>
          <w:w w:val="105"/>
        </w:rPr>
        <w:t>Vínculo:</w:t>
      </w:r>
      <w:r>
        <w:rPr>
          <w:color w:val="326B99"/>
          <w:spacing w:val="80"/>
          <w:w w:val="150"/>
        </w:rPr>
        <w:t xml:space="preserve"> </w:t>
      </w:r>
      <w:r>
        <w:rPr>
          <w:color w:val="326B99"/>
          <w:w w:val="105"/>
        </w:rPr>
        <w:t>Docente</w:t>
      </w:r>
      <w:r>
        <w:rPr>
          <w:color w:val="326B99"/>
          <w:spacing w:val="80"/>
          <w:w w:val="150"/>
        </w:rPr>
        <w:t xml:space="preserve"> </w:t>
      </w:r>
      <w:r>
        <w:rPr>
          <w:color w:val="326B99"/>
          <w:w w:val="105"/>
        </w:rPr>
        <w:t>Participante</w:t>
      </w:r>
      <w:r>
        <w:rPr>
          <w:color w:val="326B99"/>
          <w:spacing w:val="80"/>
          <w:w w:val="150"/>
        </w:rPr>
        <w:t xml:space="preserve"> </w:t>
      </w:r>
      <w:r>
        <w:rPr>
          <w:color w:val="326B99"/>
          <w:w w:val="105"/>
        </w:rPr>
        <w:t>Externa,</w:t>
      </w:r>
      <w:r>
        <w:rPr>
          <w:color w:val="326B99"/>
          <w:spacing w:val="80"/>
          <w:w w:val="150"/>
        </w:rPr>
        <w:t xml:space="preserve"> </w:t>
      </w:r>
      <w:r>
        <w:rPr>
          <w:color w:val="326B99"/>
          <w:w w:val="105"/>
        </w:rPr>
        <w:t>Enquadramento</w:t>
      </w:r>
      <w:r>
        <w:rPr>
          <w:color w:val="326B99"/>
          <w:spacing w:val="80"/>
          <w:w w:val="150"/>
        </w:rPr>
        <w:t xml:space="preserve"> </w:t>
      </w:r>
      <w:r>
        <w:rPr>
          <w:color w:val="326B99"/>
          <w:w w:val="105"/>
        </w:rPr>
        <w:t>Funcional:</w:t>
      </w:r>
      <w:r>
        <w:rPr>
          <w:color w:val="326B99"/>
          <w:spacing w:val="40"/>
          <w:w w:val="105"/>
        </w:rPr>
        <w:t xml:space="preserve"> </w:t>
      </w:r>
      <w:r>
        <w:rPr>
          <w:color w:val="326B99"/>
          <w:w w:val="105"/>
        </w:rPr>
        <w:t>Convidada, Carga horária: 2</w:t>
      </w:r>
    </w:p>
    <w:p w14:paraId="7B887C11" w14:textId="77777777" w:rsidR="00801A41" w:rsidRDefault="00801A41">
      <w:pPr>
        <w:pStyle w:val="Corpodetexto"/>
        <w:rPr>
          <w:sz w:val="14"/>
        </w:rPr>
      </w:pPr>
    </w:p>
    <w:p w14:paraId="3E0C83D9" w14:textId="77777777" w:rsidR="00801A41" w:rsidRDefault="00801A41">
      <w:pPr>
        <w:pStyle w:val="Corpodetexto"/>
        <w:rPr>
          <w:sz w:val="14"/>
        </w:rPr>
      </w:pPr>
    </w:p>
    <w:p w14:paraId="012AF66D" w14:textId="77777777" w:rsidR="00801A41" w:rsidRDefault="00801A41">
      <w:pPr>
        <w:pStyle w:val="Corpodetexto"/>
        <w:rPr>
          <w:sz w:val="14"/>
        </w:rPr>
      </w:pPr>
    </w:p>
    <w:p w14:paraId="683C57DC" w14:textId="77777777" w:rsidR="00801A41" w:rsidRDefault="00801A41">
      <w:pPr>
        <w:pStyle w:val="Corpodetexto"/>
        <w:spacing w:before="58"/>
        <w:rPr>
          <w:sz w:val="14"/>
        </w:rPr>
      </w:pPr>
    </w:p>
    <w:p w14:paraId="6E038FD3" w14:textId="77777777" w:rsidR="00801A41" w:rsidRDefault="00801A41">
      <w:pPr>
        <w:pStyle w:val="Ttulo1"/>
      </w:pPr>
      <w:r>
        <w:rPr>
          <w:color w:val="326B99"/>
          <w:w w:val="105"/>
        </w:rPr>
        <w:t>Projetos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w w:val="105"/>
        </w:rPr>
        <w:t>de</w:t>
      </w:r>
      <w:r>
        <w:rPr>
          <w:color w:val="326B99"/>
          <w:spacing w:val="-1"/>
          <w:w w:val="105"/>
        </w:rPr>
        <w:t xml:space="preserve"> </w:t>
      </w:r>
      <w:r>
        <w:rPr>
          <w:color w:val="326B99"/>
          <w:spacing w:val="-2"/>
          <w:w w:val="105"/>
        </w:rPr>
        <w:t>pesquisa</w:t>
      </w:r>
    </w:p>
    <w:p w14:paraId="19B19574" w14:textId="77777777" w:rsidR="00801A41" w:rsidRDefault="00801A41">
      <w:pPr>
        <w:pStyle w:val="Corpodetexto"/>
        <w:spacing w:before="84"/>
      </w:pPr>
    </w:p>
    <w:p w14:paraId="4CBF4A19" w14:textId="77777777" w:rsidR="00801A41" w:rsidRDefault="00801A41">
      <w:pPr>
        <w:ind w:left="1869"/>
        <w:rPr>
          <w:b/>
          <w:sz w:val="12"/>
        </w:rPr>
      </w:pPr>
      <w:r>
        <w:rPr>
          <w:b/>
          <w:color w:val="326B99"/>
          <w:w w:val="105"/>
          <w:sz w:val="12"/>
        </w:rPr>
        <w:t>2013</w:t>
      </w:r>
      <w:r>
        <w:rPr>
          <w:b/>
          <w:color w:val="326B99"/>
          <w:spacing w:val="2"/>
          <w:w w:val="105"/>
          <w:sz w:val="12"/>
        </w:rPr>
        <w:t xml:space="preserve"> </w:t>
      </w:r>
      <w:r>
        <w:rPr>
          <w:b/>
          <w:color w:val="326B99"/>
          <w:w w:val="105"/>
          <w:sz w:val="12"/>
        </w:rPr>
        <w:t>-</w:t>
      </w:r>
      <w:r>
        <w:rPr>
          <w:b/>
          <w:color w:val="326B99"/>
          <w:spacing w:val="2"/>
          <w:w w:val="105"/>
          <w:sz w:val="12"/>
        </w:rPr>
        <w:t xml:space="preserve"> </w:t>
      </w:r>
      <w:r>
        <w:rPr>
          <w:b/>
          <w:color w:val="326B99"/>
          <w:spacing w:val="-2"/>
          <w:w w:val="105"/>
          <w:sz w:val="12"/>
        </w:rPr>
        <w:t>Atual</w:t>
      </w:r>
    </w:p>
    <w:p w14:paraId="48D135B4" w14:textId="77777777" w:rsidR="00801A41" w:rsidRPr="00B712EA" w:rsidRDefault="00801A41" w:rsidP="00B712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</w:p>
    <w:sectPr w:rsidR="00801A41" w:rsidRPr="00B712EA" w:rsidSect="00B56570">
      <w:headerReference w:type="default" r:id="rId14"/>
      <w:footerReference w:type="default" r:id="rId15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02F4" w14:textId="77777777" w:rsidR="00592A4E" w:rsidRPr="006B11FF" w:rsidRDefault="00592A4E">
      <w:r w:rsidRPr="006B11FF">
        <w:separator/>
      </w:r>
    </w:p>
  </w:endnote>
  <w:endnote w:type="continuationSeparator" w:id="0">
    <w:p w14:paraId="6EBCA845" w14:textId="77777777" w:rsidR="00592A4E" w:rsidRPr="006B11FF" w:rsidRDefault="00592A4E">
      <w:r w:rsidRPr="006B11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Pr="006B11FF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C4DB" w14:textId="77777777" w:rsidR="00592A4E" w:rsidRPr="006B11FF" w:rsidRDefault="00592A4E">
      <w:r w:rsidRPr="006B11FF">
        <w:separator/>
      </w:r>
    </w:p>
  </w:footnote>
  <w:footnote w:type="continuationSeparator" w:id="0">
    <w:p w14:paraId="566DCCEA" w14:textId="77777777" w:rsidR="00592A4E" w:rsidRPr="006B11FF" w:rsidRDefault="00592A4E">
      <w:r w:rsidRPr="006B11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Pr="006B11FF" w:rsidRDefault="00B56570" w:rsidP="00B56570">
    <w:pPr>
      <w:pStyle w:val="Cabealho"/>
      <w:jc w:val="center"/>
    </w:pPr>
  </w:p>
  <w:p w14:paraId="5E92901A" w14:textId="77777777" w:rsidR="00B56570" w:rsidRPr="006B11FF" w:rsidRDefault="00B56570" w:rsidP="00B56570">
    <w:pPr>
      <w:pStyle w:val="Cabealho"/>
      <w:jc w:val="center"/>
    </w:pPr>
  </w:p>
  <w:p w14:paraId="5223B29B" w14:textId="77777777" w:rsidR="00B56570" w:rsidRPr="006B11FF" w:rsidRDefault="00B56570" w:rsidP="00B56570">
    <w:pPr>
      <w:pStyle w:val="Cabealho"/>
      <w:jc w:val="center"/>
    </w:pPr>
  </w:p>
  <w:p w14:paraId="7F364E17" w14:textId="37AF10C9" w:rsidR="00B56570" w:rsidRPr="006B11FF" w:rsidRDefault="00B56570" w:rsidP="00547623">
    <w:pPr>
      <w:pStyle w:val="Cabealho"/>
      <w:ind w:left="-284"/>
      <w:jc w:val="center"/>
    </w:pPr>
    <w:r w:rsidRPr="006B11FF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Pr="006B11FF" w:rsidRDefault="00B56570" w:rsidP="00547623">
    <w:pPr>
      <w:pStyle w:val="Cabealho"/>
      <w:ind w:left="-284"/>
      <w:jc w:val="center"/>
    </w:pPr>
  </w:p>
  <w:p w14:paraId="0A275FCF" w14:textId="77777777" w:rsidR="00B56570" w:rsidRPr="006B11FF" w:rsidRDefault="00B56570" w:rsidP="00547623">
    <w:pPr>
      <w:pStyle w:val="Cabealho"/>
      <w:tabs>
        <w:tab w:val="clear" w:pos="4252"/>
      </w:tabs>
      <w:ind w:left="-284"/>
      <w:jc w:val="center"/>
      <w:rPr>
        <w:rFonts w:ascii="Arial" w:hAnsi="Arial" w:cs="Arial"/>
        <w:b/>
      </w:rPr>
    </w:pPr>
    <w:r w:rsidRPr="006B11FF">
      <w:rPr>
        <w:rFonts w:ascii="Arial" w:hAnsi="Arial" w:cs="Arial"/>
        <w:b/>
      </w:rPr>
      <w:t>ASSEMBLEIA LEGISLATIVA DO ESTADO DO MARANHÃO</w:t>
    </w:r>
  </w:p>
  <w:p w14:paraId="23933E99" w14:textId="77777777" w:rsidR="00B56570" w:rsidRPr="006B11FF" w:rsidRDefault="00B56570" w:rsidP="00547623">
    <w:pPr>
      <w:pStyle w:val="Cabealho"/>
      <w:tabs>
        <w:tab w:val="clear" w:pos="4252"/>
      </w:tabs>
      <w:ind w:left="-284"/>
      <w:jc w:val="center"/>
      <w:rPr>
        <w:rFonts w:ascii="Arial" w:hAnsi="Arial" w:cs="Arial"/>
        <w:b/>
      </w:rPr>
    </w:pPr>
    <w:r w:rsidRPr="006B11FF">
      <w:rPr>
        <w:rFonts w:ascii="Arial" w:hAnsi="Arial" w:cs="Arial"/>
        <w:b/>
      </w:rPr>
      <w:t xml:space="preserve">Gabinete do Deputado </w:t>
    </w:r>
    <w:proofErr w:type="spellStart"/>
    <w:r w:rsidRPr="006B11FF">
      <w:rPr>
        <w:rFonts w:ascii="Arial" w:hAnsi="Arial" w:cs="Arial"/>
        <w:b/>
      </w:rPr>
      <w:t>Catulé</w:t>
    </w:r>
    <w:proofErr w:type="spellEnd"/>
    <w:r w:rsidRPr="006B11FF">
      <w:rPr>
        <w:rFonts w:ascii="Arial" w:hAnsi="Arial" w:cs="Arial"/>
        <w:b/>
      </w:rPr>
      <w:t xml:space="preserve"> Júnior</w:t>
    </w:r>
  </w:p>
  <w:p w14:paraId="62D54879" w14:textId="77777777" w:rsidR="00B56570" w:rsidRPr="006B11FF" w:rsidRDefault="00B56570" w:rsidP="00547623">
    <w:pPr>
      <w:pStyle w:val="Cabealho"/>
      <w:tabs>
        <w:tab w:val="clear" w:pos="4252"/>
      </w:tabs>
      <w:ind w:left="-284"/>
      <w:jc w:val="center"/>
      <w:rPr>
        <w:rFonts w:ascii="Arial" w:hAnsi="Arial" w:cs="Arial"/>
      </w:rPr>
    </w:pPr>
    <w:r w:rsidRPr="006B11FF">
      <w:rPr>
        <w:rFonts w:ascii="Arial" w:hAnsi="Arial" w:cs="Arial"/>
      </w:rPr>
      <w:t xml:space="preserve">Avenida Jerônimo de Albuquerque, s/n, Sítio do Rangedor – </w:t>
    </w:r>
    <w:proofErr w:type="spellStart"/>
    <w:r w:rsidRPr="006B11FF">
      <w:rPr>
        <w:rFonts w:ascii="Arial" w:hAnsi="Arial" w:cs="Arial"/>
      </w:rPr>
      <w:t>Cohafuma</w:t>
    </w:r>
    <w:proofErr w:type="spellEnd"/>
  </w:p>
  <w:p w14:paraId="2B4A4271" w14:textId="35F49985" w:rsidR="00B56570" w:rsidRPr="006B11FF" w:rsidRDefault="00B56570" w:rsidP="00547623">
    <w:pPr>
      <w:pStyle w:val="Cabealho"/>
      <w:ind w:left="-284"/>
      <w:jc w:val="center"/>
    </w:pPr>
    <w:r w:rsidRPr="006B11FF">
      <w:rPr>
        <w:rFonts w:ascii="Arial" w:hAnsi="Arial" w:cs="Arial"/>
      </w:rPr>
      <w:t>São Luís - MA – 65.071-750 / (98) 3269-3448 / dep.catulejr@gmail.com</w:t>
    </w:r>
  </w:p>
  <w:p w14:paraId="3202DEAE" w14:textId="77777777" w:rsidR="00C64764" w:rsidRPr="006B11FF" w:rsidRDefault="00C64764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27873"/>
    <w:multiLevelType w:val="multilevel"/>
    <w:tmpl w:val="85E294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16655"/>
    <w:rsid w:val="000246B5"/>
    <w:rsid w:val="00033CC4"/>
    <w:rsid w:val="00044A69"/>
    <w:rsid w:val="000C30ED"/>
    <w:rsid w:val="00110D7F"/>
    <w:rsid w:val="00127A34"/>
    <w:rsid w:val="001655EB"/>
    <w:rsid w:val="0019552E"/>
    <w:rsid w:val="001E0CE3"/>
    <w:rsid w:val="0022450C"/>
    <w:rsid w:val="00226DBA"/>
    <w:rsid w:val="00232499"/>
    <w:rsid w:val="002350F6"/>
    <w:rsid w:val="0026438F"/>
    <w:rsid w:val="0027538C"/>
    <w:rsid w:val="002C3467"/>
    <w:rsid w:val="00314EDE"/>
    <w:rsid w:val="00360301"/>
    <w:rsid w:val="003A785F"/>
    <w:rsid w:val="003D7822"/>
    <w:rsid w:val="003F1CA5"/>
    <w:rsid w:val="004028DC"/>
    <w:rsid w:val="00494432"/>
    <w:rsid w:val="004F77FD"/>
    <w:rsid w:val="005061D4"/>
    <w:rsid w:val="00515807"/>
    <w:rsid w:val="00547623"/>
    <w:rsid w:val="00592A4E"/>
    <w:rsid w:val="005B25A1"/>
    <w:rsid w:val="005D7149"/>
    <w:rsid w:val="00606D69"/>
    <w:rsid w:val="00672B25"/>
    <w:rsid w:val="006A6A84"/>
    <w:rsid w:val="006B11FF"/>
    <w:rsid w:val="006C6C1E"/>
    <w:rsid w:val="006F6EBF"/>
    <w:rsid w:val="0071780E"/>
    <w:rsid w:val="007E1062"/>
    <w:rsid w:val="00801A41"/>
    <w:rsid w:val="00816DE1"/>
    <w:rsid w:val="00822199"/>
    <w:rsid w:val="00845ABF"/>
    <w:rsid w:val="00846EB3"/>
    <w:rsid w:val="009435D7"/>
    <w:rsid w:val="0095420D"/>
    <w:rsid w:val="009C42E0"/>
    <w:rsid w:val="00A1384C"/>
    <w:rsid w:val="00A2048B"/>
    <w:rsid w:val="00A86D0D"/>
    <w:rsid w:val="00AB489A"/>
    <w:rsid w:val="00AD00C4"/>
    <w:rsid w:val="00AF786D"/>
    <w:rsid w:val="00B1274E"/>
    <w:rsid w:val="00B20E29"/>
    <w:rsid w:val="00B25009"/>
    <w:rsid w:val="00B56570"/>
    <w:rsid w:val="00B712EA"/>
    <w:rsid w:val="00B77589"/>
    <w:rsid w:val="00BD4F8E"/>
    <w:rsid w:val="00BE2F2D"/>
    <w:rsid w:val="00BF12A0"/>
    <w:rsid w:val="00C30A0E"/>
    <w:rsid w:val="00C64764"/>
    <w:rsid w:val="00CC044D"/>
    <w:rsid w:val="00CE2FF4"/>
    <w:rsid w:val="00CF0D1B"/>
    <w:rsid w:val="00D140EF"/>
    <w:rsid w:val="00D46080"/>
    <w:rsid w:val="00D77118"/>
    <w:rsid w:val="00DA2031"/>
    <w:rsid w:val="00DB4100"/>
    <w:rsid w:val="00E13F81"/>
    <w:rsid w:val="00E23A2D"/>
    <w:rsid w:val="00E7744F"/>
    <w:rsid w:val="00E910E8"/>
    <w:rsid w:val="00EB1100"/>
    <w:rsid w:val="00EF6FA1"/>
    <w:rsid w:val="00F406CC"/>
    <w:rsid w:val="00F524F2"/>
    <w:rsid w:val="00F70665"/>
    <w:rsid w:val="00F87D56"/>
    <w:rsid w:val="00FB1E1C"/>
    <w:rsid w:val="00FE605E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pPr>
      <w:jc w:val="right"/>
      <w:outlineLvl w:val="0"/>
    </w:pPr>
    <w:rPr>
      <w:b/>
      <w:bCs/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801A41"/>
    <w:pPr>
      <w:keepNext/>
      <w:keepLines/>
      <w:widowControl/>
      <w:autoSpaceDE/>
      <w:autoSpaceDN/>
      <w:spacing w:after="236" w:line="265" w:lineRule="auto"/>
      <w:ind w:left="1772" w:hanging="10"/>
      <w:outlineLvl w:val="1"/>
    </w:pPr>
    <w:rPr>
      <w:rFonts w:ascii="Tahoma" w:eastAsia="Tahoma" w:hAnsi="Tahoma" w:cs="Tahoma"/>
      <w:b/>
      <w:color w:val="326C99"/>
      <w:sz w:val="13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exto">
    <w:name w:val="texto"/>
    <w:basedOn w:val="Fontepargpadro"/>
    <w:rsid w:val="009C42E0"/>
  </w:style>
  <w:style w:type="character" w:customStyle="1" w:styleId="Ttulo2Char">
    <w:name w:val="Título 2 Char"/>
    <w:basedOn w:val="Fontepargpadro"/>
    <w:link w:val="Ttulo2"/>
    <w:uiPriority w:val="9"/>
    <w:rsid w:val="00801A41"/>
    <w:rPr>
      <w:rFonts w:ascii="Tahoma" w:eastAsia="Tahoma" w:hAnsi="Tahoma" w:cs="Tahoma"/>
      <w:b/>
      <w:color w:val="326C99"/>
      <w:sz w:val="13"/>
      <w:lang w:val="pt-BR" w:eastAsia="pt-BR"/>
    </w:rPr>
  </w:style>
  <w:style w:type="character" w:customStyle="1" w:styleId="Ttulo1Char">
    <w:name w:val="Título 1 Char"/>
    <w:link w:val="Ttulo1"/>
    <w:uiPriority w:val="9"/>
    <w:rsid w:val="00801A41"/>
    <w:rPr>
      <w:rFonts w:ascii="Times New Roman" w:eastAsia="Times New Roman" w:hAnsi="Times New Roman" w:cs="Times New Roman"/>
      <w:b/>
      <w:bCs/>
      <w:sz w:val="24"/>
      <w:szCs w:val="24"/>
      <w:lang w:val="pt-BR"/>
    </w:rPr>
  </w:style>
  <w:style w:type="paragraph" w:styleId="Ttulo">
    <w:name w:val="Title"/>
    <w:basedOn w:val="Normal"/>
    <w:link w:val="TtuloChar"/>
    <w:uiPriority w:val="10"/>
    <w:qFormat/>
    <w:rsid w:val="00801A41"/>
    <w:pPr>
      <w:spacing w:before="80"/>
      <w:ind w:left="1183"/>
    </w:pPr>
    <w:rPr>
      <w:rFonts w:ascii="Tahoma" w:eastAsia="Tahoma" w:hAnsi="Tahoma" w:cs="Tahoma"/>
      <w:b/>
      <w:bCs/>
      <w:sz w:val="15"/>
      <w:szCs w:val="15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01A41"/>
    <w:rPr>
      <w:rFonts w:ascii="Tahoma" w:eastAsia="Tahoma" w:hAnsi="Tahoma" w:cs="Tahoma"/>
      <w:b/>
      <w:bCs/>
      <w:sz w:val="15"/>
      <w:szCs w:val="15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ttes.cnpq.br/5510231622420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ttes.cnpq.br/31970549618534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attes.cnpq.br/319705496185344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207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e</dc:creator>
  <cp:lastModifiedBy>Kaline</cp:lastModifiedBy>
  <cp:revision>14</cp:revision>
  <cp:lastPrinted>2025-02-17T20:42:00Z</cp:lastPrinted>
  <dcterms:created xsi:type="dcterms:W3CDTF">2025-02-14T14:38:00Z</dcterms:created>
  <dcterms:modified xsi:type="dcterms:W3CDTF">2025-0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